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C9" w:rsidRPr="00564E68" w:rsidRDefault="00327FC9" w:rsidP="00327F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5F2CB3" w:rsidRPr="00462D2F" w:rsidRDefault="005F2CB3" w:rsidP="005F2C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A436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ЦЕНОЧНАЯ АНКЕТА ПРОИЗВОДИТЕЛЯ ПРОДУКЦИИ</w:t>
      </w:r>
    </w:p>
    <w:p w:rsidR="0096237F" w:rsidRPr="00462D2F" w:rsidRDefault="0096237F" w:rsidP="00327F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bookmarkStart w:id="0" w:name="_GoBack"/>
      <w:bookmarkEnd w:id="0"/>
    </w:p>
    <w:p w:rsidR="0074738D" w:rsidRPr="00462D2F" w:rsidRDefault="0074738D" w:rsidP="00327FC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462D2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132835" w:rsidRPr="004D3001" w:rsidRDefault="004D3001" w:rsidP="00132835">
      <w:pPr>
        <w:jc w:val="center"/>
        <w:rPr>
          <w:rFonts w:ascii="Times New Roman" w:hAnsi="Times New Roman" w:cs="Times New Roman"/>
          <w:color w:val="0070C0"/>
          <w:vertAlign w:val="superscript"/>
        </w:rPr>
      </w:pPr>
      <w:r>
        <w:rPr>
          <w:rFonts w:ascii="Times New Roman" w:hAnsi="Times New Roman" w:cs="Times New Roman"/>
          <w:color w:val="0070C0"/>
          <w:vertAlign w:val="superscript"/>
        </w:rPr>
        <w:t xml:space="preserve">укажите </w:t>
      </w:r>
      <w:r w:rsidR="00462D2F" w:rsidRPr="004D3001">
        <w:rPr>
          <w:rFonts w:ascii="Times New Roman" w:hAnsi="Times New Roman" w:cs="Times New Roman"/>
          <w:color w:val="0070C0"/>
          <w:vertAlign w:val="superscript"/>
        </w:rPr>
        <w:t>наименование поставляемой</w:t>
      </w:r>
      <w:r w:rsidR="0039245A" w:rsidRPr="004D3001">
        <w:rPr>
          <w:rFonts w:ascii="Times New Roman" w:hAnsi="Times New Roman" w:cs="Times New Roman"/>
          <w:color w:val="0070C0"/>
          <w:vertAlign w:val="superscript"/>
        </w:rPr>
        <w:t xml:space="preserve"> продукции</w:t>
      </w:r>
      <w:r w:rsidR="00D0329E" w:rsidRPr="004D3001">
        <w:rPr>
          <w:rFonts w:ascii="Times New Roman" w:hAnsi="Times New Roman" w:cs="Times New Roman"/>
          <w:color w:val="0070C0"/>
          <w:vertAlign w:val="superscript"/>
        </w:rPr>
        <w:t>/услуги</w:t>
      </w:r>
    </w:p>
    <w:p w:rsidR="00327FC9" w:rsidRPr="00132835" w:rsidRDefault="00132835" w:rsidP="00132835">
      <w:pPr>
        <w:jc w:val="center"/>
        <w:rPr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РОДУКЦИИ / 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МПАНИИ</w:t>
      </w:r>
    </w:p>
    <w:p w:rsidR="00327FC9" w:rsidRPr="00132835" w:rsidRDefault="00327FC9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D0515F" w:rsidRDefault="00132835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мпании: ___________________________________________________________</w:t>
      </w:r>
      <w:r w:rsidR="00D0515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0515F" w:rsidRDefault="00D0515F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132835" w:rsidRDefault="00132835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: _</w:t>
      </w:r>
      <w:r w:rsidR="00327FC9"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D0515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28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</w:t>
      </w:r>
    </w:p>
    <w:p w:rsidR="00D0515F" w:rsidRDefault="00D0515F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132835" w:rsidRDefault="00132835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</w:t>
      </w:r>
      <w:r w:rsidR="00327FC9"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D0515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328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</w:t>
      </w:r>
    </w:p>
    <w:p w:rsidR="00D0515F" w:rsidRDefault="00D0515F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132835" w:rsidRDefault="00600E1F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производственной </w:t>
      </w:r>
      <w:r w:rsid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7FC9"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</w:t>
      </w:r>
      <w:r w:rsidR="00132835"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132835" w:rsidRPr="001328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</w:t>
      </w:r>
    </w:p>
    <w:p w:rsidR="00D0515F" w:rsidRDefault="00D0515F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132835" w:rsidRDefault="00132835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</w:t>
      </w:r>
      <w:r w:rsidR="00327FC9"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1328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_</w:t>
      </w:r>
    </w:p>
    <w:p w:rsidR="00D0515F" w:rsidRDefault="00D0515F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462D2F" w:rsidRDefault="00132835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r w:rsidRPr="0046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327FC9" w:rsidRPr="00462D2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</w:t>
      </w:r>
      <w:r w:rsidRPr="00462D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462D2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</w:t>
      </w:r>
    </w:p>
    <w:p w:rsidR="00327FC9" w:rsidRPr="00462D2F" w:rsidRDefault="00327FC9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132835" w:rsidRDefault="00327FC9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835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</w:t>
      </w:r>
      <w:r w:rsidR="00132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пании</w:t>
      </w:r>
      <w:r w:rsidR="00132835"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: _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132835"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327FC9" w:rsidRPr="00132835" w:rsidRDefault="00327FC9" w:rsidP="00327FC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</w:t>
      </w:r>
      <w:proofErr w:type="gramStart"/>
      <w:r w:rsidR="0096237F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</w:t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gramEnd"/>
    </w:p>
    <w:p w:rsidR="00327FC9" w:rsidRPr="003D31E4" w:rsidRDefault="00327FC9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835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службы качества</w:t>
      </w:r>
      <w:r w:rsidRPr="0013283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: </w:t>
      </w:r>
      <w:r w:rsidRPr="003D3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27FC9" w:rsidRPr="00132835" w:rsidRDefault="00327FC9" w:rsidP="00327F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31E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31E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31E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31E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31E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31E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31E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 w:rsidR="009623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proofErr w:type="gramStart"/>
      <w:r w:rsidR="0096237F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</w:t>
      </w:r>
      <w:r w:rsidR="0096237F"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6237F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gramEnd"/>
    </w:p>
    <w:p w:rsidR="00D0515F" w:rsidRDefault="00D0515F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132835" w:rsidRDefault="00327FC9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изводства: ____________________________</w:t>
      </w:r>
      <w:r w:rsidR="00132835"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27FC9" w:rsidRDefault="00327FC9" w:rsidP="00327FC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</w:t>
      </w:r>
      <w:r w:rsid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9623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proofErr w:type="gramStart"/>
      <w:r w:rsidR="0096237F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</w:t>
      </w:r>
      <w:r w:rsidR="0096237F"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6237F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gramEnd"/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</w:p>
    <w:p w:rsidR="00B82596" w:rsidRDefault="00B82596" w:rsidP="00327FC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B82596" w:rsidRPr="00B82596" w:rsidRDefault="00B82596" w:rsidP="00327FC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10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6946"/>
        <w:gridCol w:w="567"/>
        <w:gridCol w:w="709"/>
        <w:gridCol w:w="820"/>
        <w:gridCol w:w="1139"/>
      </w:tblGrid>
      <w:tr w:rsidR="00B82596" w:rsidRPr="00E728E6" w:rsidTr="00B82596">
        <w:trPr>
          <w:trHeight w:val="381"/>
          <w:tblHeader/>
        </w:trPr>
        <w:tc>
          <w:tcPr>
            <w:tcW w:w="455" w:type="dxa"/>
            <w:vMerge w:val="restart"/>
            <w:shd w:val="clear" w:color="auto" w:fill="D9D9D9" w:themeFill="background1" w:themeFillShade="D9"/>
          </w:tcPr>
          <w:p w:rsidR="00B82596" w:rsidRPr="00A51779" w:rsidRDefault="00B82596" w:rsidP="00706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2596" w:rsidRPr="00A51779" w:rsidRDefault="00B82596" w:rsidP="007068B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  <w:shd w:val="clear" w:color="auto" w:fill="D9D9D9" w:themeFill="background1" w:themeFillShade="D9"/>
            <w:vAlign w:val="center"/>
          </w:tcPr>
          <w:p w:rsidR="00B82596" w:rsidRDefault="00B82596" w:rsidP="00706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728E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/ </w:t>
            </w:r>
          </w:p>
          <w:p w:rsidR="00B82596" w:rsidRPr="00E728E6" w:rsidRDefault="00B82596" w:rsidP="00706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600E1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омментарий к ответу</w:t>
            </w:r>
          </w:p>
        </w:tc>
        <w:tc>
          <w:tcPr>
            <w:tcW w:w="2096" w:type="dxa"/>
            <w:gridSpan w:val="3"/>
            <w:shd w:val="clear" w:color="auto" w:fill="D9D9D9" w:themeFill="background1" w:themeFillShade="D9"/>
            <w:vAlign w:val="center"/>
          </w:tcPr>
          <w:p w:rsidR="00B82596" w:rsidRPr="00E728E6" w:rsidRDefault="00B82596" w:rsidP="00706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8E6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1139" w:type="dxa"/>
            <w:vMerge w:val="restart"/>
            <w:shd w:val="clear" w:color="auto" w:fill="D9D9D9" w:themeFill="background1" w:themeFillShade="D9"/>
          </w:tcPr>
          <w:p w:rsidR="00B82596" w:rsidRPr="006B025B" w:rsidRDefault="00B82596" w:rsidP="00706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B025B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Заполняется аудитором АО </w:t>
            </w:r>
            <w:r w:rsidRPr="006B025B"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  <w:t>«ГЕНЕРИУМ»</w:t>
            </w:r>
          </w:p>
        </w:tc>
      </w:tr>
      <w:tr w:rsidR="00B82596" w:rsidRPr="00E728E6" w:rsidTr="00B82596">
        <w:trPr>
          <w:trHeight w:val="505"/>
          <w:tblHeader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B82596" w:rsidRPr="00A51779" w:rsidRDefault="00B82596" w:rsidP="00706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D9D9D9" w:themeFill="background1" w:themeFillShade="D9"/>
            <w:vAlign w:val="center"/>
          </w:tcPr>
          <w:p w:rsidR="00B82596" w:rsidRPr="00E728E6" w:rsidRDefault="00B82596" w:rsidP="00706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82596" w:rsidRPr="00EB2F06" w:rsidRDefault="00B82596" w:rsidP="00706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B2F06">
              <w:rPr>
                <w:rFonts w:ascii="Times New Roman" w:hAnsi="Times New Roman" w:cs="Times New Roman"/>
                <w:b/>
                <w:sz w:val="16"/>
                <w:szCs w:val="20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2596" w:rsidRPr="00EB2F06" w:rsidRDefault="00B82596" w:rsidP="00706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B2F06">
              <w:rPr>
                <w:rFonts w:ascii="Times New Roman" w:hAnsi="Times New Roman" w:cs="Times New Roman"/>
                <w:b/>
                <w:sz w:val="16"/>
                <w:szCs w:val="20"/>
              </w:rPr>
              <w:t>Нет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B82596" w:rsidRPr="00EB2F06" w:rsidRDefault="00B82596" w:rsidP="00706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B2F06">
              <w:rPr>
                <w:rFonts w:ascii="Times New Roman" w:hAnsi="Times New Roman" w:cs="Times New Roman"/>
                <w:b/>
                <w:sz w:val="16"/>
                <w:szCs w:val="20"/>
              </w:rPr>
              <w:t>Не требуется</w:t>
            </w: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B82596" w:rsidRPr="00E728E6" w:rsidRDefault="00B82596" w:rsidP="00706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</w:tr>
      <w:tr w:rsidR="00A51779" w:rsidRPr="00A51779" w:rsidTr="00BB10C0">
        <w:trPr>
          <w:trHeight w:val="454"/>
        </w:trPr>
        <w:tc>
          <w:tcPr>
            <w:tcW w:w="10636" w:type="dxa"/>
            <w:gridSpan w:val="6"/>
            <w:shd w:val="clear" w:color="auto" w:fill="D9D9D9" w:themeFill="background1" w:themeFillShade="D9"/>
            <w:vAlign w:val="center"/>
          </w:tcPr>
          <w:p w:rsidR="00A51779" w:rsidRPr="00A51779" w:rsidRDefault="004E479B" w:rsidP="005606F8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 КОМПАНИИ</w:t>
            </w:r>
          </w:p>
        </w:tc>
      </w:tr>
      <w:tr w:rsidR="00341CF6" w:rsidRPr="00132835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CF6" w:rsidRPr="00D973C3" w:rsidRDefault="00341CF6" w:rsidP="00341CF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F6" w:rsidRDefault="00341CF6" w:rsidP="00341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ом году образована компания?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F10E50" w:rsidRDefault="00341CF6" w:rsidP="00341CF6">
            <w:pPr>
              <w:spacing w:after="0" w:line="240" w:lineRule="auto"/>
              <w:jc w:val="center"/>
              <w:rPr>
                <w:b/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CF6" w:rsidRPr="0023645F" w:rsidRDefault="00341CF6" w:rsidP="00341C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41CF6" w:rsidRPr="00132835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CF6" w:rsidRPr="00D973C3" w:rsidRDefault="00341CF6" w:rsidP="00341CF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F6" w:rsidRDefault="00341CF6" w:rsidP="00341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лизительная величина производственной площади в м² </w:t>
            </w:r>
          </w:p>
          <w:p w:rsidR="00341CF6" w:rsidRPr="00EA4C95" w:rsidRDefault="00341CF6" w:rsidP="00341CF6">
            <w:pPr>
              <w:spacing w:after="0" w:line="240" w:lineRule="auto"/>
              <w:rPr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(включая склад</w:t>
            </w:r>
            <w:proofErr w:type="gramStart"/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F10E50" w:rsidRDefault="00341CF6" w:rsidP="00341CF6">
            <w:pPr>
              <w:spacing w:after="0" w:line="240" w:lineRule="auto"/>
              <w:jc w:val="center"/>
              <w:rPr>
                <w:b/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CF6" w:rsidRPr="0023645F" w:rsidRDefault="00341CF6" w:rsidP="00341C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41CF6" w:rsidRPr="00132835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CF6" w:rsidRPr="00D973C3" w:rsidRDefault="00341CF6" w:rsidP="00341CF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F6" w:rsidRPr="00A51779" w:rsidRDefault="00341CF6" w:rsidP="00341CF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о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F10E50" w:rsidRDefault="00341CF6" w:rsidP="00341CF6">
            <w:pPr>
              <w:spacing w:after="0" w:line="240" w:lineRule="auto"/>
              <w:jc w:val="center"/>
              <w:rPr>
                <w:b/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CF6" w:rsidRPr="0023645F" w:rsidRDefault="00341CF6" w:rsidP="00341C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41CF6" w:rsidRPr="00132835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CF6" w:rsidRPr="00D973C3" w:rsidRDefault="00341CF6" w:rsidP="00341CF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F6" w:rsidRPr="00E40A78" w:rsidRDefault="00341CF6" w:rsidP="00341CF6">
            <w:pPr>
              <w:spacing w:after="0" w:line="240" w:lineRule="auto"/>
              <w:rPr>
                <w:sz w:val="20"/>
                <w:szCs w:val="20"/>
              </w:rPr>
            </w:pPr>
            <w:r w:rsidRPr="00E40A78">
              <w:rPr>
                <w:rFonts w:ascii="Times New Roman" w:hAnsi="Times New Roman" w:cs="Times New Roman"/>
                <w:b/>
                <w:sz w:val="20"/>
                <w:szCs w:val="20"/>
              </w:rPr>
              <w:t>Во сколько смен организована работа на предприятии?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F10E50" w:rsidRDefault="00341CF6" w:rsidP="00341CF6">
            <w:pPr>
              <w:spacing w:after="0" w:line="240" w:lineRule="auto"/>
              <w:jc w:val="center"/>
              <w:rPr>
                <w:b/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CF6" w:rsidRPr="0023645F" w:rsidRDefault="00341CF6" w:rsidP="00341C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41CF6" w:rsidRPr="00132835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CF6" w:rsidRPr="00D973C3" w:rsidRDefault="00341CF6" w:rsidP="00341CF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F6" w:rsidRPr="00E40A78" w:rsidRDefault="004B5A11" w:rsidP="00FC06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тко опишите систему </w:t>
            </w:r>
            <w:r w:rsidR="00720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значения (нумерации) </w:t>
            </w:r>
            <w:r w:rsidR="00341CF6" w:rsidRPr="00E40A78">
              <w:rPr>
                <w:rFonts w:ascii="Times New Roman" w:hAnsi="Times New Roman" w:cs="Times New Roman"/>
                <w:b/>
                <w:sz w:val="20"/>
                <w:szCs w:val="20"/>
              </w:rPr>
              <w:t>партий продукции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F10E50" w:rsidRDefault="00341CF6" w:rsidP="00341CF6">
            <w:pPr>
              <w:spacing w:after="0" w:line="240" w:lineRule="auto"/>
              <w:jc w:val="center"/>
              <w:rPr>
                <w:b/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CF6" w:rsidRPr="0023645F" w:rsidRDefault="00341CF6" w:rsidP="00341C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41CF6" w:rsidRPr="00132835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CF6" w:rsidRPr="00D973C3" w:rsidRDefault="00341CF6" w:rsidP="00341CF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F6" w:rsidRPr="00FD6ABE" w:rsidRDefault="00341CF6" w:rsidP="00341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е ли лицензию на производство?</w:t>
            </w:r>
          </w:p>
          <w:p w:rsidR="00341CF6" w:rsidRPr="00462D2F" w:rsidRDefault="006B291F" w:rsidP="00341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D4F1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Если </w:t>
            </w:r>
            <w:r w:rsidRPr="005D4F1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а </w:t>
            </w:r>
            <w:proofErr w:type="gramStart"/>
            <w:r w:rsidRPr="005D4F1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341CF6" w:rsidRPr="00701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приложите</w:t>
            </w:r>
            <w:proofErr w:type="gramEnd"/>
            <w:r w:rsidR="00341CF6" w:rsidRPr="00701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коп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462D2F" w:rsidRDefault="00341CF6" w:rsidP="00341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907136" behindDoc="0" locked="0" layoutInCell="1" allowOverlap="1" wp14:anchorId="2E6276FA" wp14:editId="127B2FF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22" name="Прямоугольник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30E11" id="Прямоугольник 122" o:spid="_x0000_s1026" style="position:absolute;margin-left:2.05pt;margin-top:6.1pt;width:12.85pt;height:12.45pt;z-index:2589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wY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K7as&#10;GI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462D2F" w:rsidRDefault="00341CF6" w:rsidP="00341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908160" behindDoc="0" locked="0" layoutInCell="1" allowOverlap="1" wp14:anchorId="1AEAB8DF" wp14:editId="39C2FCB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23" name="Прямоугольник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0D58E" id="Прямоугольник 123" o:spid="_x0000_s1026" style="position:absolute;margin-left:1.55pt;margin-top:5.65pt;width:12.85pt;height:12.45pt;z-index:2589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xt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+pbs&#10;b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462D2F" w:rsidRDefault="00341CF6" w:rsidP="00341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909184" behindDoc="0" locked="0" layoutInCell="1" allowOverlap="1" wp14:anchorId="0865805A" wp14:editId="38F9B2F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24" name="Прямоугольник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32B1B" id="Прямоугольник 124" o:spid="_x0000_s1026" style="position:absolute;margin-left:7.95pt;margin-top:6.1pt;width:12.85pt;height:12.45pt;z-index:258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38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Ixy&#10;Xfy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CF6" w:rsidRPr="0023645F" w:rsidRDefault="00341CF6" w:rsidP="00341C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41CF6" w:rsidRPr="00132835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CF6" w:rsidRPr="00D973C3" w:rsidRDefault="00341CF6" w:rsidP="00341CF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F6" w:rsidRPr="005606F8" w:rsidRDefault="006B291F" w:rsidP="006B291F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дрена ли у вас </w:t>
            </w:r>
            <w:r w:rsidR="00341CF6"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341CF6">
              <w:rPr>
                <w:rFonts w:ascii="Times New Roman" w:hAnsi="Times New Roman" w:cs="Times New Roman"/>
                <w:b/>
                <w:sz w:val="20"/>
                <w:szCs w:val="20"/>
              </w:rPr>
              <w:t>ист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 управления (менеджмента)</w:t>
            </w:r>
            <w:r w:rsidR="0034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341CF6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462D2F" w:rsidRDefault="00341CF6" w:rsidP="00341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916352" behindDoc="0" locked="0" layoutInCell="1" allowOverlap="1" wp14:anchorId="5E52B4DF" wp14:editId="25F1A96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E3318" id="Прямоугольник 30" o:spid="_x0000_s1026" style="position:absolute;margin-left:2.05pt;margin-top:6.1pt;width:12.85pt;height:12.45pt;z-index:258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achgIAANQ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AkmLac&#10;hgIAANQ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462D2F" w:rsidRDefault="00341CF6" w:rsidP="00341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917376" behindDoc="0" locked="0" layoutInCell="1" allowOverlap="1" wp14:anchorId="42FBA3F6" wp14:editId="4ACDF74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05720" id="Прямоугольник 31" o:spid="_x0000_s1026" style="position:absolute;margin-left:1.55pt;margin-top:5.65pt;width:12.85pt;height:12.45pt;z-index:258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2YhgIAANQ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AlYc2Y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462D2F" w:rsidRDefault="00341CF6" w:rsidP="00341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918400" behindDoc="0" locked="0" layoutInCell="1" allowOverlap="1" wp14:anchorId="5A940947" wp14:editId="7C34C24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95" name="Прямо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B77FF" id="Прямоугольник 95" o:spid="_x0000_s1026" style="position:absolute;margin-left:7.95pt;margin-top:6.1pt;width:12.85pt;height:12.45pt;z-index:2589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CF6" w:rsidRPr="0023645F" w:rsidRDefault="00341CF6" w:rsidP="00341C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41CF6" w:rsidRPr="00132835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CF6" w:rsidRPr="00D973C3" w:rsidRDefault="00341CF6" w:rsidP="00341CF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6" w:rsidRPr="00FD6ABE" w:rsidRDefault="00A81C18" w:rsidP="00341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 качества </w:t>
            </w:r>
            <w:r w:rsidR="00341CF6"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ертиф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рована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с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оответствия требованиям МС И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341CF6" w:rsidRPr="005212B7" w:rsidRDefault="006B291F" w:rsidP="00341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341CF6" w:rsidRPr="00701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приложите копию</w:t>
            </w:r>
            <w:r w:rsidR="00600E1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сертификата соответств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462D2F" w:rsidRDefault="00341CF6" w:rsidP="00341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910208" behindDoc="0" locked="0" layoutInCell="1" allowOverlap="1" wp14:anchorId="0F0D332C" wp14:editId="0870E6B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28" name="Прямоугольник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6DA59" id="Прямоугольник 128" o:spid="_x0000_s1026" style="position:absolute;margin-left:2.05pt;margin-top:6.1pt;width:12.85pt;height:12.45pt;z-index:258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/u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g/3P&#10;7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462D2F" w:rsidRDefault="00341CF6" w:rsidP="00341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911232" behindDoc="0" locked="0" layoutInCell="1" allowOverlap="1" wp14:anchorId="6E4EE79E" wp14:editId="6418980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29" name="Прямоугольник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73D9C" id="Прямоугольник 129" o:spid="_x0000_s1026" style="position:absolute;margin-left:1.55pt;margin-top:5.65pt;width:12.85pt;height:12.45pt;z-index:258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+b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Ut2P&#10;m4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462D2F" w:rsidRDefault="00341CF6" w:rsidP="00341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912256" behindDoc="0" locked="0" layoutInCell="1" allowOverlap="1" wp14:anchorId="1E8C1EBB" wp14:editId="0083A08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30" name="Прямоугольник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861E2" id="Прямоугольник 130" o:spid="_x0000_s1026" style="position:absolute;margin-left:7.95pt;margin-top:6.1pt;width:12.85pt;height:12.45pt;z-index:2589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0DhwIAANY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OtV&#10;jQO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CF6" w:rsidRPr="0023645F" w:rsidRDefault="00341CF6" w:rsidP="00341C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41CF6" w:rsidRPr="00132835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CF6" w:rsidRPr="00D973C3" w:rsidRDefault="00341CF6" w:rsidP="00341CF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6" w:rsidRPr="00FD6ABE" w:rsidRDefault="00341CF6" w:rsidP="00341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ь 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 последние 2 года аудиторские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системы качества?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1CF6" w:rsidRDefault="009447D7" w:rsidP="00341C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– </w:t>
            </w:r>
            <w:r w:rsidR="006B29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41CF6" w:rsidRPr="00462D2F"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proofErr w:type="gramEnd"/>
            <w:r w:rsidR="00341CF6" w:rsidRPr="00462D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ату (ы) проведения проверок</w:t>
            </w:r>
            <w:r w:rsidR="00341CF6">
              <w:rPr>
                <w:rFonts w:ascii="Times New Roman" w:hAnsi="Times New Roman" w:cs="Times New Roman"/>
                <w:i/>
                <w:sz w:val="20"/>
                <w:szCs w:val="20"/>
              </w:rPr>
              <w:t>, кто проводил и заключение  аудиторов</w:t>
            </w:r>
          </w:p>
          <w:p w:rsidR="00341CF6" w:rsidRPr="005606F8" w:rsidRDefault="00341CF6" w:rsidP="00341CF6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462D2F" w:rsidRDefault="00341CF6" w:rsidP="00341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913280" behindDoc="0" locked="0" layoutInCell="1" allowOverlap="1" wp14:anchorId="54B26EE0" wp14:editId="5C546FA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31" name="Прямоугольник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B7569" id="Прямоугольник 131" o:spid="_x0000_s1026" style="position:absolute;margin-left:2.05pt;margin-top:6.1pt;width:12.85pt;height:12.45pt;z-index:258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12hwIAANY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OnXN&#10;d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462D2F" w:rsidRDefault="00341CF6" w:rsidP="00341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914304" behindDoc="0" locked="0" layoutInCell="1" allowOverlap="1" wp14:anchorId="2E4D1F28" wp14:editId="5FB11D2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32" name="Прямоугольник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41E70" id="Прямоугольник 132" o:spid="_x0000_s1026" style="position:absolute;margin-left:1.55pt;margin-top:5.65pt;width:12.85pt;height:12.45pt;z-index:2589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3p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SRQN&#10;6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F6" w:rsidRPr="00462D2F" w:rsidRDefault="00341CF6" w:rsidP="00341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8915328" behindDoc="0" locked="0" layoutInCell="1" allowOverlap="1" wp14:anchorId="28B8DA15" wp14:editId="56931AD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33" name="Прямоугольник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7F4DD" id="Прямоугольник 133" o:spid="_x0000_s1026" style="position:absolute;margin-left:7.95pt;margin-top:6.1pt;width:12.85pt;height:12.45pt;z-index:258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Jg0&#10;TZy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CF6" w:rsidRPr="0023645F" w:rsidRDefault="00341CF6" w:rsidP="00341C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132835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D973C3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FD6ABE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ь ли зарегистрированный мастер-файл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M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для производимых продуктов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462D2F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29920" behindDoc="0" locked="0" layoutInCell="1" allowOverlap="1" wp14:anchorId="183636DB" wp14:editId="72E3294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10" name="Прямоугольник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2AA47" id="Прямоугольник 110" o:spid="_x0000_s1026" style="position:absolute;margin-left:2.05pt;margin-top:6.1pt;width:12.85pt;height:12.45pt;z-index:2613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87hwIAANY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bhe/&#10;O4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462D2F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30944" behindDoc="0" locked="0" layoutInCell="1" allowOverlap="1" wp14:anchorId="0FB27736" wp14:editId="4C9408F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12" name="Прямоугольник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5CA66" id="Прямоугольник 112" o:spid="_x0000_s1026" style="position:absolute;margin-left:1.55pt;margin-top:5.65pt;width:12.85pt;height:12.45pt;z-index:2613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/R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zFY/&#10;0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462D2F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31968" behindDoc="0" locked="0" layoutInCell="1" allowOverlap="1" wp14:anchorId="6627D379" wp14:editId="20E8C59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19" name="Прямоугольник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3DE93" id="Прямоугольник 119" o:spid="_x0000_s1026" style="position:absolute;margin-left:7.95pt;margin-top:6.1pt;width:12.85pt;height:12.45pt;z-index:2613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xS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LU9&#10;HFK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132835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D973C3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е ли утвержденную </w:t>
            </w:r>
            <w:r w:rsidRPr="0041220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ю</w:t>
            </w:r>
            <w:r w:rsidRPr="00412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у</w:t>
            </w:r>
            <w:r w:rsidRPr="00412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риятия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01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приложите</w:t>
            </w:r>
            <w:proofErr w:type="gramEnd"/>
            <w:r w:rsidRPr="00701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копию</w:t>
            </w: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44F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Если </w:t>
            </w:r>
            <w:r w:rsidRPr="00344F3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ет</w:t>
            </w:r>
            <w:r w:rsidRPr="008F64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опишите</w:t>
            </w:r>
            <w:r>
              <w:t xml:space="preserve"> </w:t>
            </w:r>
            <w:r w:rsidRPr="00BF20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как построена структура управления.</w:t>
            </w:r>
          </w:p>
          <w:p w:rsidR="00045941" w:rsidRPr="007E491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462D2F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62656" behindDoc="0" locked="0" layoutInCell="1" allowOverlap="1" wp14:anchorId="1CF001C7" wp14:editId="3E80E85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40" name="Прямоугольник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92DB5" id="Прямоугольник 140" o:spid="_x0000_s1026" style="position:absolute;margin-left:2.05pt;margin-top:6.1pt;width:12.85pt;height:12.45pt;z-index:2610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q6hwIAANY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BjB6&#10;u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462D2F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63680" behindDoc="0" locked="0" layoutInCell="1" allowOverlap="1" wp14:anchorId="725D27AA" wp14:editId="7AC7A67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41" name="Прямоугольник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D178E" id="Прямоугольник 141" o:spid="_x0000_s1026" style="position:absolute;margin-left:1.55pt;margin-top:5.65pt;width:12.85pt;height:12.45pt;z-index:2610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1xA6&#10;z4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462D2F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64704" behindDoc="0" locked="0" layoutInCell="1" allowOverlap="1" wp14:anchorId="5849C087" wp14:editId="206BD5C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42" name="Прямоугольник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67ACB" id="Прямоугольник 142" o:spid="_x0000_s1026" style="position:absolute;margin-left:7.95pt;margin-top:6.1pt;width:12.85pt;height:12.45pt;z-index:2610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pQ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KRx&#10;+lC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196F96" w:rsidRPr="00132835" w:rsidTr="00196F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4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F96" w:rsidRPr="00D973C3" w:rsidRDefault="00196F96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6" w:rsidRPr="00FD6ABE" w:rsidRDefault="00196F96" w:rsidP="00196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жите с какими фармацевтическими предприятиями имеется опыт работы?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96" w:rsidRPr="00196F96" w:rsidRDefault="00196F96" w:rsidP="00045941">
            <w:pPr>
              <w:spacing w:after="0" w:line="240" w:lineRule="auto"/>
              <w:jc w:val="center"/>
              <w:rPr>
                <w:b/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F96" w:rsidRPr="0023645F" w:rsidRDefault="00196F96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045941" w:rsidRPr="00132835" w:rsidTr="00BB10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E728E6" w:rsidRDefault="00045941" w:rsidP="000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045941" w:rsidRDefault="00045941" w:rsidP="00045941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ABE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  <w:p w:rsidR="00045941" w:rsidRPr="00462D2F" w:rsidRDefault="00045941" w:rsidP="00045941">
            <w:pPr>
              <w:spacing w:after="0" w:line="240" w:lineRule="auto"/>
              <w:jc w:val="center"/>
              <w:rPr>
                <w:b/>
                <w:sz w:val="4"/>
                <w:szCs w:val="20"/>
              </w:rPr>
            </w:pPr>
          </w:p>
        </w:tc>
      </w:tr>
      <w:tr w:rsidR="00045941" w:rsidRPr="00E728E6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ются ли утв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дённые должностные инструкции?</w:t>
            </w:r>
          </w:p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,  на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какие должностные лица  возложена  ответственность за качество</w:t>
            </w:r>
          </w:p>
          <w:p w:rsidR="00045941" w:rsidRPr="004D300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E728E6" w:rsidRDefault="00045941" w:rsidP="0004594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65728" behindDoc="0" locked="0" layoutInCell="1" allowOverlap="1" wp14:anchorId="63F53238" wp14:editId="5094830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835</wp:posOffset>
                      </wp:positionV>
                      <wp:extent cx="163195" cy="158115"/>
                      <wp:effectExtent l="0" t="0" r="65405" b="51435"/>
                      <wp:wrapNone/>
                      <wp:docPr id="153" name="Прямоугольник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619CF" id="Прямоугольник 153" o:spid="_x0000_s1026" style="position:absolute;margin-left:.05pt;margin-top:6.05pt;width:12.85pt;height:12.45pt;z-index:2610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vU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E728E6" w:rsidRDefault="00045941" w:rsidP="0004594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66752" behindDoc="0" locked="0" layoutInCell="1" allowOverlap="1" wp14:anchorId="6C72B672" wp14:editId="07CE21A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6200</wp:posOffset>
                      </wp:positionV>
                      <wp:extent cx="163195" cy="158115"/>
                      <wp:effectExtent l="0" t="0" r="65405" b="51435"/>
                      <wp:wrapNone/>
                      <wp:docPr id="154" name="Прямоугольник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FE7A7" id="Прямоугольник 154" o:spid="_x0000_s1026" style="position:absolute;margin-left:4.4pt;margin-top:6pt;width:12.85pt;height:12.45pt;z-index:2610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pFhwIAANY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E728E6" w:rsidRDefault="00045941" w:rsidP="0004594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67776" behindDoc="0" locked="0" layoutInCell="1" allowOverlap="1" wp14:anchorId="09ED2530" wp14:editId="69B8540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55" name="Прямоугольник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C92B6" id="Прямоугольник 155" o:spid="_x0000_s1026" style="position:absolute;margin-left:7.95pt;margin-top:6.1pt;width:12.85pt;height:12.45pt;z-index:2610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E728E6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ервичное и повторное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персонала?</w:t>
            </w: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ко опишите порядок </w:t>
            </w:r>
          </w:p>
          <w:p w:rsidR="00045941" w:rsidRPr="004B5A1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4B5A1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ите записи, подтверждающие прове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ения и </w:t>
            </w:r>
            <w:r w:rsidR="004B5A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тестации, </w:t>
            </w:r>
          </w:p>
          <w:p w:rsidR="004B5A11" w:rsidRPr="004B5A11" w:rsidRDefault="004B5A1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4B5A1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срок хранения записей</w:t>
            </w:r>
            <w:r w:rsidR="000459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45941" w:rsidRPr="00A81C18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я  (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имеется) </w:t>
            </w:r>
          </w:p>
          <w:p w:rsidR="00045941" w:rsidRPr="0024693C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E728E6" w:rsidRDefault="00045941" w:rsidP="0004594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68800" behindDoc="0" locked="0" layoutInCell="1" allowOverlap="1" wp14:anchorId="5F7CE6E9" wp14:editId="55B36C55">
                      <wp:simplePos x="0" y="0"/>
                      <wp:positionH relativeFrom="column">
                        <wp:posOffset>23382</wp:posOffset>
                      </wp:positionH>
                      <wp:positionV relativeFrom="paragraph">
                        <wp:posOffset>127559</wp:posOffset>
                      </wp:positionV>
                      <wp:extent cx="163195" cy="158115"/>
                      <wp:effectExtent l="0" t="0" r="65405" b="51435"/>
                      <wp:wrapNone/>
                      <wp:docPr id="156" name="Прямоугольник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50758" id="Прямоугольник 156" o:spid="_x0000_s1026" style="position:absolute;margin-left:1.85pt;margin-top:10.05pt;width:12.85pt;height:12.45pt;z-index:2610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v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E728E6" w:rsidRDefault="00045941" w:rsidP="0004594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69824" behindDoc="0" locked="0" layoutInCell="1" allowOverlap="1" wp14:anchorId="5F4FE41A" wp14:editId="16EE9084">
                      <wp:simplePos x="0" y="0"/>
                      <wp:positionH relativeFrom="column">
                        <wp:posOffset>47009</wp:posOffset>
                      </wp:positionH>
                      <wp:positionV relativeFrom="paragraph">
                        <wp:posOffset>122555</wp:posOffset>
                      </wp:positionV>
                      <wp:extent cx="163195" cy="158115"/>
                      <wp:effectExtent l="0" t="0" r="65405" b="51435"/>
                      <wp:wrapNone/>
                      <wp:docPr id="157" name="Прямоугольник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ED6CC" id="Прямоугольник 157" o:spid="_x0000_s1026" style="position:absolute;margin-left:3.7pt;margin-top:9.65pt;width:12.85pt;height:12.45pt;z-index:2610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ra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E728E6" w:rsidRDefault="00045941" w:rsidP="0004594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70848" behindDoc="0" locked="0" layoutInCell="1" allowOverlap="1" wp14:anchorId="592ACDFA" wp14:editId="5A2CC83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5095</wp:posOffset>
                      </wp:positionV>
                      <wp:extent cx="163195" cy="158115"/>
                      <wp:effectExtent l="0" t="0" r="65405" b="51435"/>
                      <wp:wrapNone/>
                      <wp:docPr id="158" name="Прямоугольник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4EB36" id="Прямоугольник 158" o:spid="_x0000_s1026" style="position:absolute;margin-left:7.6pt;margin-top:9.85pt;width:12.85pt;height:12.45pt;z-index:2610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E728E6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ы ли требования к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личной ги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е,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ю здоровья персонала, 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тающего с открытым продуктом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ратко опишите требования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проведения (если имеется)    </w:t>
            </w:r>
          </w:p>
          <w:p w:rsidR="00045941" w:rsidRPr="0024693C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E728E6" w:rsidRDefault="00045941" w:rsidP="0004594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61071872" behindDoc="0" locked="0" layoutInCell="1" allowOverlap="1" wp14:anchorId="030A8C87" wp14:editId="46BDCBA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9060</wp:posOffset>
                      </wp:positionV>
                      <wp:extent cx="163195" cy="158115"/>
                      <wp:effectExtent l="0" t="0" r="65405" b="51435"/>
                      <wp:wrapNone/>
                      <wp:docPr id="203" name="Прямоугольник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B26D5" id="Прямоугольник 203" o:spid="_x0000_s1026" style="position:absolute;margin-left:.2pt;margin-top:7.8pt;width:12.85pt;height:12.45pt;z-index:2610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E728E6" w:rsidRDefault="00045941" w:rsidP="0004594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72896" behindDoc="0" locked="0" layoutInCell="1" allowOverlap="1" wp14:anchorId="7A3A400C" wp14:editId="27B80BA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99922</wp:posOffset>
                      </wp:positionV>
                      <wp:extent cx="163195" cy="158115"/>
                      <wp:effectExtent l="0" t="0" r="65405" b="51435"/>
                      <wp:wrapNone/>
                      <wp:docPr id="204" name="Прямоугольник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CAEED" id="Прямоугольник 204" o:spid="_x0000_s1026" style="position:absolute;margin-left:3.65pt;margin-top:7.85pt;width:12.85pt;height:12.45pt;z-index:2610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E728E6" w:rsidRDefault="00045941" w:rsidP="0004594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73920" behindDoc="0" locked="0" layoutInCell="1" allowOverlap="1" wp14:anchorId="5AA4439C" wp14:editId="6AC2A31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3267</wp:posOffset>
                      </wp:positionV>
                      <wp:extent cx="163195" cy="158115"/>
                      <wp:effectExtent l="0" t="0" r="65405" b="51435"/>
                      <wp:wrapNone/>
                      <wp:docPr id="205" name="Прямоугольник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EDA82" id="Прямоугольник 205" o:spid="_x0000_s1026" style="position:absolute;margin-left:8.1pt;margin-top:9.7pt;width:12.85pt;height:12.45pt;z-index:2610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E728E6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DF5F1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F14">
              <w:rPr>
                <w:rFonts w:ascii="Times New Roman" w:hAnsi="Times New Roman" w:cs="Times New Roman"/>
                <w:b/>
                <w:sz w:val="20"/>
                <w:szCs w:val="20"/>
              </w:rPr>
              <w:t>Проходит ли персонал регулярный медицинский осмотр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ичность</w:t>
            </w:r>
          </w:p>
          <w:p w:rsidR="00045941" w:rsidRPr="001956E7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74944" behindDoc="0" locked="0" layoutInCell="1" allowOverlap="1" wp14:anchorId="47F8A1DF" wp14:editId="2866B80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53" name="Прямоугольник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C17C9" id="Прямоугольник 253" o:spid="_x0000_s1026" style="position:absolute;margin-left:2.05pt;margin-top:6.1pt;width:12.85pt;height:12.45pt;z-index:2610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zq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LBe8&#10;6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75968" behindDoc="0" locked="0" layoutInCell="1" allowOverlap="1" wp14:anchorId="07AF0AD0" wp14:editId="613E835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54" name="Прямоугольник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5E3F3" id="Прямоугольник 254" o:spid="_x0000_s1026" style="position:absolute;margin-left:1.55pt;margin-top:5.65pt;width:12.85pt;height:12.45pt;z-index:2610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17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WvMN&#10;e4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76992" behindDoc="0" locked="0" layoutInCell="1" allowOverlap="1" wp14:anchorId="36424A4C" wp14:editId="2829125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55" name="Прямоугольник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11109" id="Прямоугольник 255" o:spid="_x0000_s1026" style="position:absolute;margin-left:7.95pt;margin-top:6.1pt;width:12.85pt;height:12.45pt;z-index:2610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IvT&#10;TQ6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B10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C620EF" w:rsidRDefault="00045941" w:rsidP="00045941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</w:t>
            </w:r>
            <w:r w:rsidRPr="00FD6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ся ли руководство по качеству?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кажите номер и дату утверждения документа.</w:t>
            </w:r>
          </w:p>
          <w:p w:rsidR="00045941" w:rsidRPr="00BB10C0" w:rsidRDefault="00045941" w:rsidP="00045941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E728E6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78016" behindDoc="0" locked="0" layoutInCell="1" allowOverlap="1" wp14:anchorId="4AB14715" wp14:editId="0E00C24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06" name="Прямоугольник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00F32" id="Прямоугольник 206" o:spid="_x0000_s1026" style="position:absolute;margin-left:2.05pt;margin-top:6.1pt;width:12.85pt;height:12.45pt;z-index:2610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kJVI&#10;EI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E728E6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79040" behindDoc="0" locked="0" layoutInCell="1" allowOverlap="1" wp14:anchorId="4E2ADD5D" wp14:editId="5D7B070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07" name="Прямоугольник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0033B" id="Прямоугольник 207" o:spid="_x0000_s1026" style="position:absolute;margin-left:1.55pt;margin-top:5.65pt;width:12.85pt;height:12.45pt;z-index:2610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QbUI&#10;Z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E728E6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80064" behindDoc="0" locked="0" layoutInCell="1" allowOverlap="1" wp14:anchorId="53C8C9D7" wp14:editId="58F42F7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08" name="Прямоугольник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01AF8" id="Прямоугольник 208" o:spid="_x0000_s1026" style="position:absolute;margin-left:7.95pt;margin-top:6.1pt;width:12.85pt;height:12.45pt;z-index:2610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D1b&#10;Wui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</w:t>
            </w:r>
            <w:r w:rsidRPr="004B27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жность ответственног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ца </w:t>
            </w:r>
            <w:r w:rsidRPr="004B270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обеспечение функционирования </w:t>
            </w:r>
            <w:r w:rsidRPr="004B270D">
              <w:rPr>
                <w:rFonts w:ascii="Times New Roman" w:hAnsi="Times New Roman" w:cs="Times New Roman"/>
                <w:i/>
                <w:sz w:val="20"/>
                <w:szCs w:val="20"/>
              </w:rPr>
              <w:t>системы качества</w:t>
            </w:r>
          </w:p>
          <w:p w:rsidR="00045941" w:rsidRPr="001956E7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19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7019B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иложите копию политики в области качества</w:t>
            </w:r>
          </w:p>
          <w:p w:rsidR="00045941" w:rsidRPr="009447D7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BB10C0" w:rsidRDefault="00045941" w:rsidP="000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ятся ли внутренние аудиты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 порядок проведения аудитов (периодичность, форма ведения записей)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160598" w:rsidRDefault="00160598" w:rsidP="0016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срок хранения записей </w:t>
            </w:r>
          </w:p>
          <w:p w:rsidR="00160598" w:rsidRDefault="00160598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проведения (если имеется)   </w:t>
            </w:r>
          </w:p>
          <w:p w:rsidR="00045941" w:rsidRPr="001956E7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58596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84160" behindDoc="0" locked="0" layoutInCell="1" allowOverlap="1" wp14:anchorId="2ACD094C" wp14:editId="16EA7D2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331" name="Прямоугольник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2E1BF" id="Прямоугольник 331" o:spid="_x0000_s1026" style="position:absolute;margin-left:2.05pt;margin-top:6.1pt;width:12.85pt;height:12.45pt;z-index:2610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1zAn&#10;64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58596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85184" behindDoc="0" locked="0" layoutInCell="1" allowOverlap="1" wp14:anchorId="3CCF30A2" wp14:editId="738981E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332" name="Прямоугольник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E73E2" id="Прямоугольник 332" o:spid="_x0000_s1026" style="position:absolute;margin-left:1.55pt;margin-top:5.65pt;width:12.85pt;height:12.45pt;z-index:2610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d0hwIAANYEAAAOAAAAZHJzL2Uyb0RvYy54bWysVM1u1DAQviPxDpbvNJts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pFHn&#10;dI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58596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86208" behindDoc="0" locked="0" layoutInCell="1" allowOverlap="1" wp14:anchorId="7D4A6172" wp14:editId="2989587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333" name="Прямоугольник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5C2C3" id="Прямоугольник 333" o:spid="_x0000_s1026" style="position:absolute;margin-left:7.95pt;margin-top:6.1pt;width:12.85pt;height:12.45pt;z-index:2610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щиков п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ятия?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620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ко опишите процедур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ценки</w:t>
            </w:r>
            <w:r w:rsidR="001605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тавщиков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</w:p>
          <w:p w:rsidR="00160598" w:rsidRDefault="00160598" w:rsidP="0016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>кажите записи, подтверждающие провед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ценки, </w:t>
            </w:r>
          </w:p>
          <w:p w:rsidR="00160598" w:rsidRPr="004B5A11" w:rsidRDefault="00160598" w:rsidP="0016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160598" w:rsidRDefault="00160598" w:rsidP="0016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срок хранения записей </w:t>
            </w:r>
          </w:p>
          <w:p w:rsidR="00160598" w:rsidRPr="00FC06E0" w:rsidRDefault="00160598" w:rsidP="00045941">
            <w:pPr>
              <w:pStyle w:val="Default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проводятся ли вами выездные аудиты ваших поставщиков 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оценки (если имеется)   </w:t>
            </w:r>
          </w:p>
          <w:p w:rsidR="00045941" w:rsidRPr="00FC06E0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81088" behindDoc="0" locked="0" layoutInCell="1" allowOverlap="1" wp14:anchorId="15137F10" wp14:editId="27FE344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1F947" id="Прямоугольник 77" o:spid="_x0000_s1026" style="position:absolute;margin-left:2.05pt;margin-top:6.1pt;width:12.85pt;height:12.45pt;z-index:2610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3lyp&#10;hocCAADU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82112" behindDoc="0" locked="0" layoutInCell="1" allowOverlap="1" wp14:anchorId="5E282264" wp14:editId="44BC42A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95133" id="Прямоугольник 78" o:spid="_x0000_s1026" style="position:absolute;margin-left:1.55pt;margin-top:5.65pt;width:12.85pt;height:12.45pt;z-index:2610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W4hgIAANQ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DRexW4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83136" behindDoc="0" locked="0" layoutInCell="1" allowOverlap="1" wp14:anchorId="0556B35A" wp14:editId="6A2B48A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E280B" id="Прямоугольник 79" o:spid="_x0000_s1026" style="position:absolute;margin-left:7.95pt;margin-top:6.1pt;width:12.85pt;height:12.45pt;z-index:2610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68hwIAANQ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NCC&#10;bryHAgAA1A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132835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</w:t>
            </w:r>
            <w:r w:rsidRPr="00C62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еречень</w:t>
            </w:r>
            <w:r w:rsidRPr="00C62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одобренных</w:t>
            </w:r>
            <w:r w:rsidRPr="00C62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ов</w:t>
            </w:r>
            <w:r w:rsidRPr="00C620EF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ветственное лицо за составление и актуализацию</w:t>
            </w:r>
          </w:p>
          <w:p w:rsidR="00045941" w:rsidRPr="00C823AD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C620EF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87232" behindDoc="0" locked="0" layoutInCell="1" allowOverlap="1" wp14:anchorId="198E2687" wp14:editId="7D68BAF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97D0F" id="Прямоугольник 80" o:spid="_x0000_s1026" style="position:absolute;margin-left:2.05pt;margin-top:6.1pt;width:12.85pt;height:12.45pt;z-index:2610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C620EF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88256" behindDoc="0" locked="0" layoutInCell="1" allowOverlap="1" wp14:anchorId="35D8AEB4" wp14:editId="54B312A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432D" id="Прямоугольник 81" o:spid="_x0000_s1026" style="position:absolute;margin-left:1.55pt;margin-top:5.65pt;width:12.85pt;height:12.45pt;z-index:2610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APhgIAANQ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Bu6zAP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C620EF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89280" behindDoc="0" locked="0" layoutInCell="1" allowOverlap="1" wp14:anchorId="74E01DCF" wp14:editId="54E4796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921A4" id="Прямоугольник 82" o:spid="_x0000_s1026" style="position:absolute;margin-left:7.95pt;margin-top:6.1pt;width:12.85pt;height:12.45pt;z-index:2610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рассмотрения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й от потребителя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атко опишите, укажите период рассмотрения, </w:t>
            </w:r>
          </w:p>
          <w:p w:rsidR="00045941" w:rsidRPr="001956E7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должность ответственного за принятие решений по претензии.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160598" w:rsidRDefault="00160598" w:rsidP="0016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>кажите записи, подтверждающие проведение</w:t>
            </w:r>
            <w:r w:rsidR="00040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60598" w:rsidRPr="004B5A11" w:rsidRDefault="00160598" w:rsidP="0016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160598" w:rsidRDefault="00160598" w:rsidP="0016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срок хранения записей </w:t>
            </w:r>
          </w:p>
          <w:p w:rsidR="00160598" w:rsidRPr="00A81C18" w:rsidRDefault="00160598" w:rsidP="0016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проведения (если имеется)  </w:t>
            </w:r>
          </w:p>
          <w:p w:rsidR="00045941" w:rsidRPr="001956E7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90304" behindDoc="0" locked="0" layoutInCell="1" allowOverlap="1" wp14:anchorId="5C12FB60" wp14:editId="5F42753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89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DBB1" id="Прямоугольник 89" o:spid="_x0000_s1026" style="position:absolute;margin-left:2.05pt;margin-top:6.1pt;width:12.85pt;height:12.45pt;z-index:2610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8shgIAANQ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BmI+8s&#10;hgIAANQ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91328" behindDoc="0" locked="0" layoutInCell="1" allowOverlap="1" wp14:anchorId="13982CBB" wp14:editId="4FF8C2A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060B" id="Прямоугольник 90" o:spid="_x0000_s1026" style="position:absolute;margin-left:1.55pt;margin-top:5.65pt;width:12.85pt;height:12.45pt;z-index:2610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h8hgIAANQ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AAWUh8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92352" behindDoc="0" locked="0" layoutInCell="1" allowOverlap="1" wp14:anchorId="155117EE" wp14:editId="630FB7F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8EB52" id="Прямоугольник 91" o:spid="_x0000_s1026" style="position:absolute;margin-left:7.95pt;margin-top:6.1pt;width:12.85pt;height:12.45pt;z-index:2610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N4hgIAANQ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разработки корректирующих и предупреждающих действий (КиПД), направленных на устранение причин несоответствий и отклонений/дефектов процессов/продукции?</w:t>
            </w:r>
          </w:p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62A8C">
              <w:rPr>
                <w:rFonts w:ascii="Times New Roman" w:hAnsi="Times New Roman" w:cs="Times New Roman"/>
                <w:i/>
                <w:sz w:val="20"/>
                <w:szCs w:val="20"/>
              </w:rPr>
              <w:t>атко опишите,</w:t>
            </w:r>
          </w:p>
          <w:p w:rsidR="00045941" w:rsidRPr="001956E7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A8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кажите, кто несет ответствен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отслеживание выполнения КиПД.</w:t>
            </w:r>
          </w:p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07F5" w:rsidRDefault="000407F5" w:rsidP="0004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>кажите записи, подтверждающие провед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 </w:t>
            </w:r>
          </w:p>
          <w:p w:rsidR="000407F5" w:rsidRPr="004B5A11" w:rsidRDefault="000407F5" w:rsidP="0004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07F5" w:rsidRDefault="000407F5" w:rsidP="0004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срок хранения записей </w:t>
            </w:r>
          </w:p>
          <w:p w:rsidR="000407F5" w:rsidRPr="00A81C18" w:rsidRDefault="000407F5" w:rsidP="0004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</w:p>
          <w:p w:rsidR="00160598" w:rsidRDefault="00160598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проведения (если имеется)  </w:t>
            </w:r>
          </w:p>
          <w:p w:rsidR="00045941" w:rsidRPr="001956E7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61093376" behindDoc="0" locked="0" layoutInCell="1" allowOverlap="1" wp14:anchorId="6D11428A" wp14:editId="4A3290B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54324" id="Прямоугольник 98" o:spid="_x0000_s1026" style="position:absolute;margin-left:2.05pt;margin-top:6.1pt;width:12.85pt;height:12.45pt;z-index:2610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dfhgIAANQ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AIkZdf&#10;hgIAANQ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94400" behindDoc="0" locked="0" layoutInCell="1" allowOverlap="1" wp14:anchorId="10E745A8" wp14:editId="1367EAD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99" name="Прямоугольник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EFA3A" id="Прямоугольник 99" o:spid="_x0000_s1026" style="position:absolute;margin-left:1.55pt;margin-top:5.65pt;width:12.85pt;height:12.45pt;z-index:2610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xbhgIAANQ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AJaOxb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95424" behindDoc="0" locked="0" layoutInCell="1" allowOverlap="1" wp14:anchorId="14A90569" wp14:editId="334155A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00" name="Прямоугольник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3FE29" id="Прямоугольник 100" o:spid="_x0000_s1026" style="position:absolute;margin-left:7.95pt;margin-top:6.1pt;width:12.85pt;height:12.45pt;z-index:2610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Ay1&#10;Hsq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ятся ли </w:t>
            </w:r>
            <w:r w:rsidRPr="00B43F30">
              <w:rPr>
                <w:rFonts w:ascii="Times New Roman" w:hAnsi="Times New Roman" w:cs="Times New Roman"/>
                <w:b/>
                <w:sz w:val="20"/>
                <w:szCs w:val="20"/>
              </w:rPr>
              <w:t>валидацио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43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B43F3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3D09F4" w:rsidRDefault="00045941" w:rsidP="003D09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F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</w:t>
            </w:r>
            <w:r w:rsidRPr="002561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 </w:t>
            </w:r>
            <w:r w:rsidRPr="00B43F30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D09F4" w:rsidRPr="00B43F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числите валидируемые объекты/процессы, </w:t>
            </w:r>
          </w:p>
          <w:p w:rsidR="00CF5EFF" w:rsidRPr="00CF5EFF" w:rsidRDefault="00CF5EFF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</w:p>
          <w:p w:rsidR="00045941" w:rsidRDefault="003D09F4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3F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атко </w:t>
            </w:r>
            <w:r w:rsidR="00045941" w:rsidRPr="00B43F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шите </w:t>
            </w:r>
            <w:r w:rsidR="00045941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ный порядок</w:t>
            </w:r>
          </w:p>
          <w:p w:rsidR="00045941" w:rsidRPr="00921B5A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3D09F4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>записи, подтверждающие провед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</w:t>
            </w:r>
          </w:p>
          <w:p w:rsidR="003D09F4" w:rsidRDefault="003D09F4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07F5" w:rsidRDefault="000407F5" w:rsidP="0004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срок хранения записей </w:t>
            </w:r>
          </w:p>
          <w:p w:rsidR="000407F5" w:rsidRPr="00921B5A" w:rsidRDefault="000407F5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43F30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 должности</w:t>
            </w:r>
            <w:proofErr w:type="gramEnd"/>
            <w:r w:rsidRPr="00B43F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407F5" w:rsidRPr="00B43F30">
              <w:rPr>
                <w:rFonts w:ascii="Times New Roman" w:hAnsi="Times New Roman" w:cs="Times New Roman"/>
                <w:i/>
                <w:sz w:val="20"/>
                <w:szCs w:val="20"/>
              </w:rPr>
              <w:t>лиц</w:t>
            </w:r>
            <w:r w:rsidR="000407F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407F5" w:rsidRPr="00B43F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43F30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х за проведение</w:t>
            </w:r>
          </w:p>
          <w:p w:rsidR="00045941" w:rsidRPr="00921B5A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B43F30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3F3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96448" behindDoc="0" locked="0" layoutInCell="1" allowOverlap="1" wp14:anchorId="6C80A117" wp14:editId="1DB0E7F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47" name="Прямоугольник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B57E6" id="Прямоугольник 247" o:spid="_x0000_s1026" style="position:absolute;margin-left:2.05pt;margin-top:6.1pt;width:12.85pt;height:12.45pt;z-index:2610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wV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SzBs&#10;FY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B43F30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3F3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97472" behindDoc="0" locked="0" layoutInCell="1" allowOverlap="1" wp14:anchorId="26C0BFD6" wp14:editId="4B8C2FE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48" name="Прямоугольник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F49E8" id="Прямоугольник 248" o:spid="_x0000_s1026" style="position:absolute;margin-left:1.55pt;margin-top:5.65pt;width:12.85pt;height:12.45pt;z-index:2610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j6Y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N94+&#10;mI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3F3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98496" behindDoc="0" locked="0" layoutInCell="1" allowOverlap="1" wp14:anchorId="5C17D0B2" wp14:editId="18AE1395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49" name="Прямоугольник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04B67" id="Прямоугольник 249" o:spid="_x0000_s1026" style="position:absolute;margin-left:7.95pt;margin-top:6.1pt;width:12.85pt;height:12.45pt;z-index:2610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7t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Ob+&#10;fu2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737D00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ится ли контроль пр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37D00">
              <w:rPr>
                <w:rFonts w:ascii="Times New Roman" w:hAnsi="Times New Roman" w:cs="Times New Roman"/>
                <w:b/>
                <w:sz w:val="20"/>
                <w:szCs w:val="20"/>
              </w:rPr>
              <w:t>несении изменений в производственный процесс?</w:t>
            </w:r>
          </w:p>
          <w:p w:rsidR="00045941" w:rsidRDefault="000407F5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 порядок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07F5" w:rsidRDefault="000407F5" w:rsidP="0004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>кажите записи, подтверждающие провед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 </w:t>
            </w:r>
          </w:p>
          <w:p w:rsidR="000407F5" w:rsidRPr="004B5A11" w:rsidRDefault="000407F5" w:rsidP="0004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07F5" w:rsidRDefault="000407F5" w:rsidP="0004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срок хранения записей </w:t>
            </w:r>
          </w:p>
          <w:p w:rsidR="000407F5" w:rsidRDefault="000407F5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проведения (если имеется)  </w:t>
            </w:r>
          </w:p>
          <w:p w:rsidR="00045941" w:rsidRPr="00921B5A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737D00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7D0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099520" behindDoc="0" locked="0" layoutInCell="1" allowOverlap="1" wp14:anchorId="69320994" wp14:editId="3FA6536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FD517" id="Прямоугольник 83" o:spid="_x0000_s1026" style="position:absolute;margin-left:2.05pt;margin-top:6.1pt;width:12.85pt;height:12.45pt;z-index:2610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cHhgIAANQ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BsGccH&#10;hgIAANQ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737D00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7D0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00544" behindDoc="0" locked="0" layoutInCell="1" allowOverlap="1" wp14:anchorId="6ADB3C36" wp14:editId="77A1C59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96C50" id="Прямоугольник 84" o:spid="_x0000_s1026" style="position:absolute;margin-left:1.55pt;margin-top:5.65pt;width:12.85pt;height:12.45pt;z-index:2611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Br9qQa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7D0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01568" behindDoc="0" locked="0" layoutInCell="1" allowOverlap="1" wp14:anchorId="14275515" wp14:editId="43F7C4E5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0467D" id="Прямоугольник 85" o:spid="_x0000_s1026" style="position:absolute;margin-left:7.95pt;margin-top:6.1pt;width:12.85pt;height:12.45pt;z-index:2611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855A1F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1F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ется ли влияние изменений на прошедшие валидацию процедуры очистки или технологические процессы?</w:t>
            </w:r>
          </w:p>
          <w:p w:rsidR="00045941" w:rsidRPr="003822A4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2A4"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рядок</w:t>
            </w:r>
            <w:r w:rsidRPr="003822A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407F5" w:rsidRDefault="000407F5" w:rsidP="0004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>кажите записи, подтверждающие провед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 </w:t>
            </w:r>
          </w:p>
          <w:p w:rsidR="000407F5" w:rsidRPr="004B5A11" w:rsidRDefault="000407F5" w:rsidP="0004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07F5" w:rsidRDefault="000407F5" w:rsidP="0004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срок хранения записей </w:t>
            </w:r>
          </w:p>
          <w:p w:rsidR="000407F5" w:rsidRPr="00921B5A" w:rsidRDefault="000407F5" w:rsidP="0004594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737D00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7D0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05664" behindDoc="0" locked="0" layoutInCell="1" allowOverlap="1" wp14:anchorId="13495CDC" wp14:editId="007C2B5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5F478" id="Прямоугольник 29" o:spid="_x0000_s1026" style="position:absolute;margin-left:2.05pt;margin-top:6.1pt;width:12.85pt;height:12.45pt;z-index:2611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hHMhgIAANQ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BC4hHM&#10;hgIAANQ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737D00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7D0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06688" behindDoc="0" locked="0" layoutInCell="1" allowOverlap="1" wp14:anchorId="36971354" wp14:editId="5CCD40E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8E4F5" id="Прямоугольник 64" o:spid="_x0000_s1026" style="position:absolute;margin-left:1.55pt;margin-top:5.65pt;width:12.85pt;height:12.45pt;z-index:2611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b9hwIAANQ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shwm&#10;/YcCAADU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7D0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07712" behindDoc="0" locked="0" layoutInCell="1" allowOverlap="1" wp14:anchorId="493EC1FE" wp14:editId="07A5075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4685C" id="Прямоугольник 65" o:spid="_x0000_s1026" style="position:absolute;margin-left:7.95pt;margin-top:6.1pt;width:12.85pt;height:12.45pt;z-index:2611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LPl&#10;XfmHAgAA1A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855A1F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ится ли расследование отклонений от технологического процесса? </w:t>
            </w:r>
          </w:p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62A8C">
              <w:rPr>
                <w:rFonts w:ascii="Times New Roman" w:hAnsi="Times New Roman" w:cs="Times New Roman"/>
                <w:i/>
                <w:sz w:val="20"/>
                <w:szCs w:val="20"/>
              </w:rPr>
              <w:t>ратко опишите, укажите, кто несет ответствен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оценку влияния на качество продукции</w:t>
            </w:r>
            <w:r w:rsidRPr="003822A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0537B8" w:rsidRDefault="000537B8" w:rsidP="0005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>кажите записи, подтверждающие провед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 </w:t>
            </w:r>
          </w:p>
          <w:p w:rsidR="000537B8" w:rsidRPr="004B5A11" w:rsidRDefault="000537B8" w:rsidP="0005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537B8" w:rsidRDefault="000537B8" w:rsidP="0005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срок хранения записей </w:t>
            </w:r>
          </w:p>
          <w:p w:rsidR="000537B8" w:rsidRPr="00A81C18" w:rsidRDefault="000537B8" w:rsidP="0005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проведения (если имеется)  </w:t>
            </w:r>
          </w:p>
          <w:p w:rsidR="00045941" w:rsidRPr="00C823AD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737D00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7D0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02592" behindDoc="0" locked="0" layoutInCell="1" allowOverlap="1" wp14:anchorId="611754D1" wp14:editId="571DC95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AB2EE" id="Прямоугольник 69" o:spid="_x0000_s1026" style="position:absolute;margin-left:2.05pt;margin-top:6.1pt;width:12.85pt;height:12.45pt;z-index:2611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3LhwIAANQ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v8lt&#10;y4cCAADU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737D00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7D0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03616" behindDoc="0" locked="0" layoutInCell="1" allowOverlap="1" wp14:anchorId="2CC0F7C7" wp14:editId="01EE4E7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E8D79" id="Прямоугольник 70" o:spid="_x0000_s1026" style="position:absolute;margin-left:1.55pt;margin-top:5.65pt;width:12.85pt;height:12.45pt;z-index:2611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qbhgIAANQ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DZs8qb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7D0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04640" behindDoc="0" locked="0" layoutInCell="1" allowOverlap="1" wp14:anchorId="2E459F93" wp14:editId="40078A8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D19AD" id="Прямоугольник 71" o:spid="_x0000_s1026" style="position:absolute;margin-left:7.95pt;margin-top:6.1pt;width:12.85pt;height:12.45pt;z-index:2611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GfhgIAANQ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237019" w:rsidTr="00193A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237019" w:rsidRDefault="00045941" w:rsidP="00045941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01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FD6ABE" w:rsidRDefault="00045941" w:rsidP="000459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 ли порядок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 документацией?</w:t>
            </w:r>
          </w:p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62A8C">
              <w:rPr>
                <w:rFonts w:ascii="Times New Roman" w:hAnsi="Times New Roman" w:cs="Times New Roman"/>
                <w:i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те</w:t>
            </w:r>
            <w:r w:rsidRPr="00B62A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разде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должностное лицо</w:t>
            </w:r>
            <w:r w:rsidRPr="00B62A8C">
              <w:rPr>
                <w:rFonts w:ascii="Times New Roman" w:hAnsi="Times New Roman" w:cs="Times New Roman"/>
                <w:i/>
                <w:sz w:val="20"/>
                <w:szCs w:val="20"/>
              </w:rPr>
              <w:t>, занима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щееся управлением документацией</w:t>
            </w:r>
          </w:p>
          <w:p w:rsidR="00045941" w:rsidRPr="00C823AD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 порядок</w:t>
            </w:r>
            <w:r w:rsidR="000537B8">
              <w:rPr>
                <w:rFonts w:ascii="Times New Roman" w:hAnsi="Times New Roman" w:cs="Times New Roman"/>
                <w:i/>
                <w:sz w:val="20"/>
                <w:szCs w:val="20"/>
              </w:rPr>
              <w:t>, форму ведения записей</w:t>
            </w:r>
          </w:p>
          <w:p w:rsidR="000537B8" w:rsidRPr="004B5A11" w:rsidRDefault="000537B8" w:rsidP="0005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537B8" w:rsidRDefault="000537B8" w:rsidP="0005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срок хранения записей </w:t>
            </w:r>
          </w:p>
          <w:p w:rsidR="000537B8" w:rsidRDefault="000537B8" w:rsidP="00045941">
            <w:pPr>
              <w:snapToGrid w:val="0"/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проведения (если имеется)  </w:t>
            </w:r>
          </w:p>
          <w:p w:rsidR="00045941" w:rsidRPr="00C823AD" w:rsidRDefault="00045941" w:rsidP="00045941">
            <w:pPr>
              <w:snapToGrid w:val="0"/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08736" behindDoc="0" locked="0" layoutInCell="1" allowOverlap="1" wp14:anchorId="7C5AD38E" wp14:editId="4372DF5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361" name="Прямоугольник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620AF" id="Прямоугольник 361" o:spid="_x0000_s1026" style="position:absolute;margin-left:2.05pt;margin-top:6.1pt;width:12.85pt;height:12.45pt;z-index:2611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JqhwIAANY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vxfi&#10;a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09760" behindDoc="0" locked="0" layoutInCell="1" allowOverlap="1" wp14:anchorId="28EF67C6" wp14:editId="036CD5E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362" name="Прямоугольник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F5BF1" id="Прямоугольник 362" o:spid="_x0000_s1026" style="position:absolute;margin-left:1.55pt;margin-top:5.65pt;width:12.85pt;height:12.45pt;z-index:2611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L1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zHYi&#10;9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10784" behindDoc="0" locked="0" layoutInCell="1" allowOverlap="1" wp14:anchorId="015595AC" wp14:editId="4B5B89C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363" name="Прямоугольник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A877E" id="Прямоугольник 363" o:spid="_x0000_s1026" style="position:absolute;margin-left:7.95pt;margin-top:6.1pt;width:12.85pt;height:12.45pt;z-index:2611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CB26CC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090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ют ли письменные инструкции для производственного процесса, по внутрипроизводственному контролю, хранению и контролю качества</w:t>
            </w:r>
            <w:r w:rsidRPr="00CB26C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/названия/дату утверждения документов</w:t>
            </w:r>
          </w:p>
          <w:p w:rsidR="00045941" w:rsidRPr="00C823AD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Pr="00DB17BB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</w:t>
            </w:r>
            <w:r w:rsidRPr="007019B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ложите перечен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11808" behindDoc="0" locked="0" layoutInCell="1" allowOverlap="1" wp14:anchorId="11C25EA9" wp14:editId="68B6288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FCFE6" id="Прямоугольник 2" o:spid="_x0000_s1026" style="position:absolute;margin-left:2.05pt;margin-top:6.1pt;width:12.85pt;height:12.45pt;z-index:2611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9chQIAANI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12832" behindDoc="0" locked="0" layoutInCell="1" allowOverlap="1" wp14:anchorId="2F3D8030" wp14:editId="656B6D4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D32B6" id="Прямоугольник 3" o:spid="_x0000_s1026" style="position:absolute;margin-left:1.55pt;margin-top:5.65pt;width:12.85pt;height:12.45pt;z-index:2611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13856" behindDoc="0" locked="0" layoutInCell="1" allowOverlap="1" wp14:anchorId="654D2831" wp14:editId="5C0BDE5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02A42" id="Прямоугольник 4" o:spid="_x0000_s1026" style="position:absolute;margin-left:7.95pt;margin-top:6.1pt;width:12.85pt;height:12.45pt;z-index:2611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zOhQIAANI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CB26CC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090">
              <w:rPr>
                <w:rFonts w:ascii="Times New Roman" w:hAnsi="Times New Roman" w:cs="Times New Roman"/>
                <w:b/>
                <w:sz w:val="20"/>
                <w:szCs w:val="20"/>
              </w:rPr>
              <w:t>Имеются ли письменные инструкции на рабочих местах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14880" behindDoc="0" locked="0" layoutInCell="1" allowOverlap="1" wp14:anchorId="4E5E1AE1" wp14:editId="0B3A111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C843A" id="Прямоугольник 8" o:spid="_x0000_s1026" style="position:absolute;margin-left:2.05pt;margin-top:6.1pt;width:12.85pt;height:12.45pt;z-index:2611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oxhQIAANI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15904" behindDoc="0" locked="0" layoutInCell="1" allowOverlap="1" wp14:anchorId="4DAD7F29" wp14:editId="13F4146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74964" id="Прямоугольник 15" o:spid="_x0000_s1026" style="position:absolute;margin-left:1.55pt;margin-top:5.65pt;width:12.85pt;height:12.45pt;z-index:2611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D/EyRn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16928" behindDoc="0" locked="0" layoutInCell="1" allowOverlap="1" wp14:anchorId="15BF51FE" wp14:editId="67B934F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7919F" id="Прямоугольник 16" o:spid="_x0000_s1026" style="position:absolute;margin-left:7.95pt;margin-top:6.1pt;width:12.85pt;height:12.45pt;z-index:2611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hrhgIAANQ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501090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090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ируются ли процессы производства и контроля качества?</w:t>
            </w:r>
          </w:p>
          <w:p w:rsidR="000537B8" w:rsidRDefault="000537B8" w:rsidP="0005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ите </w:t>
            </w:r>
            <w:r w:rsidRPr="006051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 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>запи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>, подтверждающ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вед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 </w:t>
            </w:r>
          </w:p>
          <w:p w:rsidR="000537B8" w:rsidRPr="004B5A11" w:rsidRDefault="000537B8" w:rsidP="0005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537B8" w:rsidRDefault="000537B8" w:rsidP="0005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срок хранения записей </w:t>
            </w:r>
          </w:p>
          <w:p w:rsidR="00045941" w:rsidRPr="00C823AD" w:rsidRDefault="00045941" w:rsidP="00045941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17952" behindDoc="0" locked="0" layoutInCell="1" allowOverlap="1" wp14:anchorId="4731002E" wp14:editId="3DE0BD8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BC7B7" id="Прямоугольник 17" o:spid="_x0000_s1026" style="position:absolute;margin-left:2.05pt;margin-top:6.1pt;width:12.85pt;height:12.45pt;z-index:2611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NvhgIAANQ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D94dNv&#10;hgIAANQ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18976" behindDoc="0" locked="0" layoutInCell="1" allowOverlap="1" wp14:anchorId="71D2BAB4" wp14:editId="3C51781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6DE42" id="Прямоугольник 18" o:spid="_x0000_s1026" style="position:absolute;margin-left:1.55pt;margin-top:5.65pt;width:12.85pt;height:12.45pt;z-index:2611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9RhgIAANQ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Dyxm9R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20000" behindDoc="0" locked="0" layoutInCell="1" allowOverlap="1" wp14:anchorId="1C79B998" wp14:editId="04D1B385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730BA" id="Прямоугольник 19" o:spid="_x0000_s1026" style="position:absolute;margin-left:7.95pt;margin-top:6.1pt;width:12.85pt;height:12.45pt;z-index:2611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RVhgIAANQ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501090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090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ся ли заключительный анализ документов (записей), касающихся производства и контроля?</w:t>
            </w:r>
          </w:p>
          <w:p w:rsidR="00045941" w:rsidRPr="0060519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5191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ответстве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6051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олжность).</w:t>
            </w:r>
          </w:p>
          <w:p w:rsidR="004B0B6A" w:rsidRPr="00C823AD" w:rsidRDefault="004B0B6A" w:rsidP="00045941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21024" behindDoc="0" locked="0" layoutInCell="1" allowOverlap="1" wp14:anchorId="7BE0AABD" wp14:editId="7503020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C111E" id="Прямоугольник 20" o:spid="_x0000_s1026" style="position:absolute;margin-left:2.05pt;margin-top:6.1pt;width:12.85pt;height:12.45pt;z-index:2611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XrhgIAANQ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BL07Xr&#10;hgIAANQ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22048" behindDoc="0" locked="0" layoutInCell="1" allowOverlap="1" wp14:anchorId="0F72B46C" wp14:editId="3E8044E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ABD76" id="Прямоугольник 21" o:spid="_x0000_s1026" style="position:absolute;margin-left:1.55pt;margin-top:5.65pt;width:12.85pt;height:12.45pt;z-index:2611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7vhQIAANQ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23072" behindDoc="0" locked="0" layoutInCell="1" allowOverlap="1" wp14:anchorId="59E088E4" wp14:editId="15F0826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8530C" id="Прямоугольник 22" o:spid="_x0000_s1026" style="position:absolute;margin-left:7.95pt;margin-top:6.1pt;width:12.85pt;height:12.45pt;z-index:2611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LjhgIAANQ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501090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ы ли единые требования к формам записей и порядку их ведения (журналы и пр.)? </w:t>
            </w:r>
          </w:p>
          <w:p w:rsidR="00045941" w:rsidRPr="003822A4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822A4"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рядок</w:t>
            </w:r>
            <w:r w:rsidRPr="003822A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45941" w:rsidRPr="00C823AD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24096" behindDoc="0" locked="0" layoutInCell="1" allowOverlap="1" wp14:anchorId="46C7484A" wp14:editId="662D126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9D28B" id="Прямоугольник 23" o:spid="_x0000_s1026" style="position:absolute;margin-left:2.05pt;margin-top:6.1pt;width:12.85pt;height:12.45pt;z-index:2611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nnhgIAANQ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BI2Dnn&#10;hgIAANQ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25120" behindDoc="0" locked="0" layoutInCell="1" allowOverlap="1" wp14:anchorId="6A28CDBD" wp14:editId="3A69CC5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47130" id="Прямоугольник 24" o:spid="_x0000_s1026" style="position:absolute;margin-left:1.55pt;margin-top:5.65pt;width:12.85pt;height:12.45pt;z-index:2611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r6hgIAANQ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BPN1r6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26144" behindDoc="0" locked="0" layoutInCell="1" allowOverlap="1" wp14:anchorId="07CFEE2F" wp14:editId="4EF141B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1D668" id="Прямоугольник 25" o:spid="_x0000_s1026" style="position:absolute;margin-left:7.95pt;margin-top:6.1pt;width:12.85pt;height:12.45pt;z-index:2611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501090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воляют ли производственные записи проследить путь от исходных сырья и материалов к </w:t>
            </w:r>
            <w:r w:rsidR="00D73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товой </w:t>
            </w:r>
            <w:r w:rsidRPr="00501090">
              <w:rPr>
                <w:rFonts w:ascii="Times New Roman" w:hAnsi="Times New Roman" w:cs="Times New Roman"/>
                <w:b/>
                <w:sz w:val="20"/>
                <w:szCs w:val="20"/>
              </w:rPr>
              <w:t>продук</w:t>
            </w:r>
            <w:r w:rsidR="00D73F4C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r w:rsidRPr="0050109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45941" w:rsidRPr="005F5539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2A4"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рядок</w:t>
            </w:r>
            <w:r w:rsidRPr="003822A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45941" w:rsidRPr="00C823AD" w:rsidRDefault="00045941" w:rsidP="00045941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27168" behindDoc="0" locked="0" layoutInCell="1" allowOverlap="1" wp14:anchorId="1873C023" wp14:editId="2B9EB55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E4D0B" id="Прямоугольник 26" o:spid="_x0000_s1026" style="position:absolute;margin-left:2.05pt;margin-top:6.1pt;width:12.85pt;height:12.45pt;z-index:2611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yhgIAANQ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BNxa3y&#10;hgIAANQ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28192" behindDoc="0" locked="0" layoutInCell="1" allowOverlap="1" wp14:anchorId="029F8E0C" wp14:editId="3E1901C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EDF68" id="Прямоугольник 27" o:spid="_x0000_s1026" style="position:absolute;margin-left:1.55pt;margin-top:5.65pt;width:12.85pt;height:12.45pt;z-index:2611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b2hgIAANQ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BMPNb2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29216" behindDoc="0" locked="0" layoutInCell="1" allowOverlap="1" wp14:anchorId="60652713" wp14:editId="2398EC3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35B6D" id="Прямоугольник 28" o:spid="_x0000_s1026" style="position:absolute;margin-left:7.95pt;margin-top:6.1pt;width:12.85pt;height:12.45pt;z-index:2611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rIhgIAANQ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937D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D973C3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045941" w:rsidRPr="00373892" w:rsidRDefault="00045941" w:rsidP="00045941">
            <w:pPr>
              <w:spacing w:after="0" w:line="240" w:lineRule="auto"/>
              <w:ind w:firstLine="460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Я и ПОМЕЩЕНИЯ,</w:t>
            </w:r>
            <w:r w:rsidRPr="00FD6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ЖЕНЕРНЫЕ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F2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7D44C4" w:rsidRPr="00D973C3" w:rsidTr="002468F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4C4" w:rsidRPr="00FD6ABE" w:rsidRDefault="007D44C4" w:rsidP="007D44C4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C4" w:rsidRDefault="007D44C4" w:rsidP="007D4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ладские помещения для раздельного хранения</w:t>
            </w:r>
            <w:r w:rsidRPr="001C5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ья и готовой продукции с учетом требований к условиям хранения?</w:t>
            </w:r>
          </w:p>
          <w:p w:rsidR="007D44C4" w:rsidRDefault="007D44C4" w:rsidP="007D44C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905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площадь</w:t>
            </w:r>
          </w:p>
          <w:p w:rsidR="007D44C4" w:rsidRPr="00B915FE" w:rsidRDefault="007D44C4" w:rsidP="007D44C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</w:p>
          <w:p w:rsidR="007D44C4" w:rsidRPr="00B915FE" w:rsidRDefault="007D44C4" w:rsidP="007D44C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требуемый норматив условий хранения</w:t>
            </w:r>
          </w:p>
          <w:p w:rsidR="007D44C4" w:rsidRPr="00B915FE" w:rsidRDefault="007D44C4" w:rsidP="007D44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4" w:rsidRPr="00373892" w:rsidRDefault="007D44C4" w:rsidP="007D44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39488" behindDoc="0" locked="0" layoutInCell="1" allowOverlap="1" wp14:anchorId="224D19EA" wp14:editId="02E7E1B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09" name="Прямоугольник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2E168" id="Прямоугольник 109" o:spid="_x0000_s1026" style="position:absolute;margin-left:2.05pt;margin-top:6.1pt;width:12.85pt;height:12.45pt;z-index:261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15+9&#10;o4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4" w:rsidRPr="00373892" w:rsidRDefault="007D44C4" w:rsidP="007D44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40512" behindDoc="0" locked="0" layoutInCell="1" allowOverlap="1" wp14:anchorId="14CB6D7F" wp14:editId="5B345B3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14" name="Прямо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E8BDE" id="Прямоугольник 114" o:spid="_x0000_s1026" style="position:absolute;margin-left:1.55pt;margin-top:5.65pt;width:12.85pt;height:12.45pt;z-index:261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41hwIAANY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a5LO&#10;N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4" w:rsidRPr="00373892" w:rsidRDefault="007D44C4" w:rsidP="007D44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41536" behindDoc="0" locked="0" layoutInCell="1" allowOverlap="1" wp14:anchorId="029BE855" wp14:editId="322CC3D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15" name="Прямоугольник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03F87" id="Прямоугольник 115" o:spid="_x0000_s1026" style="position:absolute;margin-left:7.95pt;margin-top:6.1pt;width:12.85pt;height:12.45pt;z-index:261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4C4" w:rsidRPr="0023645F" w:rsidRDefault="007D44C4" w:rsidP="007D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EA3991" w:rsidRPr="00D973C3" w:rsidTr="002468F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991" w:rsidRPr="00FD6ABE" w:rsidRDefault="00EA3991" w:rsidP="00EA399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91" w:rsidRDefault="00EA3991" w:rsidP="00EA39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ется ли температура и 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жность в складских помещениях?</w:t>
            </w:r>
          </w:p>
          <w:p w:rsidR="00EA3991" w:rsidRDefault="00EA3991" w:rsidP="00EA39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ит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/название/дату утверждения документа, определяющего порядок контроля</w:t>
            </w:r>
          </w:p>
          <w:p w:rsidR="00EA3991" w:rsidRPr="00CA3B96" w:rsidRDefault="00EA3991" w:rsidP="00EA3991">
            <w:pPr>
              <w:spacing w:after="0" w:line="240" w:lineRule="auto"/>
              <w:rPr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</w:p>
          <w:p w:rsidR="00EA3991" w:rsidRDefault="00EA3991" w:rsidP="00EA39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  </w:t>
            </w:r>
            <w:r w:rsidRPr="002941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/вид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исей, срок хранения записей</w:t>
            </w:r>
          </w:p>
          <w:p w:rsidR="00EA3991" w:rsidRPr="00AE1CE0" w:rsidRDefault="00EA3991" w:rsidP="00EA3991">
            <w:pPr>
              <w:spacing w:after="0" w:line="240" w:lineRule="auto"/>
              <w:rPr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</w:p>
          <w:p w:rsidR="00EA3991" w:rsidRDefault="00EA3991" w:rsidP="00EA39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должность лица, ответственного за контроль и регистрацию</w:t>
            </w:r>
          </w:p>
          <w:p w:rsidR="00EA3991" w:rsidRPr="004C54EF" w:rsidRDefault="00EA3991" w:rsidP="00EA3991">
            <w:pPr>
              <w:spacing w:after="0" w:line="240" w:lineRule="auto"/>
              <w:rPr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1" w:rsidRPr="00D973C3" w:rsidRDefault="00EA3991" w:rsidP="00EA39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46656" behindDoc="0" locked="0" layoutInCell="1" allowOverlap="1" wp14:anchorId="4CBA01AF" wp14:editId="16DF789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BA7FF" id="Прямоугольник 126" o:spid="_x0000_s1026" style="position:absolute;margin-left:2.05pt;margin-top:6.1pt;width:12.85pt;height:12.45pt;z-index:2614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0W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LjPd&#10;F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1" w:rsidRPr="00D973C3" w:rsidRDefault="00EA3991" w:rsidP="00EA39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47680" behindDoc="0" locked="0" layoutInCell="1" allowOverlap="1" wp14:anchorId="1621B616" wp14:editId="2653282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27" name="Прямоугольник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50516" id="Прямоугольник 127" o:spid="_x0000_s1026" style="position:absolute;margin-left:1.55pt;margin-top:5.65pt;width:12.85pt;height:12.45pt;z-index:2614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51j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/xOd&#10;Y4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1" w:rsidRPr="00D973C3" w:rsidRDefault="00EA3991" w:rsidP="00EA39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48704" behindDoc="0" locked="0" layoutInCell="1" allowOverlap="1" wp14:anchorId="5F3963C5" wp14:editId="37B56E75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34" name="Прямоугольник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2AB3C" id="Прямоугольник 134" o:spid="_x0000_s1026" style="position:absolute;margin-left:7.95pt;margin-top:6.1pt;width:12.85pt;height:12.45pt;z-index:2614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wNhwIAANY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O7Q&#10;/A2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3991" w:rsidRPr="0023645F" w:rsidRDefault="00EA3991" w:rsidP="00EA39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61A27" w:rsidRPr="00D973C3" w:rsidTr="002468F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A27" w:rsidRPr="00FD6ABE" w:rsidRDefault="00061A27" w:rsidP="002468F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27" w:rsidRDefault="005E0FEA" w:rsidP="00436236">
            <w:pPr>
              <w:tabs>
                <w:tab w:val="left" w:pos="74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ён </w:t>
            </w:r>
            <w:r w:rsidR="00061A27" w:rsidRPr="001C5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 </w:t>
            </w:r>
            <w:r w:rsidR="00320112">
              <w:rPr>
                <w:rFonts w:ascii="Times New Roman" w:hAnsi="Times New Roman" w:cs="Times New Roman"/>
                <w:b/>
                <w:sz w:val="20"/>
                <w:szCs w:val="20"/>
              </w:rPr>
              <w:t>скл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отдельные площади для:</w:t>
            </w:r>
          </w:p>
          <w:p w:rsidR="00061A27" w:rsidRPr="0036384E" w:rsidRDefault="00320112" w:rsidP="00436236">
            <w:pPr>
              <w:pStyle w:val="aa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7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1A27" w:rsidRPr="003817D9">
              <w:rPr>
                <w:rFonts w:ascii="Times New Roman" w:hAnsi="Times New Roman" w:cs="Times New Roman"/>
                <w:sz w:val="20"/>
                <w:szCs w:val="20"/>
              </w:rPr>
              <w:t>оступ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Pr="00320112">
              <w:rPr>
                <w:rFonts w:ascii="Times New Roman" w:hAnsi="Times New Roman" w:cs="Times New Roman"/>
                <w:sz w:val="20"/>
                <w:szCs w:val="20"/>
              </w:rPr>
              <w:t xml:space="preserve">сыр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атериалов</w:t>
            </w:r>
            <w:r w:rsidR="00061A27">
              <w:rPr>
                <w:rFonts w:ascii="Times New Roman" w:hAnsi="Times New Roman" w:cs="Times New Roman"/>
                <w:sz w:val="20"/>
                <w:szCs w:val="20"/>
              </w:rPr>
              <w:t xml:space="preserve"> (зона прием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27" w:rsidRPr="00FD6ABE" w:rsidRDefault="00061A27" w:rsidP="002468FE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20032" behindDoc="0" locked="0" layoutInCell="1" allowOverlap="1" wp14:anchorId="328504EF" wp14:editId="341B09E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0A466" id="Прямоугольник 9" o:spid="_x0000_s1026" style="position:absolute;margin-left:2.05pt;margin-top:6.1pt;width:12.85pt;height:12.45pt;z-index:2614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2/hQIAANI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27" w:rsidRPr="00D973C3" w:rsidRDefault="00061A27" w:rsidP="002468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17984" behindDoc="0" locked="0" layoutInCell="1" allowOverlap="1" wp14:anchorId="0C57F542" wp14:editId="25688EA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48E79" id="Прямоугольник 92" o:spid="_x0000_s1026" style="position:absolute;margin-left:1.55pt;margin-top:5.65pt;width:12.85pt;height:12.45pt;z-index:2614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ACq790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27" w:rsidRPr="00D973C3" w:rsidRDefault="00061A27" w:rsidP="002468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19008" behindDoc="0" locked="0" layoutInCell="1" allowOverlap="1" wp14:anchorId="3734DCC1" wp14:editId="0205B44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13" name="Прямоугольник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C7E93" id="Прямоугольник 113" o:spid="_x0000_s1026" style="position:absolute;margin-left:7.95pt;margin-top:6.1pt;width:12.85pt;height:12.45pt;z-index:2614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+k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B12&#10;f6S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27" w:rsidRPr="0023645F" w:rsidRDefault="00061A27" w:rsidP="00246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61A27" w:rsidRPr="00D973C3" w:rsidTr="00CF5EF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A27" w:rsidRPr="00FD6ABE" w:rsidRDefault="00061A27" w:rsidP="002468F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27" w:rsidRPr="00351740" w:rsidRDefault="00320112" w:rsidP="00436236">
            <w:pPr>
              <w:pStyle w:val="aa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ракованных продук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27" w:rsidRPr="00FD6ABE" w:rsidRDefault="00061A27" w:rsidP="002468FE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16960" behindDoc="0" locked="0" layoutInCell="1" allowOverlap="1" wp14:anchorId="25769DFB" wp14:editId="529775F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37" name="Прямоугольник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9EBB2" id="Прямоугольник 137" o:spid="_x0000_s1026" style="position:absolute;margin-left:2.05pt;margin-top:6.1pt;width:12.85pt;height:12.45pt;z-index:2614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yS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nbE8&#10;k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27" w:rsidRPr="00D973C3" w:rsidRDefault="00061A27" w:rsidP="002468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14912" behindDoc="0" locked="0" layoutInCell="1" allowOverlap="1" wp14:anchorId="1796092F" wp14:editId="71EB123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38" name="Прямоугольник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ECF3C" id="Прямоугольник 138" o:spid="_x0000_s1026" style="position:absolute;margin-left:1.55pt;margin-top:5.65pt;width:12.85pt;height:12.45pt;z-index:2614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4f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4V9u&#10;H4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27" w:rsidRPr="00D973C3" w:rsidRDefault="00061A27" w:rsidP="002468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15936" behindDoc="0" locked="0" layoutInCell="1" allowOverlap="1" wp14:anchorId="6227708B" wp14:editId="1E15824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39" name="Прямоугольник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544D8" id="Прямоугольник 139" o:spid="_x0000_s1026" style="position:absolute;margin-left:7.95pt;margin-top:6.1pt;width:12.85pt;height:12.45pt;z-index:2614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5q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DB/&#10;Lmq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1A27" w:rsidRPr="00D973C3" w:rsidRDefault="00061A27" w:rsidP="002468F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61A27" w:rsidRPr="00D973C3" w:rsidTr="00F656D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A27" w:rsidRPr="00FD6ABE" w:rsidRDefault="00061A27" w:rsidP="00F656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27" w:rsidRDefault="00320112" w:rsidP="00436236">
            <w:pPr>
              <w:pStyle w:val="aa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ого продук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27" w:rsidRDefault="005F2CB3" w:rsidP="00F656DF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pict w14:anchorId="58343C9C">
                <v:rect id="Прямоугольник 116" o:spid="_x0000_s1034" style="position:absolute;left:0;text-align:left;margin-left:2.05pt;margin-top:6.1pt;width:12.85pt;height:12.45pt;z-index:2614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">
                  <v:shadow on="t"/>
                </v:rect>
              </w:pic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27" w:rsidRDefault="005F2CB3" w:rsidP="00F6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pict w14:anchorId="67060709">
                <v:rect id="Прямоугольник 117" o:spid="_x0000_s1032" style="position:absolute;left:0;text-align:left;margin-left:1.55pt;margin-top:5.65pt;width:12.85pt;height:12.45pt;z-index:2614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">
                  <v:shadow on="t"/>
                </v:rect>
              </w:pic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27" w:rsidRDefault="005F2CB3" w:rsidP="00F6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pict w14:anchorId="6D48C05B">
                <v:rect id="Прямоугольник 118" o:spid="_x0000_s1033" style="position:absolute;left:0;text-align:left;margin-left:7.95pt;margin-top:6.1pt;width:12.85pt;height:12.45pt;z-index:2614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">
                  <v:shadow on="t"/>
                </v:rect>
              </w:pict>
            </w: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27" w:rsidRPr="00D973C3" w:rsidRDefault="00061A27" w:rsidP="00F656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468FE" w:rsidRPr="00D973C3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8FE" w:rsidRPr="00FD6ABE" w:rsidRDefault="002468FE" w:rsidP="002468F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FE" w:rsidRDefault="002468FE" w:rsidP="002468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ргаются ли п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ещения </w:t>
            </w:r>
            <w:r w:rsidR="003201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лада и производственные помещ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рной уборке?</w:t>
            </w:r>
          </w:p>
          <w:p w:rsidR="002468FE" w:rsidRDefault="002468FE" w:rsidP="002468F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55C76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периодич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468FE" w:rsidRPr="00D73F4C" w:rsidRDefault="002468FE" w:rsidP="002468F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2468FE" w:rsidRDefault="002468FE" w:rsidP="002468F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C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у записей</w:t>
            </w:r>
          </w:p>
          <w:p w:rsidR="002468FE" w:rsidRPr="00AC7064" w:rsidRDefault="002468FE" w:rsidP="002468F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FE" w:rsidRPr="00D973C3" w:rsidRDefault="002468FE" w:rsidP="002468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71904" behindDoc="0" locked="0" layoutInCell="1" allowOverlap="1" wp14:anchorId="2244AF56" wp14:editId="400746B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420" name="Прямоугольник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CEAFE" id="Прямоугольник 420" o:spid="_x0000_s1026" style="position:absolute;margin-left:2.05pt;margin-top:6.1pt;width:12.85pt;height:12.45pt;z-index:2613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xNvE&#10;sY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FE" w:rsidRPr="00D973C3" w:rsidRDefault="002468FE" w:rsidP="002468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72928" behindDoc="0" locked="0" layoutInCell="1" allowOverlap="1" wp14:anchorId="7230B777" wp14:editId="51FB3A0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421" name="Прямоугольник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2C414" id="Прямоугольник 421" o:spid="_x0000_s1026" style="position:absolute;margin-left:1.55pt;margin-top:5.65pt;width:12.85pt;height:12.45pt;z-index:2613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AV+4TE&#10;hgIAANY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FE" w:rsidRPr="00D973C3" w:rsidRDefault="002468FE" w:rsidP="002468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73952" behindDoc="0" locked="0" layoutInCell="1" allowOverlap="1" wp14:anchorId="2DEE0AAA" wp14:editId="201BF9B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422" name="Прямоугольник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C096A" id="Прямоугольник 422" o:spid="_x0000_s1026" style="position:absolute;margin-left:7.95pt;margin-top:6.1pt;width:12.85pt;height:12.45pt;z-index:2613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Rb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Gaa&#10;RFu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8FE" w:rsidRPr="0023645F" w:rsidRDefault="002468FE" w:rsidP="00246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D973C3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0A23EB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ются плановые мероприятия по дезинсекции и дератизации </w:t>
            </w:r>
            <w:r w:rsidR="00320112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й</w:t>
            </w:r>
            <w:r w:rsidRPr="000A23E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D73F4C" w:rsidRDefault="00045941" w:rsidP="00D73F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73F4C" w:rsidRPr="00855C76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периодичность</w:t>
            </w:r>
            <w:r w:rsidR="00D73F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73F4C" w:rsidRPr="00D73F4C" w:rsidRDefault="00D73F4C" w:rsidP="00D73F4C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D73F4C" w:rsidRDefault="00D73F4C" w:rsidP="00D73F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C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у записей</w:t>
            </w:r>
          </w:p>
          <w:p w:rsidR="00045941" w:rsidRPr="00AC706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54816" behindDoc="0" locked="0" layoutInCell="1" allowOverlap="1" wp14:anchorId="13F9435E" wp14:editId="5C9A281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45" name="Прямоугольник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7ACDC" id="Прямоугольник 145" o:spid="_x0000_s1026" style="position:absolute;margin-left:2.05pt;margin-top:6.1pt;width:12.85pt;height:12.45pt;z-index:2611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0pVL&#10;wY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55840" behindDoc="0" locked="0" layoutInCell="1" allowOverlap="1" wp14:anchorId="2101DEDE" wp14:editId="5FCFA79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46" name="Прямоугольник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341A7" id="Прямоугольник 146" o:spid="_x0000_s1026" style="position:absolute;margin-left:1.55pt;margin-top:5.65pt;width:12.85pt;height:12.45pt;z-index:2611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tehwIAANY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ofSL&#10;Xo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56864" behindDoc="0" locked="0" layoutInCell="1" allowOverlap="1" wp14:anchorId="3C5C3301" wp14:editId="381D723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47" name="Прямоугольник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47681" id="Прямоугольник 147" o:spid="_x0000_s1026" style="position:absolute;margin-left:7.95pt;margin-top:6.1pt;width:12.85pt;height:12.45pt;z-index:2611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srhwIAANY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HDU&#10;yyu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D973C3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4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ются ли при производстве «чистые» помещения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37D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</w:t>
            </w:r>
            <w:r w:rsidRPr="00515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ы помещений</w:t>
            </w:r>
          </w:p>
          <w:p w:rsidR="00045941" w:rsidRPr="00AC706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36384" behindDoc="0" locked="0" layoutInCell="1" allowOverlap="1" wp14:anchorId="5CB3CBC6" wp14:editId="789D475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2C228" id="Прямоугольник 66" o:spid="_x0000_s1026" style="position:absolute;margin-left:2.05pt;margin-top:6.1pt;width:12.85pt;height:12.45pt;z-index:2611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sO7R&#10;9YcCAADU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37408" behindDoc="0" locked="0" layoutInCell="1" allowOverlap="1" wp14:anchorId="44C5C6D7" wp14:editId="726A0CD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7A5E8" id="Прямоугольник 67" o:spid="_x0000_s1026" style="position:absolute;margin-left:1.55pt;margin-top:5.65pt;width:12.85pt;height:12.45pt;z-index:2611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rxhwIAANQ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sReq&#10;8YcCAADU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38432" behindDoc="0" locked="0" layoutInCell="1" allowOverlap="1" wp14:anchorId="697B2257" wp14:editId="33E1513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22C38" id="Прямоугольник 68" o:spid="_x0000_s1026" style="position:absolute;margin-left:7.95pt;margin-top:6.1pt;width:12.85pt;height:12.45pt;z-index:2611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bPhgIAANQ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D973C3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55224E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ся ли</w:t>
            </w:r>
            <w:r w:rsidRPr="00937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r w:rsidRPr="00937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вентиля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Pr="005A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39456" behindDoc="0" locked="0" layoutInCell="1" allowOverlap="1" wp14:anchorId="65F5EDF1" wp14:editId="26B6288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60B44" id="Прямоугольник 72" o:spid="_x0000_s1026" style="position:absolute;margin-left:2.05pt;margin-top:6.1pt;width:12.85pt;height:12.45pt;z-index:2611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2ThgIAANQ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DbQT2T&#10;hgIAANQ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40480" behindDoc="0" locked="0" layoutInCell="1" allowOverlap="1" wp14:anchorId="353D345C" wp14:editId="080E703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CB607" id="Прямоугольник 73" o:spid="_x0000_s1026" style="position:absolute;margin-left:1.55pt;margin-top:5.65pt;width:12.85pt;height:12.45pt;z-index:2611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aXhwIAANQ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2rhG&#10;l4cCAADU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41504" behindDoc="0" locked="0" layoutInCell="1" allowOverlap="1" wp14:anchorId="2CF28ED8" wp14:editId="705ED12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1FFC7" id="Прямоугольник 74" o:spid="_x0000_s1026" style="position:absolute;margin-left:7.95pt;margin-top:6.1pt;width:12.85pt;height:12.45pt;z-index:2611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WKhwIAANQ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N1X&#10;JYqHAgAA1A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D973C3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55224E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 поддержание перепадов давлени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51744" behindDoc="0" locked="0" layoutInCell="1" allowOverlap="1" wp14:anchorId="008AB976" wp14:editId="64F993B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307" name="Прямоугольник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56A71" id="Прямоугольник 307" o:spid="_x0000_s1026" style="position:absolute;margin-left:2.05pt;margin-top:6.1pt;width:12.85pt;height:12.45pt;z-index:2611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lxRF&#10;x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52768" behindDoc="0" locked="0" layoutInCell="1" allowOverlap="1" wp14:anchorId="55A5E2D9" wp14:editId="57FC89A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308" name="Прямоугольник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ACF8D" id="Прямоугольник 308" o:spid="_x0000_s1026" style="position:absolute;margin-left:1.55pt;margin-top:5.65pt;width:12.85pt;height:12.45pt;z-index:2611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6/oX&#10;S4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53792" behindDoc="0" locked="0" layoutInCell="1" allowOverlap="1" wp14:anchorId="0E3AB2CD" wp14:editId="7CEA2D1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309" name="Прямоугольник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913A" id="Прямоугольник 309" o:spid="_x0000_s1026" style="position:absolute;margin-left:7.95pt;margin-top:6.1pt;width:12.85pt;height:12.45pt;z-index:2611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Dra&#10;Vz6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D973C3" w:rsidRDefault="00045941" w:rsidP="0004594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45941" w:rsidRPr="00D973C3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55224E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оддержание температуры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42528" behindDoc="0" locked="0" layoutInCell="1" allowOverlap="1" wp14:anchorId="3ED114FD" wp14:editId="761EFFF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C8CCF" id="Прямоугольник 75" o:spid="_x0000_s1026" style="position:absolute;margin-left:2.05pt;margin-top:6.1pt;width:12.85pt;height:12.45pt;z-index:2611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3K5e&#10;jocCAADU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43552" behindDoc="0" locked="0" layoutInCell="1" allowOverlap="1" wp14:anchorId="1E4E2FE0" wp14:editId="388F5E2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C6EFE" id="Прямоугольник 76" o:spid="_x0000_s1026" style="position:absolute;margin-left:1.55pt;margin-top:5.65pt;width:12.85pt;height:12.45pt;z-index:2611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KChwIAANQ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36XS&#10;gocCAADU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44576" behindDoc="0" locked="0" layoutInCell="1" allowOverlap="1" wp14:anchorId="6F1B8D00" wp14:editId="0EFD37D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66822" id="Прямоугольник 86" o:spid="_x0000_s1026" style="position:absolute;margin-left:7.95pt;margin-top:6.1pt;width:12.85pt;height:12.45pt;z-index:2611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MShgIAANQ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D973C3" w:rsidRDefault="00045941" w:rsidP="0004594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45941" w:rsidRPr="00D973C3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55224E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оддержание влажности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45600" behindDoc="0" locked="0" layoutInCell="1" allowOverlap="1" wp14:anchorId="235493F8" wp14:editId="7EBD488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87" name="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5CEA0" id="Прямоугольник 87" o:spid="_x0000_s1026" style="position:absolute;margin-left:2.05pt;margin-top:6.1pt;width:12.85pt;height:12.45pt;z-index:2611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gWhgIAANQ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Bo/SgW&#10;hgIAANQ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46624" behindDoc="0" locked="0" layoutInCell="1" allowOverlap="1" wp14:anchorId="3E94BFDB" wp14:editId="6B9119C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88" name="Прямоугольник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F7A64" id="Прямоугольник 88" o:spid="_x0000_s1026" style="position:absolute;margin-left:1.55pt;margin-top:5.65pt;width:12.85pt;height:12.45pt;z-index:2611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QohgIAANQ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Bn2pQo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47648" behindDoc="0" locked="0" layoutInCell="1" allowOverlap="1" wp14:anchorId="38971D12" wp14:editId="1843087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63E21" id="Прямоугольник 104" o:spid="_x0000_s1026" style="position:absolute;margin-left:7.95pt;margin-top:6.1pt;width:12.85pt;height:12.45pt;z-index:2611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Akw&#10;b8S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D973C3" w:rsidRDefault="00045941" w:rsidP="0004594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45941" w:rsidRPr="00D973C3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55224E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 xml:space="preserve">чистку воздуха? 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5224E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типы используемых фильтров</w:t>
            </w:r>
          </w:p>
          <w:p w:rsidR="00045941" w:rsidRPr="00AC706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48672" behindDoc="0" locked="0" layoutInCell="1" allowOverlap="1" wp14:anchorId="5EA99227" wp14:editId="2A58CDD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05" name="Прямоугольник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FB9BF" id="Прямоугольник 105" o:spid="_x0000_s1026" style="position:absolute;margin-left:2.05pt;margin-top:6.1pt;width:12.85pt;height:12.45pt;z-index:2611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49696" behindDoc="0" locked="0" layoutInCell="1" allowOverlap="1" wp14:anchorId="2BDD8B9F" wp14:editId="6D42166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06" name="Прямоугольник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4DA7A" id="Прямоугольник 106" o:spid="_x0000_s1026" style="position:absolute;margin-left:1.55pt;margin-top:5.65pt;width:12.85pt;height:12.45pt;z-index:2611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q3Hv&#10;Lo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50720" behindDoc="0" locked="0" layoutInCell="1" allowOverlap="1" wp14:anchorId="1B6307E6" wp14:editId="4132D44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07" name="Прямоугольник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5E0D6" id="Прямоугольник 107" o:spid="_x0000_s1026" style="position:absolute;margin-left:7.95pt;margin-top:6.1pt;width:12.85pt;height:12.45pt;z-index:2611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HpR&#10;r1u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D973C3" w:rsidRDefault="00045941" w:rsidP="0004594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B0794" w:rsidRPr="00A1461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794" w:rsidRPr="00FD6ABE" w:rsidRDefault="003B0794" w:rsidP="007068B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94" w:rsidRPr="00317570" w:rsidRDefault="003B0794" w:rsidP="007068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570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 ли климатические параметры производственной среды установленным требованиям?</w:t>
            </w:r>
          </w:p>
          <w:p w:rsidR="003B0794" w:rsidRDefault="003B0794" w:rsidP="007068B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81042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норматив температуры и влажности.</w:t>
            </w:r>
          </w:p>
          <w:p w:rsidR="003B0794" w:rsidRPr="00AC7064" w:rsidRDefault="003B0794" w:rsidP="007068B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94" w:rsidRPr="00225CE4" w:rsidRDefault="003B0794" w:rsidP="0070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38112" behindDoc="0" locked="0" layoutInCell="1" allowOverlap="1" wp14:anchorId="1F9228D1" wp14:editId="4534A48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77" name="Прямоугольник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25947" id="Прямоугольник 277" o:spid="_x0000_s1026" style="position:absolute;margin-left:2.05pt;margin-top:6.1pt;width:12.85pt;height:12.45pt;z-index:2613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rND/&#10;3I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94" w:rsidRPr="00225CE4" w:rsidRDefault="003B0794" w:rsidP="0070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39136" behindDoc="0" locked="0" layoutInCell="1" allowOverlap="1" wp14:anchorId="0F99B222" wp14:editId="16536DF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78" name="Прямоугольник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E4EA7" id="Прямоугольник 278" o:spid="_x0000_s1026" style="position:absolute;margin-left:1.55pt;margin-top:5.65pt;width:12.85pt;height:12.45pt;z-index:2613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1R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0D6t&#10;U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94" w:rsidRPr="00225CE4" w:rsidRDefault="003B0794" w:rsidP="0070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40160" behindDoc="0" locked="0" layoutInCell="1" allowOverlap="1" wp14:anchorId="19AE4545" wp14:editId="4DA425C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79" name="Прямоугольник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6DC70" id="Прямоугольник 279" o:spid="_x0000_s1026" style="position:absolute;margin-left:7.95pt;margin-top:6.1pt;width:12.85pt;height:12.45pt;z-index:2613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0k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AEe&#10;7SS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0794" w:rsidRPr="0023645F" w:rsidRDefault="003B0794" w:rsidP="00706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D973C3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ется ли температура и 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жность в </w:t>
            </w:r>
            <w:r w:rsidR="004A6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ладск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ях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73033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требуемый норматив</w:t>
            </w:r>
          </w:p>
          <w:p w:rsidR="00045941" w:rsidRPr="00AC706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форму записей</w:t>
            </w:r>
          </w:p>
          <w:p w:rsidR="00045941" w:rsidRPr="00AC706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должностное лицо</w:t>
            </w:r>
            <w:r w:rsidR="003B07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ветственное за контроль и регистрацию</w:t>
            </w:r>
          </w:p>
          <w:p w:rsidR="00045941" w:rsidRPr="00AC706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60960" behindDoc="0" locked="0" layoutInCell="1" allowOverlap="1" wp14:anchorId="56076E54" wp14:editId="76207CF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417" name="Прямоугольник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66B88" id="Прямоугольник 417" o:spid="_x0000_s1026" style="position:absolute;margin-left:2.05pt;margin-top:6.1pt;width:12.85pt;height:12.45pt;z-index:2611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bpiAIAANY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61984" behindDoc="0" locked="0" layoutInCell="1" allowOverlap="1" wp14:anchorId="57679BAC" wp14:editId="3CCC044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418" name="Прямоугольник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74996" id="Прямоугольник 418" o:spid="_x0000_s1026" style="position:absolute;margin-left:1.55pt;margin-top:5.65pt;width:12.85pt;height:12.45pt;z-index:2611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RkhwIAANY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KTG0&#10;ZI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D973C3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63008" behindDoc="0" locked="0" layoutInCell="1" allowOverlap="1" wp14:anchorId="79CDF09C" wp14:editId="6C948D6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419" name="Прямоугольник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6A9EB" id="Прямоугольник 419" o:spid="_x0000_s1026" style="position:absolute;margin-left:7.95pt;margin-top:6.1pt;width:12.85pt;height:12.45pt;z-index:2611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QRhwIAANY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PgR&#10;9BG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5F6251" w:rsidRPr="00D973C3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251" w:rsidRPr="00FD6ABE" w:rsidRDefault="005F6251" w:rsidP="005F625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51" w:rsidRDefault="005F6251" w:rsidP="005F62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тся ли в технологическом процессе и/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 для очистки оборудования вода очищенная?</w:t>
            </w:r>
          </w:p>
          <w:p w:rsidR="005F6251" w:rsidRDefault="005F6251" w:rsidP="005F62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55C76"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 порядок мониторинга за работой системы водоподготовки</w:t>
            </w:r>
          </w:p>
          <w:p w:rsidR="005F6251" w:rsidRPr="00AC7064" w:rsidRDefault="005F6251" w:rsidP="005F625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51" w:rsidRPr="00D973C3" w:rsidRDefault="005F6251" w:rsidP="005F62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32320" behindDoc="0" locked="0" layoutInCell="1" allowOverlap="1" wp14:anchorId="551017BF" wp14:editId="656BDE7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AF6FF" id="Прямоугольник 7" o:spid="_x0000_s1026" style="position:absolute;margin-left:2.05pt;margin-top:6.1pt;width:12.85pt;height:12.45pt;z-index:2614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51" w:rsidRPr="00D973C3" w:rsidRDefault="005F6251" w:rsidP="005F62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33344" behindDoc="0" locked="0" layoutInCell="1" allowOverlap="1" wp14:anchorId="76435506" wp14:editId="1021AB7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D55F3" id="Прямоугольник 10" o:spid="_x0000_s1026" style="position:absolute;margin-left:1.55pt;margin-top:5.65pt;width:12.85pt;height:12.45pt;z-index:2614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ByhgIAANQ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D6DrBy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51" w:rsidRPr="00D973C3" w:rsidRDefault="005F6251" w:rsidP="005F62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34368" behindDoc="0" locked="0" layoutInCell="1" allowOverlap="1" wp14:anchorId="76BA9CA9" wp14:editId="7018E95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534C3" id="Прямоугольник 11" o:spid="_x0000_s1026" style="position:absolute;margin-left:7.95pt;margin-top:6.1pt;width:12.85pt;height:12.45pt;z-index:2614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8t2hgIAANQ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251" w:rsidRPr="0023645F" w:rsidRDefault="005F6251" w:rsidP="005F62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5F6251" w:rsidRPr="00D973C3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251" w:rsidRPr="00FD6ABE" w:rsidRDefault="005F6251" w:rsidP="005F625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51" w:rsidRDefault="005F6251" w:rsidP="005F62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уются ли в технологическом процесс пар, воздух и /или газ? </w:t>
            </w:r>
          </w:p>
          <w:p w:rsidR="005F6251" w:rsidRDefault="005F6251" w:rsidP="005F62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55C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атко опишите порядок мониторинга </w:t>
            </w:r>
          </w:p>
          <w:p w:rsidR="005F6251" w:rsidRPr="00AC7064" w:rsidRDefault="005F6251" w:rsidP="005F625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51" w:rsidRPr="00D973C3" w:rsidRDefault="005F6251" w:rsidP="005F62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35392" behindDoc="0" locked="0" layoutInCell="1" allowOverlap="1" wp14:anchorId="06BCA8D1" wp14:editId="0EA5174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6F2DE" id="Прямоугольник 12" o:spid="_x0000_s1026" style="position:absolute;margin-left:2.05pt;margin-top:6.1pt;width:12.85pt;height:12.45pt;z-index:2614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d6hgIAANQ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D4/Ed6&#10;hgIAANQ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51" w:rsidRPr="00D973C3" w:rsidRDefault="005F6251" w:rsidP="005F62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36416" behindDoc="0" locked="0" layoutInCell="1" allowOverlap="1" wp14:anchorId="6E7B6904" wp14:editId="0F78B75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E0514" id="Прямоугольник 13" o:spid="_x0000_s1026" style="position:absolute;margin-left:1.55pt;margin-top:5.65pt;width:12.85pt;height:12.45pt;z-index:2614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x+hgIAANQ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D5BTx+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51" w:rsidRPr="00D973C3" w:rsidRDefault="005F6251" w:rsidP="005F62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437440" behindDoc="0" locked="0" layoutInCell="1" allowOverlap="1" wp14:anchorId="251D5174" wp14:editId="70CA9D5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CCCDD" id="Прямоугольник 14" o:spid="_x0000_s1026" style="position:absolute;margin-left:7.95pt;margin-top:6.1pt;width:12.85pt;height:12.45pt;z-index:2614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9jhgIAANQ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251" w:rsidRPr="0023645F" w:rsidRDefault="005F6251" w:rsidP="005F62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всё необходимое оборудование д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ения процесса производства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19B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ложите перечень основного оборудования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>ка</w:t>
            </w:r>
            <w:r w:rsidR="003B07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ите номера/названия </w:t>
            </w: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определяющих порядок эксплуатации</w:t>
            </w:r>
          </w:p>
          <w:p w:rsidR="00045941" w:rsidRPr="00AC706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67791">
              <w:rPr>
                <w:rFonts w:ascii="Times New Roman" w:hAnsi="Times New Roman" w:cs="Times New Roman"/>
                <w:i/>
                <w:sz w:val="20"/>
                <w:szCs w:val="20"/>
              </w:rPr>
              <w:t>кажите</w:t>
            </w:r>
            <w:r w:rsidR="003B07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дутся ли записи, подтверждающий порядок эксплуатации оборудования</w:t>
            </w:r>
            <w:r w:rsidR="003B07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какие)</w:t>
            </w:r>
          </w:p>
          <w:p w:rsidR="00045941" w:rsidRPr="00AC706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</w:t>
            </w:r>
            <w:r w:rsidRPr="00767791">
              <w:rPr>
                <w:rFonts w:ascii="Times New Roman" w:hAnsi="Times New Roman" w:cs="Times New Roman"/>
                <w:i/>
                <w:sz w:val="20"/>
                <w:szCs w:val="20"/>
              </w:rPr>
              <w:t>срок хран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писей</w:t>
            </w:r>
          </w:p>
          <w:p w:rsidR="00045941" w:rsidRPr="00AC706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1461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82464" behindDoc="0" locked="0" layoutInCell="1" allowOverlap="1" wp14:anchorId="5282A4BB" wp14:editId="78F671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579</wp:posOffset>
                      </wp:positionV>
                      <wp:extent cx="163195" cy="158115"/>
                      <wp:effectExtent l="8255" t="13970" r="28575" b="27940"/>
                      <wp:wrapNone/>
                      <wp:docPr id="566" name="Прямоугольник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F3B2E" id="Прямоугольник 566" o:spid="_x0000_s1026" style="position:absolute;margin-left:2.05pt;margin-top:2.65pt;width:12.85pt;height:12.45pt;z-index:2611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1461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83488" behindDoc="0" locked="0" layoutInCell="1" allowOverlap="1" wp14:anchorId="217987F7" wp14:editId="4E61E02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579</wp:posOffset>
                      </wp:positionV>
                      <wp:extent cx="163195" cy="158115"/>
                      <wp:effectExtent l="8255" t="13970" r="28575" b="27940"/>
                      <wp:wrapNone/>
                      <wp:docPr id="567" name="Прямоугольник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051D" id="Прямоугольник 567" o:spid="_x0000_s1026" style="position:absolute;margin-left:2.05pt;margin-top:2.65pt;width:12.85pt;height:12.45pt;z-index:2611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zziA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1461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84512" behindDoc="0" locked="0" layoutInCell="1" allowOverlap="1" wp14:anchorId="1BE20933" wp14:editId="49879DC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9375</wp:posOffset>
                      </wp:positionV>
                      <wp:extent cx="163195" cy="158115"/>
                      <wp:effectExtent l="0" t="0" r="65405" b="51435"/>
                      <wp:wrapNone/>
                      <wp:docPr id="568" name="Прямоугольник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F3CA0" id="Прямоугольник 568" o:spid="_x0000_s1026" style="position:absolute;margin-left:7.65pt;margin-top:6.25pt;width:12.85pt;height:12.45pt;z-index:2611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5+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235242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242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тся ли технологическое оборудование на работоспособность (при запуске)?</w:t>
            </w:r>
          </w:p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F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</w:t>
            </w:r>
            <w:r w:rsidRPr="002561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 </w:t>
            </w:r>
            <w:r w:rsidRPr="003822A4">
              <w:rPr>
                <w:rFonts w:ascii="Times New Roman" w:hAnsi="Times New Roman" w:cs="Times New Roman"/>
                <w:i/>
                <w:sz w:val="20"/>
                <w:szCs w:val="20"/>
              </w:rPr>
              <w:t>- кратко опиши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рядок</w:t>
            </w:r>
          </w:p>
          <w:p w:rsidR="00045941" w:rsidRPr="00AC7064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1461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97824" behindDoc="0" locked="0" layoutInCell="1" allowOverlap="1" wp14:anchorId="72BBBFBD" wp14:editId="27B7B29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579</wp:posOffset>
                      </wp:positionV>
                      <wp:extent cx="163195" cy="158115"/>
                      <wp:effectExtent l="8255" t="13970" r="28575" b="27940"/>
                      <wp:wrapNone/>
                      <wp:docPr id="192" name="Прямоугольник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4C9B5" id="Прямоугольник 192" o:spid="_x0000_s1026" style="position:absolute;margin-left:2.05pt;margin-top:2.65pt;width:12.85pt;height:12.45pt;z-index:2611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Yx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1461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98848" behindDoc="0" locked="0" layoutInCell="1" allowOverlap="1" wp14:anchorId="4D4A36B9" wp14:editId="33222D1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579</wp:posOffset>
                      </wp:positionV>
                      <wp:extent cx="163195" cy="158115"/>
                      <wp:effectExtent l="8255" t="13970" r="28575" b="27940"/>
                      <wp:wrapNone/>
                      <wp:docPr id="193" name="Прямоугольник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36EB9" id="Прямоугольник 193" o:spid="_x0000_s1026" style="position:absolute;margin-left:2.05pt;margin-top:2.65pt;width:12.85pt;height:12.45pt;z-index:2611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ZE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1461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99872" behindDoc="0" locked="0" layoutInCell="1" allowOverlap="1" wp14:anchorId="412811E3" wp14:editId="3942FF1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9375</wp:posOffset>
                      </wp:positionV>
                      <wp:extent cx="163195" cy="158115"/>
                      <wp:effectExtent l="0" t="0" r="65405" b="51435"/>
                      <wp:wrapNone/>
                      <wp:docPr id="197" name="Прямоугольник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7EA81" id="Прямоугольник 197" o:spid="_x0000_s1026" style="position:absolute;margin-left:7.65pt;margin-top:6.25pt;width:12.85pt;height:12.45pt;z-index:2611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dK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программа профилактического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ремонта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35242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мого при производст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242">
              <w:rPr>
                <w:rFonts w:ascii="Times New Roman" w:hAnsi="Times New Roman" w:cs="Times New Roman"/>
                <w:b/>
                <w:sz w:val="20"/>
                <w:szCs w:val="20"/>
              </w:rPr>
              <w:t>С описанием работ, которые необходимы выполни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96B9F"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рядок</w:t>
            </w:r>
            <w:r w:rsidR="00312C6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312C63" w:rsidRPr="00F3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кажите периодичность </w:t>
            </w:r>
          </w:p>
          <w:p w:rsidR="00045941" w:rsidRPr="004E5556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форму записей</w:t>
            </w:r>
          </w:p>
          <w:p w:rsidR="00045941" w:rsidRPr="004E5556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лицо, ответственное за проведение </w:t>
            </w:r>
          </w:p>
          <w:p w:rsidR="00045941" w:rsidRPr="00AC706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1461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85536" behindDoc="0" locked="0" layoutInCell="1" allowOverlap="1" wp14:anchorId="5A40F616" wp14:editId="092D96F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579</wp:posOffset>
                      </wp:positionV>
                      <wp:extent cx="163195" cy="158115"/>
                      <wp:effectExtent l="8255" t="13970" r="28575" b="27940"/>
                      <wp:wrapNone/>
                      <wp:docPr id="310" name="Прямоугольник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1544F" id="Прямоугольник 310" o:spid="_x0000_s1026" style="position:absolute;margin-left:2.05pt;margin-top:2.65pt;width:12.85pt;height:12.45pt;z-index:2611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WmhwIAANY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1461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86560" behindDoc="0" locked="0" layoutInCell="1" allowOverlap="1" wp14:anchorId="35045313" wp14:editId="01F3CA3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579</wp:posOffset>
                      </wp:positionV>
                      <wp:extent cx="163195" cy="158115"/>
                      <wp:effectExtent l="8255" t="13970" r="28575" b="27940"/>
                      <wp:wrapNone/>
                      <wp:docPr id="311" name="Прямоугольник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E7DA7" id="Прямоугольник 311" o:spid="_x0000_s1026" style="position:absolute;margin-left:2.05pt;margin-top:2.65pt;width:12.85pt;height:12.45pt;z-index:2611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XThwIAANY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1461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87584" behindDoc="0" locked="0" layoutInCell="1" allowOverlap="1" wp14:anchorId="00A21A78" wp14:editId="65DE29B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9375</wp:posOffset>
                      </wp:positionV>
                      <wp:extent cx="163195" cy="158115"/>
                      <wp:effectExtent l="0" t="0" r="65405" b="51435"/>
                      <wp:wrapNone/>
                      <wp:docPr id="312" name="Прямоугольник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22EAC" id="Прямоугольник 312" o:spid="_x0000_s1026" style="position:absolute;margin-left:7.65pt;margin-top:6.25pt;width:12.85pt;height:12.45pt;z-index:2611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VM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CB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в наличии протокол или журнал для служебных записей, содержащий сведения по обслуживанию оборудования, очистке, ремонту и калибровке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кажите периодичность и вид записей</w:t>
            </w:r>
          </w:p>
          <w:p w:rsidR="00045941" w:rsidRPr="00AC706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1461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00896" behindDoc="0" locked="0" layoutInCell="1" allowOverlap="1" wp14:anchorId="13E81A38" wp14:editId="4A42A46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579</wp:posOffset>
                      </wp:positionV>
                      <wp:extent cx="163195" cy="158115"/>
                      <wp:effectExtent l="8255" t="13970" r="28575" b="27940"/>
                      <wp:wrapNone/>
                      <wp:docPr id="198" name="Прямоугольник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C040C" id="Прямоугольник 198" o:spid="_x0000_s1026" style="position:absolute;margin-left:2.05pt;margin-top:2.65pt;width:12.85pt;height:12.45pt;z-index:2612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XH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1461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01920" behindDoc="0" locked="0" layoutInCell="1" allowOverlap="1" wp14:anchorId="79AA810C" wp14:editId="1D25A3F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579</wp:posOffset>
                      </wp:positionV>
                      <wp:extent cx="163195" cy="158115"/>
                      <wp:effectExtent l="8255" t="13970" r="28575" b="27940"/>
                      <wp:wrapNone/>
                      <wp:docPr id="199" name="Прямоугольник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67B43" id="Прямоугольник 199" o:spid="_x0000_s1026" style="position:absolute;margin-left:2.05pt;margin-top:2.65pt;width:12.85pt;height:12.45pt;z-index:2612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Wy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1461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02944" behindDoc="0" locked="0" layoutInCell="1" allowOverlap="1" wp14:anchorId="480F34AF" wp14:editId="0A64F92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9375</wp:posOffset>
                      </wp:positionV>
                      <wp:extent cx="163195" cy="158115"/>
                      <wp:effectExtent l="0" t="0" r="65405" b="51435"/>
                      <wp:wrapNone/>
                      <wp:docPr id="200" name="Прямоугольник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07483" id="Прямоугольник 200" o:spid="_x0000_s1026" style="position:absolute;margin-left:7.65pt;margin-top:6.25pt;width:12.85pt;height:12.45pt;z-index:2612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n0hwIAANY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ются ли в производстве измерительные приборы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7161E"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и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кие </w:t>
            </w:r>
          </w:p>
          <w:p w:rsidR="00045941" w:rsidRPr="001E79C6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Pr="00AC706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1E79C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ли приложите перечен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88608" behindDoc="0" locked="0" layoutInCell="1" allowOverlap="1" wp14:anchorId="5EB68C34" wp14:editId="1C2D949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49" name="Прямоугольник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FB574" id="Прямоугольник 149" o:spid="_x0000_s1026" style="position:absolute;margin-left:2.05pt;margin-top:6.1pt;width:12.85pt;height:12.45pt;z-index:2611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nThwIAANY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3RrZ&#10;04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89632" behindDoc="0" locked="0" layoutInCell="1" allowOverlap="1" wp14:anchorId="1BAA1556" wp14:editId="67014BB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50" name="Прямоугольник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D039" id="Прямоугольник 150" o:spid="_x0000_s1026" style="position:absolute;margin-left:1.55pt;margin-top:5.65pt;width:12.85pt;height:12.45pt;z-index:2611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tLhwIAANY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ZJLb&#10;S4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90656" behindDoc="0" locked="0" layoutInCell="1" allowOverlap="1" wp14:anchorId="37C2DCFD" wp14:editId="49A4952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51" name="Прямоугольник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91B22" id="Прямоугольник 151" o:spid="_x0000_s1026" style="position:absolute;margin-left:7.95pt;margin-top:6.1pt;width:12.85pt;height:12.45pt;z-index:2611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s+hwIAANY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LWy&#10;mz6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оверка/калибровка измерительных приборов (СИ)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E55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атко опишит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рядок</w:t>
            </w:r>
          </w:p>
          <w:p w:rsidR="00045941" w:rsidRPr="00AC706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C4B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ите должнос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ца, </w:t>
            </w:r>
            <w:r w:rsidRPr="009C4B47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го за метрологическое обеспечение</w:t>
            </w:r>
          </w:p>
          <w:p w:rsidR="004E5556" w:rsidRPr="004E5556" w:rsidRDefault="004E5556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4E5556" w:rsidRDefault="004E5556" w:rsidP="004E555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C76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периодич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E5556" w:rsidRPr="00D73F4C" w:rsidRDefault="004E5556" w:rsidP="004E5556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4E5556" w:rsidRDefault="004E5556" w:rsidP="004E555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C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у записей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проведения (если имеется)  </w:t>
            </w:r>
          </w:p>
          <w:p w:rsidR="00045941" w:rsidRPr="00AC706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91680" behindDoc="0" locked="0" layoutInCell="1" allowOverlap="1" wp14:anchorId="49FAB855" wp14:editId="327E737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28" name="Прямоугольник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E3374" id="Прямоугольник 228" o:spid="_x0000_s1026" style="position:absolute;margin-left:2.05pt;margin-top:6.1pt;width:12.85pt;height:12.45pt;z-index:2611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jQ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uBlo&#10;0I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92704" behindDoc="0" locked="0" layoutInCell="1" allowOverlap="1" wp14:anchorId="381F725E" wp14:editId="2973627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29" name="Прямоугольник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A3912" id="Прямоугольник 229" o:spid="_x0000_s1026" style="position:absolute;margin-left:1.55pt;margin-top:5.65pt;width:12.85pt;height:12.45pt;z-index:2611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il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aTko&#10;p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193728" behindDoc="0" locked="0" layoutInCell="1" allowOverlap="1" wp14:anchorId="4A94E1F8" wp14:editId="4CADBB2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30" name="Прямоугольник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64B06" id="Прямоугольник 230" o:spid="_x0000_s1026" style="position:absolute;margin-left:7.95pt;margin-top:6.1pt;width:12.85pt;height:12.45pt;z-index:2611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NCx&#10;Kj2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ируются ли</w:t>
            </w:r>
            <w:r w:rsidRPr="00334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рительные приб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И)</w:t>
            </w:r>
            <w:r w:rsidRPr="00334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казанием даты следующ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ерки/</w:t>
            </w:r>
            <w:r w:rsidRPr="003347F7">
              <w:rPr>
                <w:rFonts w:ascii="Times New Roman" w:hAnsi="Times New Roman" w:cs="Times New Roman"/>
                <w:b/>
                <w:sz w:val="20"/>
                <w:szCs w:val="20"/>
              </w:rPr>
              <w:t>калибровки?</w:t>
            </w:r>
          </w:p>
          <w:p w:rsidR="00045941" w:rsidRPr="001501E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03968" behindDoc="0" locked="0" layoutInCell="1" allowOverlap="1" wp14:anchorId="3FF20C74" wp14:editId="43D4A1F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01" name="Прямоугольник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BD203" id="Прямоугольник 201" o:spid="_x0000_s1026" style="position:absolute;margin-left:2.05pt;margin-top:6.1pt;width:12.85pt;height:12.45pt;z-index:2612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mBhgIAANY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DmcfmB&#10;hgIAANY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04992" behindDoc="0" locked="0" layoutInCell="1" allowOverlap="1" wp14:anchorId="4F5598A8" wp14:editId="21CE336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02" name="Прямоугольник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0D67D" id="Прямоугольник 202" o:spid="_x0000_s1026" style="position:absolute;margin-left:1.55pt;margin-top:5.65pt;width:12.85pt;height:12.45pt;z-index:2612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lRA5&#10;Ho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06016" behindDoc="0" locked="0" layoutInCell="1" allowOverlap="1" wp14:anchorId="7E96F678" wp14:editId="007A43B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09" name="Прямоугольник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98CCC" id="Прямоугольник 209" o:spid="_x0000_s1026" style="position:absolute;margin-left:7.95pt;margin-top:6.1pt;width:12.85pt;height:12.45pt;z-index:2612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Ox7&#10;Gp2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3347F7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 ли порядок </w:t>
            </w:r>
            <w:r w:rsidRPr="00334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очистке и подготовке технологического оборудования к работе? 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62A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ко опишите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</w:t>
            </w:r>
            <w:r w:rsidRPr="0055574A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ность очистки</w:t>
            </w:r>
          </w:p>
          <w:p w:rsidR="00045941" w:rsidRPr="00940433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A8C">
              <w:rPr>
                <w:rFonts w:ascii="Times New Roman" w:hAnsi="Times New Roman" w:cs="Times New Roman"/>
                <w:i/>
                <w:sz w:val="20"/>
                <w:szCs w:val="20"/>
              </w:rPr>
              <w:t>Укажите, кто несет ответствен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</w:t>
            </w:r>
            <w:r w:rsidRPr="0055574A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выполнения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проведения (если имеется)  </w:t>
            </w:r>
          </w:p>
          <w:p w:rsidR="00045941" w:rsidRPr="00940433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07040" behindDoc="0" locked="0" layoutInCell="1" allowOverlap="1" wp14:anchorId="6D83BEEE" wp14:editId="7240A44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20F76" id="Прямоугольник 1" o:spid="_x0000_s1026" style="position:absolute;margin-left:2.05pt;margin-top:6.1pt;width:12.85pt;height:12.45pt;z-index:2612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YVhAIAANI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08064" behindDoc="0" locked="0" layoutInCell="1" allowOverlap="1" wp14:anchorId="34EBFC4F" wp14:editId="5C3B308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10" name="Прямоугольник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39A43" id="Прямоугольник 210" o:spid="_x0000_s1026" style="position:absolute;margin-left:1.55pt;margin-top:5.65pt;width:12.85pt;height:12.45pt;z-index:2612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VfMY&#10;B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09088" behindDoc="0" locked="0" layoutInCell="1" allowOverlap="1" wp14:anchorId="65C2607F" wp14:editId="6CFCC8B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11" name="Прямоугольник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4E144" id="Прямоугольник 211" o:spid="_x0000_s1026" style="position:absolute;margin-left:7.95pt;margin-top:6.1pt;width:12.85pt;height:12.45pt;z-index:2612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ITT&#10;WHC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D63306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306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ируются ли данные по проведению очистки и подготовки оборудования к работе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52AB5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вид записи.</w:t>
            </w:r>
          </w:p>
          <w:p w:rsidR="00045941" w:rsidRPr="00940433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10112" behindDoc="0" locked="0" layoutInCell="1" allowOverlap="1" wp14:anchorId="38AD19DB" wp14:editId="63C5A65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15" name="Прямоугольник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DC3AC" id="Прямоугольник 215" o:spid="_x0000_s1026" style="position:absolute;margin-left:2.05pt;margin-top:6.1pt;width:12.85pt;height:12.45pt;z-index:2612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gVYp&#10;f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11136" behindDoc="0" locked="0" layoutInCell="1" allowOverlap="1" wp14:anchorId="308A87BC" wp14:editId="4D85F90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16" name="Прямоугольник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5059F" id="Прямоугольник 216" o:spid="_x0000_s1026" style="position:absolute;margin-left:1.55pt;margin-top:5.65pt;width:12.85pt;height:12.45pt;z-index:2612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nh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8jfp&#10;4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12160" behindDoc="0" locked="0" layoutInCell="1" allowOverlap="1" wp14:anchorId="27AEA708" wp14:editId="724AA78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17" name="Прямоугольник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416C5" id="Прямоугольник 217" o:spid="_x0000_s1026" style="position:absolute;margin-left:7.95pt;margin-top:6.1pt;width:12.85pt;height:12.45pt;z-index:2612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mU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CMX&#10;qZS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88643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886438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045941" w:rsidRPr="00886438" w:rsidRDefault="00045941" w:rsidP="00045941">
            <w:pPr>
              <w:spacing w:after="0" w:line="240" w:lineRule="auto"/>
              <w:ind w:firstLine="460"/>
              <w:rPr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ПРОЦЕСС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ется ли сторонняя помощь в процессе про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одства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87D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жит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д производственной операции и исполнителя</w:t>
            </w:r>
          </w:p>
          <w:p w:rsidR="004E5556" w:rsidRPr="004E5556" w:rsidRDefault="004E5556" w:rsidP="00045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жите номер </w:t>
            </w:r>
            <w:r w:rsidR="004E55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 дату договора</w:t>
            </w:r>
          </w:p>
          <w:p w:rsidR="00045941" w:rsidRPr="00940433" w:rsidRDefault="00045941" w:rsidP="00045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жите, проводился ли аудит </w:t>
            </w:r>
            <w:r w:rsidR="00C92B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чества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нителя, есть ли отчет, заключение отчета</w:t>
            </w:r>
          </w:p>
          <w:p w:rsidR="00045941" w:rsidRPr="00940433" w:rsidRDefault="00045941" w:rsidP="00045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13184" behindDoc="0" locked="0" layoutInCell="1" allowOverlap="1" wp14:anchorId="350B07FE" wp14:editId="033E7C9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598" name="Прямоугольник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6C911" id="Прямоугольник 598" o:spid="_x0000_s1026" style="position:absolute;margin-left:2.05pt;margin-top:6.1pt;width:12.85pt;height:12.45pt;z-index:2612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An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65ow&#10;J4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14208" behindDoc="0" locked="0" layoutInCell="1" allowOverlap="1" wp14:anchorId="0F3F1E47" wp14:editId="037946B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599" name="Прямоугольник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10492" id="Прямоугольник 599" o:spid="_x0000_s1026" style="position:absolute;margin-left:1.55pt;margin-top:5.65pt;width:12.85pt;height:12.45pt;z-index:2612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BS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Orpw&#10;Uo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15232" behindDoc="0" locked="0" layoutInCell="1" allowOverlap="1" wp14:anchorId="5E9A9872" wp14:editId="6BD72F9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600" name="Прямоугольник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F912C" id="Прямоугольник 600" o:spid="_x0000_s1026" style="position:absolute;margin-left:7.95pt;margin-top:6.1pt;width:12.85pt;height:12.45pt;z-index:2612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Kzc&#10;HBS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ется ли при производстве номер партии продукта?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ратко опишите порядок</w:t>
            </w:r>
          </w:p>
          <w:p w:rsidR="00045941" w:rsidRPr="00940433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16256" behindDoc="0" locked="0" layoutInCell="1" allowOverlap="1" wp14:anchorId="3948CBEE" wp14:editId="38C445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94" name="Прямоугольник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B40A7" id="Прямоугольник 294" o:spid="_x0000_s1026" style="position:absolute;margin-left:2.05pt;margin-top:6.1pt;width:12.85pt;height:12.45pt;z-index:2612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Dr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RHyg&#10;64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17280" behindDoc="0" locked="0" layoutInCell="1" allowOverlap="1" wp14:anchorId="5CB86E3F" wp14:editId="2A6A4D9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95" name="Прямоугольник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4FB91" id="Прямоугольник 295" o:spid="_x0000_s1026" style="position:absolute;margin-left:1.55pt;margin-top:5.65pt;width:12.85pt;height:12.45pt;z-index:2612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lVzg&#10;no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18304" behindDoc="0" locked="0" layoutInCell="1" allowOverlap="1" wp14:anchorId="4B305AFF" wp14:editId="191FD61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96" name="Прямоугольник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2257D" id="Прямоугольник 296" o:spid="_x0000_s1026" style="position:absolute;margin-left:7.95pt;margin-top:6.1pt;width:12.85pt;height:12.45pt;z-index:2612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AB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OY9&#10;IAG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EEF">
              <w:rPr>
                <w:rFonts w:ascii="Times New Roman" w:hAnsi="Times New Roman" w:cs="Times New Roman"/>
                <w:b/>
                <w:sz w:val="20"/>
                <w:szCs w:val="20"/>
              </w:rPr>
              <w:t>Кто (должность) даёт разрешение на выдачу сырья и материалов в производство?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41" w:rsidRPr="00940433" w:rsidRDefault="00045941" w:rsidP="00045941">
            <w:pPr>
              <w:spacing w:after="0" w:line="240" w:lineRule="auto"/>
              <w:rPr>
                <w:b/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886438" w:rsidRDefault="00045941" w:rsidP="0004594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сис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 обозначений (этикетирования), </w:t>
            </w:r>
            <w:r w:rsidRPr="00765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твращающая перепутывание в процессе производства? 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</w:t>
            </w:r>
            <w:r w:rsidRPr="002D2875">
              <w:rPr>
                <w:rFonts w:ascii="Times New Roman" w:hAnsi="Times New Roman" w:cs="Times New Roman"/>
                <w:i/>
                <w:sz w:val="20"/>
                <w:szCs w:val="20"/>
              </w:rPr>
              <w:t>порядок марк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61BD">
              <w:rPr>
                <w:rFonts w:ascii="Times New Roman" w:hAnsi="Times New Roman" w:cs="Times New Roman"/>
                <w:i/>
                <w:sz w:val="20"/>
                <w:szCs w:val="20"/>
              </w:rPr>
              <w:t>виды этикеток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проведения (если имеется)  </w:t>
            </w:r>
          </w:p>
          <w:p w:rsidR="00045941" w:rsidRPr="00940433" w:rsidRDefault="00045941" w:rsidP="00045941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22400" behindDoc="0" locked="0" layoutInCell="1" allowOverlap="1" wp14:anchorId="7565B21B" wp14:editId="596EB00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41" name="Прямоугольник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AD050" id="Прямоугольник 241" o:spid="_x0000_s1026" style="position:absolute;margin-left:2.05pt;margin-top:6.1pt;width:12.85pt;height:12.45pt;z-index:2612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7PSd&#10;8Y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23424" behindDoc="0" locked="0" layoutInCell="1" allowOverlap="1" wp14:anchorId="06636D30" wp14:editId="2F6074D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42" name="Прямоугольник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C1FFB" id="Прямоугольник 242" o:spid="_x0000_s1026" style="position:absolute;margin-left:1.55pt;margin-top:5.65pt;width:12.85pt;height:12.45pt;z-index:2612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1u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n5Vd&#10;bo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24448" behindDoc="0" locked="0" layoutInCell="1" allowOverlap="1" wp14:anchorId="226F7B55" wp14:editId="29DB1ED5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43" name="Прямоугольник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9A112" id="Прямоугольник 243" o:spid="_x0000_s1026" style="position:absolute;margin-left:7.95pt;margin-top:6.1pt;width:12.85pt;height:12.45pt;z-index:2612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0b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E61&#10;HRu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ся ли технологический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ждой критической операции?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ратко опишите порядок</w:t>
            </w:r>
          </w:p>
          <w:p w:rsidR="00045941" w:rsidRPr="00940433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</w:t>
            </w:r>
            <w:r w:rsidR="00C92B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ц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х за контроль</w:t>
            </w:r>
          </w:p>
          <w:p w:rsidR="00045941" w:rsidRPr="00940433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форму записей, где регистрируется контроль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C92B87" w:rsidRDefault="00C92B87" w:rsidP="00C92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срок хранения записей</w:t>
            </w:r>
          </w:p>
          <w:p w:rsidR="00C92B87" w:rsidRPr="00940433" w:rsidRDefault="00C92B87" w:rsidP="00045941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19328" behindDoc="0" locked="0" layoutInCell="1" allowOverlap="1" wp14:anchorId="563A98A2" wp14:editId="20FE751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616" name="Прямоугольник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0FB43" id="Прямоугольник 616" o:spid="_x0000_s1026" style="position:absolute;margin-left:2.05pt;margin-top:6.1pt;width:12.85pt;height:12.45pt;z-index:2612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20352" behindDoc="0" locked="0" layoutInCell="1" allowOverlap="1" wp14:anchorId="5CDEBEF5" wp14:editId="6850A16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617" name="Прямоугольник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2EEEC" id="Прямоугольник 617" o:spid="_x0000_s1026" style="position:absolute;margin-left:1.55pt;margin-top:5.65pt;width:12.85pt;height:12.45pt;z-index:2612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x0iA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21376" behindDoc="0" locked="0" layoutInCell="1" allowOverlap="1" wp14:anchorId="784CFBE7" wp14:editId="3C68C70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618" name="Прямоугольник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88905" id="Прямоугольник 618" o:spid="_x0000_s1026" style="position:absolute;margin-left:7.95pt;margin-top:6.1pt;width:12.85pt;height:12.45pt;z-index:2612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75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MR0&#10;Xvm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0A45BF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ируются ли все выполняемые технологические и контрольные операции? 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2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какие записи ведутся. </w:t>
            </w:r>
          </w:p>
          <w:p w:rsidR="00C92B87" w:rsidRDefault="00C92B87" w:rsidP="00C92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C92B87" w:rsidRDefault="00C92B87" w:rsidP="00C92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срок хранения записей </w:t>
            </w:r>
          </w:p>
          <w:p w:rsidR="00045941" w:rsidRPr="00940433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25472" behindDoc="0" locked="0" layoutInCell="1" allowOverlap="1" wp14:anchorId="1AA91A90" wp14:editId="646CBBC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18" name="Прямоугольник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7FD8C" id="Прямоугольник 218" o:spid="_x0000_s1026" style="position:absolute;margin-left:2.05pt;margin-top:6.1pt;width:12.85pt;height:12.45pt;z-index:2612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sZ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X/n7&#10;GY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26496" behindDoc="0" locked="0" layoutInCell="1" allowOverlap="1" wp14:anchorId="3A6DE890" wp14:editId="257FB98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19" name="Прямоугольник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8473D" id="Прямоугольник 219" o:spid="_x0000_s1026" style="position:absolute;margin-left:1.55pt;margin-top:5.65pt;width:12.85pt;height:12.45pt;z-index:2612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ts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jtm7&#10;bI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27520" behindDoc="0" locked="0" layoutInCell="1" allowOverlap="1" wp14:anchorId="2FFD2205" wp14:editId="1D0EF99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22" name="Прямоугольник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A4B97" id="Прямоугольник 222" o:spid="_x0000_s1026" style="position:absolute;margin-left:7.95pt;margin-top:6.1pt;width:12.85pt;height:12.45pt;z-index:2612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sm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BBS&#10;Cya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0A45BF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5BF">
              <w:rPr>
                <w:rFonts w:ascii="Times New Roman" w:hAnsi="Times New Roman" w:cs="Times New Roman"/>
                <w:b/>
                <w:sz w:val="20"/>
                <w:szCs w:val="20"/>
              </w:rPr>
              <w:t>Проверяются ли производственные записи перед выпуском продукции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26B01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комплект документов</w:t>
            </w:r>
            <w:r w:rsidR="00C92B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готовую</w:t>
            </w:r>
            <w:r w:rsidRPr="00E26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дук</w:t>
            </w:r>
            <w:r w:rsidR="00C92B87">
              <w:rPr>
                <w:rFonts w:ascii="Times New Roman" w:hAnsi="Times New Roman" w:cs="Times New Roman"/>
                <w:i/>
                <w:sz w:val="20"/>
                <w:szCs w:val="20"/>
              </w:rPr>
              <w:t>цию</w:t>
            </w:r>
            <w:r w:rsidRPr="00E26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45941" w:rsidRPr="00940433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6B01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срок хранения документ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45941" w:rsidRPr="00940433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587D25">
              <w:rPr>
                <w:rFonts w:ascii="Times New Roman" w:hAnsi="Times New Roman" w:cs="Times New Roman"/>
                <w:i/>
                <w:sz w:val="20"/>
                <w:szCs w:val="20"/>
              </w:rPr>
              <w:t>кажите долж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ица</w:t>
            </w:r>
            <w:r w:rsidR="008F78C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ветственного за проверку</w:t>
            </w:r>
          </w:p>
          <w:p w:rsidR="00045941" w:rsidRPr="00940433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28544" behindDoc="0" locked="0" layoutInCell="1" allowOverlap="1" wp14:anchorId="62895B7C" wp14:editId="4A87912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23" name="Прямоугольник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1ED6A" id="Прямоугольник 223" o:spid="_x0000_s1026" style="position:absolute;margin-left:2.05pt;margin-top:6.1pt;width:12.85pt;height:12.45pt;z-index:2612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tT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wXJL&#10;U4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29568" behindDoc="0" locked="0" layoutInCell="1" allowOverlap="1" wp14:anchorId="4DD7FDE6" wp14:editId="7234490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24" name="Прямоугольник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103D3" id="Прямоугольник 224" o:spid="_x0000_s1026" style="position:absolute;margin-left:1.55pt;margin-top:5.65pt;width:12.85pt;height:12.45pt;z-index:2612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rC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t5b6&#10;wo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30592" behindDoc="0" locked="0" layoutInCell="1" allowOverlap="1" wp14:anchorId="5AE18D25" wp14:editId="19F09FE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34" name="Прямоугольник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E2A26" id="Прямоугольник 234" o:spid="_x0000_s1026" style="position:absolute;margin-left:7.95pt;margin-top:6.1pt;width:12.85pt;height:12.45pt;z-index:2612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sz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NU0&#10;WzO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0A45BF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5BF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о ли хранение записей о производстве?</w:t>
            </w:r>
          </w:p>
          <w:p w:rsidR="00045941" w:rsidRPr="00BB5FD0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F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</w:t>
            </w:r>
            <w:r w:rsidRPr="002561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 </w:t>
            </w:r>
            <w:r w:rsidRPr="00BB5FD0">
              <w:rPr>
                <w:rFonts w:ascii="Times New Roman" w:hAnsi="Times New Roman" w:cs="Times New Roman"/>
                <w:i/>
                <w:sz w:val="20"/>
                <w:szCs w:val="20"/>
              </w:rPr>
              <w:t>- укажите срок хранения.</w:t>
            </w:r>
          </w:p>
          <w:p w:rsidR="00045941" w:rsidRPr="00940433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31616" behindDoc="0" locked="0" layoutInCell="1" allowOverlap="1" wp14:anchorId="3F343EFC" wp14:editId="5261150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44" name="Прямоугольник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DEBF1" id="Прямоугольник 244" o:spid="_x0000_s1026" style="position:absolute;margin-left:2.05pt;margin-top:6.1pt;width:12.85pt;height:12.45pt;z-index:2612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yK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OFGs&#10;i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32640" behindDoc="0" locked="0" layoutInCell="1" allowOverlap="1" wp14:anchorId="716F7777" wp14:editId="5C47019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45" name="Прямоугольник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4DE82" id="Прямоугольник 245" o:spid="_x0000_s1026" style="position:absolute;margin-left:1.55pt;margin-top:5.65pt;width:12.85pt;height:12.45pt;z-index:2612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886438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33664" behindDoc="0" locked="0" layoutInCell="1" allowOverlap="1" wp14:anchorId="2B151DAE" wp14:editId="6420608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46" name="Прямоугольник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D2AAD" id="Прямоугольник 246" o:spid="_x0000_s1026" style="position:absolute;margin-left:7.95pt;margin-top:6.1pt;width:12.85pt;height:12.45pt;z-index:2612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xg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JoQ&#10;LGC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DA6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упако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аркировки готовой продукции?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 w:rsidR="004F62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</w:t>
            </w:r>
            <w:r w:rsidRPr="00115406">
              <w:rPr>
                <w:rFonts w:ascii="Times New Roman" w:hAnsi="Times New Roman" w:cs="Times New Roman"/>
                <w:i/>
                <w:sz w:val="20"/>
                <w:szCs w:val="20"/>
              </w:rPr>
              <w:t>аркировка готовой продукции выполняется вручную или на автоматической линии</w:t>
            </w:r>
          </w:p>
          <w:p w:rsidR="00045941" w:rsidRPr="00940433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</w:t>
            </w:r>
            <w:r w:rsidR="004F62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ц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тственных за контроль </w:t>
            </w:r>
          </w:p>
          <w:p w:rsidR="00045941" w:rsidRPr="00940433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форму записей, где регистрируется контроль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4F62AD" w:rsidRDefault="004F62AD" w:rsidP="004F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срок хранения записей </w:t>
            </w:r>
          </w:p>
          <w:p w:rsidR="004F62AD" w:rsidRDefault="004F62AD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название/дату утверждения документа, определяющего пор</w:t>
            </w:r>
            <w:r w:rsidR="004F62AD">
              <w:rPr>
                <w:rFonts w:ascii="Times New Roman" w:hAnsi="Times New Roman" w:cs="Times New Roman"/>
                <w:i/>
                <w:sz w:val="20"/>
                <w:szCs w:val="20"/>
              </w:rPr>
              <w:t>ядок проведения (если имеется)</w:t>
            </w:r>
          </w:p>
          <w:p w:rsidR="00045941" w:rsidRPr="00940433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34688" behindDoc="0" locked="0" layoutInCell="1" allowOverlap="1" wp14:anchorId="4924A783" wp14:editId="1E3B1F7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50" name="Прямоугольник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B92E7" id="Прямоугольник 250" o:spid="_x0000_s1026" style="position:absolute;margin-left:2.05pt;margin-top:6.1pt;width:12.85pt;height:12.45pt;z-index:2612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X3Z8&#10;dY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35712" behindDoc="0" locked="0" layoutInCell="1" allowOverlap="1" wp14:anchorId="5D32C7A9" wp14:editId="0022776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51" name="Прямоугольник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BD2C5" id="Прямоугольник 251" o:spid="_x0000_s1026" style="position:absolute;margin-left:1.55pt;margin-top:5.65pt;width:12.85pt;height:12.45pt;z-index:2612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jlY8&#10;AI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36736" behindDoc="0" locked="0" layoutInCell="1" allowOverlap="1" wp14:anchorId="454BC8E4" wp14:editId="0766B33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52" name="Прямоугольник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4BDF4" id="Прямоугольник 252" o:spid="_x0000_s1026" style="position:absolute;margin-left:7.95pt;margin-top:6.1pt;width:12.85pt;height:12.45pt;z-index:2612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/yf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P03&#10;/J+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E127D4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 ли порядок действия в случае </w:t>
            </w:r>
            <w:r w:rsidR="004F62AD" w:rsidRPr="00E1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ения </w:t>
            </w:r>
            <w:r w:rsidR="004F62AD">
              <w:rPr>
                <w:rFonts w:ascii="Times New Roman" w:hAnsi="Times New Roman" w:cs="Times New Roman"/>
                <w:b/>
                <w:sz w:val="20"/>
                <w:szCs w:val="20"/>
              </w:rPr>
              <w:t>продукта</w:t>
            </w:r>
            <w:r w:rsidRPr="00E1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соответствующего качества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AB63BE">
              <w:rPr>
                <w:rFonts w:ascii="Times New Roman" w:hAnsi="Times New Roman" w:cs="Times New Roman"/>
                <w:i/>
                <w:sz w:val="20"/>
                <w:szCs w:val="20"/>
              </w:rPr>
              <w:t>ратко опишите порядок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4F62AD" w:rsidRDefault="004F62AD" w:rsidP="004F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записи, подтверждающие проведение работ </w:t>
            </w:r>
          </w:p>
          <w:p w:rsidR="004F62AD" w:rsidRDefault="004F62AD" w:rsidP="004F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4F62AD" w:rsidRDefault="004F62AD" w:rsidP="004F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срок хранения записей </w:t>
            </w:r>
          </w:p>
          <w:p w:rsidR="004F62AD" w:rsidRDefault="004F62AD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проведения (если имеется)  </w:t>
            </w:r>
          </w:p>
          <w:p w:rsidR="00045941" w:rsidRPr="00940433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37760" behindDoc="0" locked="0" layoutInCell="1" allowOverlap="1" wp14:anchorId="09F510EE" wp14:editId="199741C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35" name="Прямоугольник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31DE5" id="Прямоугольник 235" o:spid="_x0000_s1026" style="position:absolute;margin-left:2.05pt;margin-top:6.1pt;width:12.85pt;height:12.45pt;z-index:2612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38784" behindDoc="0" locked="0" layoutInCell="1" allowOverlap="1" wp14:anchorId="5AC3DF96" wp14:editId="27656B5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36" name="Прямоугольник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BBEE1" id="Прямоугольник 236" o:spid="_x0000_s1026" style="position:absolute;margin-left:1.55pt;margin-top:5.65pt;width:12.85pt;height:12.45pt;z-index:2612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vZ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d3Xb&#10;2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39808" behindDoc="0" locked="0" layoutInCell="1" allowOverlap="1" wp14:anchorId="78D3A705" wp14:editId="6ABB506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37" name="Прямоугольник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5F711" id="Прямоугольник 237" o:spid="_x0000_s1026" style="position:absolute;margin-left:7.95pt;margin-top:6.1pt;width:12.85pt;height:12.45pt;z-index:2612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s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KZV&#10;m6y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ётко ли маркируются забра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ванные материалы и продукция? </w:t>
            </w:r>
          </w:p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D6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жите вид маркировки</w:t>
            </w:r>
          </w:p>
          <w:p w:rsidR="00045941" w:rsidRPr="00940433" w:rsidRDefault="00045941" w:rsidP="00045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46976" behindDoc="0" locked="0" layoutInCell="1" allowOverlap="1" wp14:anchorId="2F08FE66" wp14:editId="07146D9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38" name="Прямоугольник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7779B" id="Прямоугольник 238" o:spid="_x0000_s1026" style="position:absolute;margin-left:2.05pt;margin-top:6.1pt;width:12.85pt;height:12.45pt;z-index:2612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kh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2rvJ&#10;IY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48000" behindDoc="0" locked="0" layoutInCell="1" allowOverlap="1" wp14:anchorId="35BE02B7" wp14:editId="557B08C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39" name="Прямоугольник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64437" id="Прямоугольник 239" o:spid="_x0000_s1026" style="position:absolute;margin-left:1.55pt;margin-top:5.65pt;width:12.85pt;height:12.45pt;z-index:2612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lU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C5uJ&#10;VI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49024" behindDoc="0" locked="0" layoutInCell="1" allowOverlap="1" wp14:anchorId="6C0CECD8" wp14:editId="46E714E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40" name="Прямоугольник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5D715" id="Прямоугольник 240" o:spid="_x0000_s1026" style="position:absolute;margin-left:7.95pt;margin-top:6.1pt;width:12.85pt;height:12.45pt;z-index:2612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D3U&#10;3YS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886438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ранятся ли забракованные материалы и продукция в зонах с ограниченным доступом?</w:t>
            </w:r>
          </w:p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кажите место</w:t>
            </w:r>
            <w:r w:rsidRPr="00AE00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хранения</w:t>
            </w:r>
            <w:r w:rsidR="004F62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кто имеет доступ</w:t>
            </w:r>
          </w:p>
          <w:p w:rsidR="00045941" w:rsidRPr="00940433" w:rsidRDefault="00045941" w:rsidP="00045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41" w:rsidRPr="00A405D7" w:rsidRDefault="00045941" w:rsidP="000459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40832" behindDoc="0" locked="0" layoutInCell="1" allowOverlap="1" wp14:anchorId="2A19B444" wp14:editId="3725601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94" name="Прямоугольник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2EA97" id="Прямоугольник 194" o:spid="_x0000_s1026" style="position:absolute;margin-left:2.05pt;margin-top:6.1pt;width:12.85pt;height:12.45pt;z-index:2612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fVhwIAANY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f5gH&#10;1Y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41" w:rsidRPr="00A405D7" w:rsidRDefault="00045941" w:rsidP="000459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41856" behindDoc="0" locked="0" layoutInCell="1" allowOverlap="1" wp14:anchorId="2FE3D521" wp14:editId="5274221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95" name="Прямоугольник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F1F07" id="Прямоугольник 195" o:spid="_x0000_s1026" style="position:absolute;margin-left:1.55pt;margin-top:5.65pt;width:12.85pt;height:12.45pt;z-index:2612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CuuEeg&#10;hgIAANY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41" w:rsidRPr="00A405D7" w:rsidRDefault="00045941" w:rsidP="000459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42880" behindDoc="0" locked="0" layoutInCell="1" allowOverlap="1" wp14:anchorId="4C4D852E" wp14:editId="54FB1CF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96" name="Прямоугольник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03FA5" id="Прямоугольник 196" o:spid="_x0000_s1026" style="position:absolute;margin-left:7.95pt;margin-top:6.1pt;width:12.85pt;height:12.45pt;z-index:2612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c/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N3Z&#10;hz+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Пров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ся ли доработка/ переработка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F3C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должность </w:t>
            </w:r>
            <w:r w:rsidR="004F62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ца, </w:t>
            </w:r>
            <w:r w:rsidRPr="00EF3C6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го за принятие решения о доработке</w:t>
            </w:r>
          </w:p>
          <w:p w:rsidR="00045941" w:rsidRPr="00940433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43904" behindDoc="0" locked="0" layoutInCell="1" allowOverlap="1" wp14:anchorId="4092EEBF" wp14:editId="5FDDE60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631" name="Прямоугольник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C8F2A" id="Прямоугольник 631" o:spid="_x0000_s1026" style="position:absolute;margin-left:2.05pt;margin-top:6.1pt;width:12.85pt;height:12.45pt;z-index:2612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+ohg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CaHM+o&#10;hgIAANY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44928" behindDoc="0" locked="0" layoutInCell="1" allowOverlap="1" wp14:anchorId="5ECDC5A6" wp14:editId="172452D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632" name="Прямоугольник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A09CC" id="Прямоугольник 632" o:spid="_x0000_s1026" style="position:absolute;margin-left:1.55pt;margin-top:5.65pt;width:12.85pt;height:12.45pt;z-index:2612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83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6X0P&#10;N4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45952" behindDoc="0" locked="0" layoutInCell="1" allowOverlap="1" wp14:anchorId="678BAECA" wp14:editId="74BD78A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633" name="Прямоугольник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56ABC" id="Прямоугольник 633" o:spid="_x0000_s1026" style="position:absolute;margin-left:7.95pt;margin-top:6.1pt;width:12.85pt;height:12.45pt;z-index:2612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5A2C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A405D7" w:rsidRDefault="00045941" w:rsidP="00045941">
            <w:pPr>
              <w:spacing w:after="0" w:line="240" w:lineRule="auto"/>
              <w:ind w:firstLine="459"/>
              <w:rPr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КАЧЕСТВА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на предприят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по контролю качества (ОКК, ОТК,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атория или др.)?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должность руководителя, его подчинённость</w:t>
            </w:r>
          </w:p>
          <w:p w:rsidR="00045941" w:rsidRPr="00940433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штат отдела/лаборатории</w:t>
            </w:r>
          </w:p>
          <w:p w:rsidR="00045941" w:rsidRPr="00940433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 w:rsidR="0002197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ккредитована ли лаборатория</w:t>
            </w:r>
          </w:p>
          <w:p w:rsidR="00045941" w:rsidRPr="00940433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50048" behindDoc="0" locked="0" layoutInCell="1" allowOverlap="1" wp14:anchorId="23CAE036" wp14:editId="390831F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646" name="Прямоугольник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A0457" id="Прямоугольник 646" o:spid="_x0000_s1026" style="position:absolute;margin-left:2.05pt;margin-top:6.1pt;width:12.85pt;height:12.45pt;z-index:2612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51072" behindDoc="0" locked="0" layoutInCell="1" allowOverlap="1" wp14:anchorId="0A727D7F" wp14:editId="654528A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647" name="Прямоугольник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4E8A0" id="Прямоугольник 647" o:spid="_x0000_s1026" style="position:absolute;margin-left:1.55pt;margin-top:5.65pt;width:12.85pt;height:12.45pt;z-index:2612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52096" behindDoc="0" locked="0" layoutInCell="1" allowOverlap="1" wp14:anchorId="2935A5BA" wp14:editId="0A238B3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648" name="Прямоугольник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69359" id="Прямоугольник 648" o:spid="_x0000_s1026" style="position:absolute;margin-left:7.95pt;margin-top:6.1pt;width:12.85pt;height:12.45pt;z-index:2612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t4hwIAANY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KxT&#10;m3i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D75051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а ли независимость отде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D7505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D75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чества от других отделов, в особенности от производства?</w:t>
            </w:r>
          </w:p>
          <w:p w:rsidR="00045941" w:rsidRPr="00940433" w:rsidRDefault="00045941" w:rsidP="00045941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53120" behindDoc="0" locked="0" layoutInCell="1" allowOverlap="1" wp14:anchorId="10A1859F" wp14:editId="1F8FCBC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65" name="Прямоугольник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31E8C" id="Прямоугольник 265" o:spid="_x0000_s1026" style="position:absolute;margin-left:2.05pt;margin-top:6.1pt;width:12.85pt;height:12.45pt;z-index:2612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54144" behindDoc="0" locked="0" layoutInCell="1" allowOverlap="1" wp14:anchorId="6A8A434C" wp14:editId="5544B3E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66" name="Прямоугольник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0F33A" id="Прямоугольник 266" o:spid="_x0000_s1026" style="position:absolute;margin-left:1.55pt;margin-top:5.65pt;width:12.85pt;height:12.45pt;z-index:2612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H1Ie&#10;WI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55168" behindDoc="0" locked="0" layoutInCell="1" allowOverlap="1" wp14:anchorId="47B71B22" wp14:editId="5698BC3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67" name="Прямоугольник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DD29" id="Прямоугольник 267" o:spid="_x0000_s1026" style="position:absolute;margin-left:7.95pt;margin-top:6.1pt;width:12.85pt;height:12.45pt;z-index:2612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4t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M5y&#10;Xi2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дает ли отдел</w:t>
            </w:r>
            <w:r w:rsidRPr="00D75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контролю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чества соответствующими приборами, помещениями и достаточ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квалифицированным персоналом?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ратко опишите</w:t>
            </w:r>
          </w:p>
          <w:p w:rsidR="00045941" w:rsidRPr="004A6D6F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критическое оборудование</w:t>
            </w:r>
          </w:p>
          <w:p w:rsidR="00045941" w:rsidRPr="004A6D6F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квалификацию основного персонала</w:t>
            </w:r>
          </w:p>
          <w:p w:rsidR="00045941" w:rsidRPr="004A6D6F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56192" behindDoc="0" locked="0" layoutInCell="1" allowOverlap="1" wp14:anchorId="3C7A8F02" wp14:editId="44CD1C9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68" name="Прямоугольник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7D567" id="Прямоугольник 268" o:spid="_x0000_s1026" style="position:absolute;margin-left:2.05pt;margin-top:6.1pt;width:12.85pt;height:12.45pt;z-index:2612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yg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spwM&#10;oI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57216" behindDoc="0" locked="0" layoutInCell="1" allowOverlap="1" wp14:anchorId="0BCD9C2E" wp14:editId="69ED385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69" name="Прямоугольник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54C5F" id="Прямоугольник 269" o:spid="_x0000_s1026" style="position:absolute;margin-left:1.55pt;margin-top:5.65pt;width:12.85pt;height:12.45pt;z-index:2612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zV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Y7xM&#10;1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58240" behindDoc="0" locked="0" layoutInCell="1" allowOverlap="1" wp14:anchorId="4C978B8B" wp14:editId="6CD12BD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70" name="Прямоугольник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8C445" id="Прямоугольник 270" o:spid="_x0000_s1026" style="position:absolute;margin-left:7.95pt;margin-top:6.1pt;width:12.85pt;height:12.45pt;z-index:2612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10132B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32B">
              <w:rPr>
                <w:rFonts w:ascii="Times New Roman" w:hAnsi="Times New Roman" w:cs="Times New Roman"/>
                <w:b/>
                <w:sz w:val="20"/>
                <w:szCs w:val="20"/>
              </w:rPr>
              <w:t>Критические приборы периодически калибруются и включены в план калибровки и обслуживания?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ратко опишите, укажите форму записей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045941" w:rsidRPr="004A6D6F" w:rsidRDefault="00045941" w:rsidP="00045941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59264" behindDoc="0" locked="0" layoutInCell="1" allowOverlap="1" wp14:anchorId="2F8B9080" wp14:editId="18335DB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71" name="Прямоугольник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E126D" id="Прямоугольник 271" o:spid="_x0000_s1026" style="position:absolute;margin-left:2.05pt;margin-top:6.1pt;width:12.85pt;height:12.45pt;z-index:2612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CxQO&#10;OI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60288" behindDoc="0" locked="0" layoutInCell="1" allowOverlap="1" wp14:anchorId="059FC9F8" wp14:editId="5E13EC4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72" name="Прямоугольник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AE156" id="Прямоугольник 272" o:spid="_x0000_s1026" style="position:absolute;margin-left:1.55pt;margin-top:5.65pt;width:12.85pt;height:12.45pt;z-index:2612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6n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eHXO&#10;p4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61312" behindDoc="0" locked="0" layoutInCell="1" allowOverlap="1" wp14:anchorId="3D5D7BE6" wp14:editId="4667014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73" name="Прямоугольник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07CE7" id="Прямоугольник 273" o:spid="_x0000_s1026" style="position:absolute;margin-left:7.95pt;margin-top:6.1pt;width:12.85pt;height:12.45pt;z-index:2612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7S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KlV&#10;jtK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373892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093BF0" w:rsidRDefault="00045941" w:rsidP="000219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F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ы ли в письменном виде требования к качеству исходн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сырья и материалов</w:t>
            </w:r>
            <w:r w:rsidRPr="00093BF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номера/названия документа/</w:t>
            </w:r>
            <w:proofErr w:type="spellStart"/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>тов</w:t>
            </w:r>
            <w:proofErr w:type="spellEnd"/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45941" w:rsidRPr="001E79C6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ли   </w:t>
            </w:r>
            <w:r w:rsidRPr="001E79C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ложите перечень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, какие документы требуются при приемке </w:t>
            </w:r>
          </w:p>
          <w:p w:rsidR="00045941" w:rsidRPr="00B23A07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65408" behindDoc="0" locked="0" layoutInCell="1" allowOverlap="1" wp14:anchorId="78A972CF" wp14:editId="17A663D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376" name="Прямоугольник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23ADE" id="Прямоугольник 376" o:spid="_x0000_s1026" style="position:absolute;margin-left:2.05pt;margin-top:6.1pt;width:12.85pt;height:12.45pt;z-index:2612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IKiA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66432" behindDoc="0" locked="0" layoutInCell="1" allowOverlap="1" wp14:anchorId="6551E814" wp14:editId="12413C7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377" name="Прямоугольник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09284" id="Прямоугольник 377" o:spid="_x0000_s1026" style="position:absolute;margin-left:1.55pt;margin-top:5.65pt;width:12.85pt;height:12.45pt;z-index:2612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373892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67456" behindDoc="0" locked="0" layoutInCell="1" allowOverlap="1" wp14:anchorId="6BB90B46" wp14:editId="34F2742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378" name="Прямоугольник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438A8" id="Прямоугольник 378" o:spid="_x0000_s1026" style="position:absolute;margin-left:7.95pt;margin-top:6.1pt;width:12.85pt;height:12.45pt;z-index:2612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DyiA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F5E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входной контроль исходных сырья и материа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3BE"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 порядок</w:t>
            </w:r>
          </w:p>
          <w:p w:rsidR="00045941" w:rsidRPr="00B23A07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2197F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017B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ите вид записи </w:t>
            </w:r>
          </w:p>
          <w:p w:rsidR="0002197F" w:rsidRPr="0002197F" w:rsidRDefault="0002197F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2197F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 w:rsidR="00045941" w:rsidRPr="00017B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лжность ответственного за принятие решения о возможности использования в производстве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проведения (если имеется)  </w:t>
            </w:r>
          </w:p>
          <w:p w:rsidR="00045941" w:rsidRPr="00B23A07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62336" behindDoc="0" locked="0" layoutInCell="1" allowOverlap="1" wp14:anchorId="545F5349" wp14:editId="680B042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74" name="Прямоугольник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2B3F8" id="Прямоугольник 274" o:spid="_x0000_s1026" style="position:absolute;margin-left:2.05pt;margin-top:6.1pt;width:12.85pt;height:12.45pt;z-index:2612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9D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37E/&#10;Q4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63360" behindDoc="0" locked="0" layoutInCell="1" allowOverlap="1" wp14:anchorId="09ABA7A3" wp14:editId="194ACCA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75" name="Прямоугольник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8E989" id="Прямоугольник 275" o:spid="_x0000_s1026" style="position:absolute;margin-left:1.55pt;margin-top:5.65pt;width:12.85pt;height:12.45pt;z-index:2612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64384" behindDoc="0" locked="0" layoutInCell="1" allowOverlap="1" wp14:anchorId="659A754A" wp14:editId="7192886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76" name="Прямоугольник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A4284" id="Прямоугольник 276" o:spid="_x0000_s1026" style="position:absolute;margin-left:7.95pt;margin-top:6.1pt;width:12.85pt;height:12.45pt;z-index:2612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+p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H3w&#10;v6m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51">
              <w:rPr>
                <w:rFonts w:ascii="Times New Roman" w:hAnsi="Times New Roman" w:cs="Times New Roman"/>
                <w:b/>
                <w:sz w:val="20"/>
                <w:szCs w:val="20"/>
              </w:rPr>
              <w:t>Разрешается ли приемка исходных сырья и материалов только на основании сертификатов качества производителя?</w:t>
            </w:r>
          </w:p>
          <w:p w:rsidR="00045941" w:rsidRPr="00767D97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68480" behindDoc="0" locked="0" layoutInCell="1" allowOverlap="1" wp14:anchorId="1D8890B2" wp14:editId="1B23C11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80" name="Прямоугольник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91FCF" id="Прямоугольник 280" o:spid="_x0000_s1026" style="position:absolute;margin-left:2.05pt;margin-top:6.1pt;width:12.85pt;height:12.45pt;z-index:2612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I1tw&#10;FI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69504" behindDoc="0" locked="0" layoutInCell="1" allowOverlap="1" wp14:anchorId="45B2C986" wp14:editId="76E9E86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81" name="Прямоугольник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1EF18" id="Прямоугольник 281" o:spid="_x0000_s1026" style="position:absolute;margin-left:1.55pt;margin-top:5.65pt;width:12.85pt;height:12.45pt;z-index:2612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8nsw&#10;Y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70528" behindDoc="0" locked="0" layoutInCell="1" allowOverlap="1" wp14:anchorId="06869A22" wp14:editId="74D3B9A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82" name="Прямоугольник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357C4" id="Прямоугольник 282" o:spid="_x0000_s1026" style="position:absolute;margin-left:7.95pt;margin-top:6.1pt;width:12.85pt;height:12.45pt;z-index:2612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D+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IEa&#10;8P6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04594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904AE6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AE6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ся ли сотрудниками отдела контроля качества межоперационный контроль на этапах производства продукции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ратко опишите, укажите форму записей</w:t>
            </w:r>
          </w:p>
          <w:p w:rsidR="00045941" w:rsidRPr="00B23A07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74624" behindDoc="0" locked="0" layoutInCell="1" allowOverlap="1" wp14:anchorId="50E2B549" wp14:editId="2451854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59" name="Прямоугольник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62625" id="Прямоугольник 259" o:spid="_x0000_s1026" style="position:absolute;margin-left:2.05pt;margin-top:6.1pt;width:12.85pt;height:12.45pt;z-index:2612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8c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hFzf&#10;HI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75648" behindDoc="0" locked="0" layoutInCell="1" allowOverlap="1" wp14:anchorId="66734491" wp14:editId="6F1A62F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60" name="Прямоугольник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FDAB3" id="Прямоугольник 260" o:spid="_x0000_s1026" style="position:absolute;margin-left:1.55pt;margin-top:5.65pt;width:12.85pt;height:12.45pt;z-index:2612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uJbv&#10;vI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76672" behindDoc="0" locked="0" layoutInCell="1" allowOverlap="1" wp14:anchorId="625373F9" wp14:editId="3694F3F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61" name="Прямоугольник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732F7" id="Прямоугольник 261" o:spid="_x0000_s1026" style="position:absolute;margin-left:7.95pt;margin-top:6.1pt;width:12.85pt;height:12.45pt;z-index:2612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Gm2&#10;r8m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7068BB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68BB" w:rsidRPr="00FD6ABE" w:rsidRDefault="007068BB" w:rsidP="007068B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B" w:rsidRPr="00093BF0" w:rsidRDefault="007068BB" w:rsidP="007068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F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ы ли в письменном 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требования к качеству готовой продукции</w:t>
            </w:r>
            <w:r w:rsidRPr="00093BF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5E1696" w:rsidRDefault="007068BB" w:rsidP="007068B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B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сли</w:t>
            </w:r>
            <w:r w:rsidRPr="00280B2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да, </w:t>
            </w:r>
            <w:r w:rsidR="005E16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номера/названия </w:t>
            </w: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а/</w:t>
            </w:r>
            <w:proofErr w:type="spellStart"/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>тов</w:t>
            </w:r>
            <w:proofErr w:type="spellEnd"/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E1696" w:rsidRPr="004C5C42" w:rsidRDefault="005E1696" w:rsidP="007068B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7068BB" w:rsidRDefault="007068BB" w:rsidP="007068B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Pr="005255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ложите перечень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068BB" w:rsidRPr="007068BB" w:rsidRDefault="007068BB" w:rsidP="007068BB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7068BB" w:rsidRDefault="007068BB" w:rsidP="007068B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3BE"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</w:t>
            </w:r>
          </w:p>
          <w:p w:rsidR="007068BB" w:rsidRPr="00525503" w:rsidRDefault="007068BB" w:rsidP="007068BB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BB" w:rsidRPr="00A405D7" w:rsidRDefault="007068BB" w:rsidP="007068B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52448" behindDoc="0" locked="0" layoutInCell="1" allowOverlap="1" wp14:anchorId="4BE85AAE" wp14:editId="2BEBAF7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33" name="Прямоугольник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9F467" id="Прямоугольник 233" o:spid="_x0000_s1026" style="position:absolute;margin-left:2.05pt;margin-top:6.1pt;width:12.85pt;height:12.45pt;z-index:2613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qihwIAANYEAAAOAAAAZHJzL2Uyb0RvYy54bWysVM1u1DAQviPxDpbvNJts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o9Dq&#10;o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BB" w:rsidRPr="00A405D7" w:rsidRDefault="007068BB" w:rsidP="007068B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53472" behindDoc="0" locked="0" layoutInCell="1" allowOverlap="1" wp14:anchorId="0BB70B13" wp14:editId="08309D2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56" name="Прямоугольник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7AE83" id="Прямоугольник 256" o:spid="_x0000_s1026" style="position:absolute;margin-left:1.55pt;margin-top:5.65pt;width:12.85pt;height:12.45pt;z-index:2613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2R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+LKN&#10;k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BB" w:rsidRPr="00A405D7" w:rsidRDefault="007068BB" w:rsidP="007068B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54496" behindDoc="0" locked="0" layoutInCell="1" allowOverlap="1" wp14:anchorId="4C091B42" wp14:editId="1467A12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57" name="Прямоугольник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0DE88" id="Прямоугольник 257" o:spid="_x0000_s1026" style="position:absolute;margin-left:7.95pt;margin-top:6.1pt;width:12.85pt;height:12.45pt;z-index:2613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3k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CmS&#10;zeS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68BB" w:rsidRPr="0023645F" w:rsidRDefault="007068BB" w:rsidP="00706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44406C" w:rsidRPr="00A405D7" w:rsidTr="0014100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06C" w:rsidRPr="00FD6ABE" w:rsidRDefault="0044406C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C" w:rsidRDefault="0044406C" w:rsidP="0014100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установки срока годности продукции?</w:t>
            </w:r>
          </w:p>
          <w:p w:rsidR="0044406C" w:rsidRDefault="0044406C" w:rsidP="0014100A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, </w:t>
            </w:r>
            <w:r w:rsidRPr="005255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</w:t>
            </w:r>
            <w:r w:rsidRPr="00CE4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ратко опишите порядок</w:t>
            </w:r>
          </w:p>
          <w:p w:rsidR="0044406C" w:rsidRPr="00525503" w:rsidRDefault="0044406C" w:rsidP="0014100A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6C" w:rsidRPr="00A7674B" w:rsidRDefault="0044406C" w:rsidP="0014100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67808" behindDoc="0" locked="0" layoutInCell="1" allowOverlap="1" wp14:anchorId="7133F988" wp14:editId="71F8DD5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88" name="Прямоугольник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3E55" id="Прямоугольник 288" o:spid="_x0000_s1026" style="position:absolute;margin-left:2.05pt;margin-top:6.1pt;width:12.85pt;height:12.45pt;z-index:2613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MI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KVGT&#10;CI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6C" w:rsidRPr="00A7674B" w:rsidRDefault="0044406C" w:rsidP="0014100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68832" behindDoc="0" locked="0" layoutInCell="1" allowOverlap="1" wp14:anchorId="7350A4C7" wp14:editId="77CE537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89" name="Прямоугольник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800BD" id="Прямоугольник 289" o:spid="_x0000_s1026" style="position:absolute;margin-left:1.55pt;margin-top:5.65pt;width:12.85pt;height:12.45pt;z-index:2613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N9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+HHT&#10;f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6C" w:rsidRPr="00A7674B" w:rsidRDefault="0044406C" w:rsidP="0014100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69856" behindDoc="0" locked="0" layoutInCell="1" allowOverlap="1" wp14:anchorId="4164C8BC" wp14:editId="5275994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90" name="Прямоугольник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012E1" id="Прямоугольник 290" o:spid="_x0000_s1026" style="position:absolute;margin-left:7.95pt;margin-top:6.1pt;width:12.85pt;height:12.45pt;z-index:2613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EH5&#10;0eW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06C" w:rsidRPr="0023645F" w:rsidRDefault="0044406C" w:rsidP="001410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44406C" w:rsidRPr="00A405D7" w:rsidTr="0014100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06C" w:rsidRPr="00FD6ABE" w:rsidRDefault="0044406C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6C" w:rsidRPr="00E62D6C" w:rsidRDefault="0044406C" w:rsidP="0014100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D6C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тся ли сотрудниками отдела контроля качества готовая продукция на соответствие нормативного документа?</w:t>
            </w:r>
          </w:p>
          <w:p w:rsidR="0044406C" w:rsidRDefault="0044406C" w:rsidP="0014100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3BE"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 порядок</w:t>
            </w:r>
          </w:p>
          <w:p w:rsidR="0044406C" w:rsidRPr="00B23A07" w:rsidRDefault="0044406C" w:rsidP="0014100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44406C" w:rsidRDefault="0044406C" w:rsidP="0014100A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017B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ите вид записи и должность ответственного за принятие решения 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пуске</w:t>
            </w:r>
          </w:p>
          <w:p w:rsidR="0044406C" w:rsidRDefault="0044406C" w:rsidP="0014100A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4406C" w:rsidRDefault="0044406C" w:rsidP="0014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/дату утверждения документа, определяющего порядок проведения (если имеется)  </w:t>
            </w:r>
          </w:p>
          <w:p w:rsidR="0044406C" w:rsidRPr="00B23A07" w:rsidRDefault="0044406C" w:rsidP="0014100A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6C" w:rsidRPr="00A405D7" w:rsidRDefault="0044406C" w:rsidP="00141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63712" behindDoc="0" locked="0" layoutInCell="1" allowOverlap="1" wp14:anchorId="4F326506" wp14:editId="5B5A84C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80D21" id="Прямоугольник 5" o:spid="_x0000_s1026" style="position:absolute;margin-left:2.05pt;margin-top:6.1pt;width:12.85pt;height:12.45pt;z-index:2613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D/RktA&#10;hgIAANI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6C" w:rsidRPr="00A405D7" w:rsidRDefault="0044406C" w:rsidP="00141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64736" behindDoc="0" locked="0" layoutInCell="1" allowOverlap="1" wp14:anchorId="3AA57C59" wp14:editId="79A02DE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93" name="Прямоугольник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EF154" id="Прямоугольник 93" o:spid="_x0000_s1026" style="position:absolute;margin-left:1.55pt;margin-top:5.65pt;width:12.85pt;height:12.45pt;z-index:2613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RwhgIAANQ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ADUsRw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6C" w:rsidRPr="00A405D7" w:rsidRDefault="0044406C" w:rsidP="00141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65760" behindDoc="0" locked="0" layoutInCell="1" allowOverlap="1" wp14:anchorId="110F0E3B" wp14:editId="09A1B033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E5ABC" id="Прямоугольник 94" o:spid="_x0000_s1026" style="position:absolute;margin-left:7.95pt;margin-top:6.1pt;width:12.85pt;height:12.45pt;z-index:2613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06C" w:rsidRPr="0023645F" w:rsidRDefault="0044406C" w:rsidP="001410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7068BB" w:rsidRPr="00A405D7" w:rsidTr="007068B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68BB" w:rsidRPr="00FD6ABE" w:rsidRDefault="007068BB" w:rsidP="007068B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BB" w:rsidRDefault="007068BB" w:rsidP="007068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 ли </w:t>
            </w:r>
            <w:r w:rsidR="005E1696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качества каждая партия выпускаемой продукции</w:t>
            </w:r>
            <w:r w:rsidRPr="00203778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7068BB" w:rsidRDefault="007068BB" w:rsidP="007068BB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3778">
              <w:rPr>
                <w:rFonts w:ascii="Times New Roman" w:hAnsi="Times New Roman" w:cs="Times New Roman"/>
                <w:i/>
                <w:sz w:val="20"/>
                <w:szCs w:val="20"/>
              </w:rPr>
              <w:t>Если</w:t>
            </w:r>
            <w:r w:rsidRPr="00280B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а, </w:t>
            </w:r>
            <w:r w:rsidRPr="00203778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долж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ветственного за принятие решения о качестве и подписании</w:t>
            </w:r>
          </w:p>
          <w:p w:rsidR="007068BB" w:rsidRPr="00525503" w:rsidRDefault="007068BB" w:rsidP="007068BB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BB" w:rsidRPr="00A7674B" w:rsidRDefault="007068BB" w:rsidP="007068B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55520" behindDoc="0" locked="0" layoutInCell="1" allowOverlap="1" wp14:anchorId="0121965F" wp14:editId="0092585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58" name="Прямоугольник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0EAEB" id="Прямоугольник 258" o:spid="_x0000_s1026" style="position:absolute;margin-left:2.05pt;margin-top:6.1pt;width:12.85pt;height:12.45pt;z-index:2613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9p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VXyf&#10;aY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BB" w:rsidRPr="00A7674B" w:rsidRDefault="007068BB" w:rsidP="007068B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56544" behindDoc="0" locked="0" layoutInCell="1" allowOverlap="1" wp14:anchorId="095399F6" wp14:editId="6746329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86" name="Прямоугольник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9F121" id="Прямоугольник 286" o:spid="_x0000_s1026" style="position:absolute;margin-left:1.55pt;margin-top:5.65pt;width:12.85pt;height:12.45pt;z-index:2613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Hw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hJ+B&#10;8I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BB" w:rsidRPr="00A7674B" w:rsidRDefault="007068BB" w:rsidP="007068B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57568" behindDoc="0" locked="0" layoutInCell="1" allowOverlap="1" wp14:anchorId="0B10A41A" wp14:editId="1874258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87" name="Прямоугольник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23CB8" id="Прямоугольник 287" o:spid="_x0000_s1026" style="position:absolute;margin-left:7.95pt;margin-top:6.1pt;width:12.85pt;height:12.45pt;z-index:2613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GF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FW/&#10;wYW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68BB" w:rsidRPr="0023645F" w:rsidRDefault="007068BB" w:rsidP="00706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F2192D" w:rsidTr="00193A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92D">
              <w:rPr>
                <w:rFonts w:ascii="Times New Roman" w:hAnsi="Times New Roman" w:cs="Times New Roman"/>
                <w:b/>
                <w:sz w:val="20"/>
                <w:szCs w:val="20"/>
              </w:rPr>
              <w:t>СТОРОННИЕ О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ИСПОЛНЯЮЩИЕ РАБОТЫ </w:t>
            </w:r>
            <w:r w:rsidRPr="00F2192D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БПОДРЯДЧИК /</w:t>
            </w:r>
          </w:p>
          <w:p w:rsidR="00045941" w:rsidRPr="00F2192D" w:rsidRDefault="00045941" w:rsidP="0004594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КАЧЕСТВА) 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114CFE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ят ли испытания вашей продукции </w:t>
            </w:r>
            <w:r w:rsidRPr="00F84A2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торонние организации по </w:t>
            </w:r>
            <w:r w:rsidRPr="00114C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говору (субподрядчики)?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Если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 – </w:t>
            </w:r>
            <w:r w:rsidRPr="001D6A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ы испытаний и организации, осуществляющие эти испытания</w:t>
            </w:r>
          </w:p>
          <w:p w:rsidR="00045941" w:rsidRPr="00B23A07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жите номер договора, дату</w:t>
            </w:r>
          </w:p>
          <w:p w:rsidR="00045941" w:rsidRPr="00B23A07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2. 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Если 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нет –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следующие пункты заполняются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«не требуется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»</w:t>
            </w:r>
          </w:p>
          <w:p w:rsidR="00045941" w:rsidRPr="003B0050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86912" behindDoc="0" locked="0" layoutInCell="1" allowOverlap="1" wp14:anchorId="3D8D7E17" wp14:editId="782B1EE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25" name="Прямоугольник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B9E86" id="Прямоугольник 225" o:spid="_x0000_s1026" style="position:absolute;margin-left:2.05pt;margin-top:6.1pt;width:12.85pt;height:12.45pt;z-index:2612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87936" behindDoc="0" locked="0" layoutInCell="1" allowOverlap="1" wp14:anchorId="294E9ADB" wp14:editId="479789E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26" name="Прямоугольник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C7AF4" id="Прямоугольник 226" o:spid="_x0000_s1026" style="position:absolute;margin-left:1.55pt;margin-top:5.65pt;width:12.85pt;height:12.45pt;z-index:2612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3oo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Fdd6&#10;KI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88960" behindDoc="0" locked="0" layoutInCell="1" allowOverlap="1" wp14:anchorId="1B92C55B" wp14:editId="68A9E463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27" name="Прямоугольник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A7225" id="Прямоугольник 227" o:spid="_x0000_s1026" style="position:absolute;margin-left:7.95pt;margin-top:6.1pt;width:12.85pt;height:12.45pt;z-index:2612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pd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MT3&#10;Ol2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3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A2F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лся ли аудит сторонних лаборатор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бподрядчиков)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C01B2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заключение аудита</w:t>
            </w:r>
          </w:p>
          <w:p w:rsidR="00045941" w:rsidRPr="00B23A07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89984" behindDoc="0" locked="0" layoutInCell="1" allowOverlap="1" wp14:anchorId="58AB89DF" wp14:editId="47D51D0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7B3CD" id="Прямоугольник 101" o:spid="_x0000_s1026" style="position:absolute;margin-left:2.05pt;margin-top:6.1pt;width:12.85pt;height:12.45pt;z-index:2612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DdlV6/&#10;hgIAANY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91008" behindDoc="0" locked="0" layoutInCell="1" allowOverlap="1" wp14:anchorId="55C7A0C2" wp14:editId="666F1F0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9C579" id="Прямоугольник 102" o:spid="_x0000_s1026" style="position:absolute;margin-left:1.55pt;margin-top:5.65pt;width:12.85pt;height:12.45pt;z-index:2612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rvSe&#10;II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92032" behindDoc="0" locked="0" layoutInCell="1" allowOverlap="1" wp14:anchorId="5006F0C4" wp14:editId="354F6E23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03" name="Прямоуголь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2D43D" id="Прямоугольник 103" o:spid="_x0000_s1026" style="position:absolute;margin-left:7.95pt;margin-top:6.1pt;width:12.85pt;height:12.45pt;z-index:2612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H/U&#10;3lW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B27195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подрядчики </w:t>
            </w: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 аккредитации на соответствие ГОСТ ИСО/МЭК 17025</w:t>
            </w:r>
            <w:r w:rsidRPr="0060265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тификат соответствия</w:t>
            </w:r>
            <w:r w:rsidRPr="00602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Т ИСО:</w:t>
            </w: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E79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приложите коп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</w:p>
          <w:p w:rsidR="00045941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719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ишите область аккредитаци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/сертификации</w:t>
            </w:r>
          </w:p>
          <w:p w:rsidR="00045941" w:rsidRPr="00B23A07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93056" behindDoc="0" locked="0" layoutInCell="1" allowOverlap="1" wp14:anchorId="434113E0" wp14:editId="32A4461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11" name="Прямоугольник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2ED18" id="Прямоугольник 111" o:spid="_x0000_s1026" style="position:absolute;margin-left:2.05pt;margin-top:6.1pt;width:12.85pt;height:12.45pt;z-index:2612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9OhwIAANY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vzf/&#10;T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94080" behindDoc="0" locked="0" layoutInCell="1" allowOverlap="1" wp14:anchorId="63212E9A" wp14:editId="0B05B2C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ADB82" id="Прямоугольник 143" o:spid="_x0000_s1026" style="position:absolute;margin-left:1.55pt;margin-top:5.65pt;width:12.85pt;height:12.45pt;z-index:2612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dVG6&#10;JY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95104" behindDoc="0" locked="0" layoutInCell="1" allowOverlap="1" wp14:anchorId="74A80DD3" wp14:editId="6E2744D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44" name="Прямоугольник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41670" id="Прямоугольник 144" o:spid="_x0000_s1026" style="position:absolute;margin-left:7.95pt;margin-top:6.1pt;width:12.85pt;height:12.45pt;z-index:2612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u0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AO1&#10;C7S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>Распола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подрядчики </w:t>
            </w: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и</w:t>
            </w: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>, имеющ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</w:t>
            </w: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тветствующие образование, квалификацию, компетентность?</w:t>
            </w:r>
          </w:p>
          <w:p w:rsidR="00045941" w:rsidRPr="00B23A07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41" w:rsidRPr="00A405D7" w:rsidRDefault="00045941" w:rsidP="000459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96128" behindDoc="0" locked="0" layoutInCell="1" allowOverlap="1" wp14:anchorId="73881F27" wp14:editId="4820068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622" name="Прямоугольник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67CF5" id="Прямоугольник 622" o:spid="_x0000_s1026" style="position:absolute;margin-left:2.05pt;margin-top:6.1pt;width:12.85pt;height:12.45pt;z-index:2612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7G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i9+u&#10;x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41" w:rsidRPr="00A405D7" w:rsidRDefault="00045941" w:rsidP="000459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97152" behindDoc="0" locked="0" layoutInCell="1" allowOverlap="1" wp14:anchorId="0FA7C137" wp14:editId="31AC0FB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623" name="Прямоугольник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7BF37" id="Прямоугольник 623" o:spid="_x0000_s1026" style="position:absolute;margin-left:1.55pt;margin-top:5.65pt;width:12.85pt;height:12.45pt;z-index:2612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6z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Wv/u&#10;s4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41" w:rsidRPr="00A405D7" w:rsidRDefault="00045941" w:rsidP="000459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98176" behindDoc="0" locked="0" layoutInCell="1" allowOverlap="1" wp14:anchorId="30E44DFA" wp14:editId="41904FE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624" name="Прямоугольник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F5131" id="Прямоугольник 624" o:spid="_x0000_s1026" style="position:absolute;margin-left:7.95pt;margin-top:6.1pt;width:12.85pt;height:12.45pt;z-index:2612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8i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Cwb&#10;XyK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B27195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 у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подрядчика </w:t>
            </w: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ство</w:t>
            </w:r>
            <w:proofErr w:type="gramEnd"/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качеству?</w:t>
            </w:r>
          </w:p>
          <w:p w:rsidR="00045941" w:rsidRPr="00B23A07" w:rsidRDefault="00045941" w:rsidP="0004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299200" behindDoc="0" locked="0" layoutInCell="1" allowOverlap="1" wp14:anchorId="58553F55" wp14:editId="596B7C7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655" name="Прямоугольник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F860D" id="Прямоугольник 655" o:spid="_x0000_s1026" style="position:absolute;margin-left:2.05pt;margin-top:6.1pt;width:12.85pt;height:12.45pt;z-index:2612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00224" behindDoc="0" locked="0" layoutInCell="1" allowOverlap="1" wp14:anchorId="0B93B4BC" wp14:editId="3C89444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656" name="Прямоугольник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7A87B" id="Прямоугольник 656" o:spid="_x0000_s1026" style="position:absolute;margin-left:1.55pt;margin-top:5.65pt;width:12.85pt;height:12.45pt;z-index:2613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01248" behindDoc="0" locked="0" layoutInCell="1" allowOverlap="1" wp14:anchorId="790DF3B1" wp14:editId="274AD69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657" name="Прямоугольник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0C004" id="Прямоугольник 657" o:spid="_x0000_s1026" style="position:absolute;margin-left:7.95pt;margin-top:6.1pt;width:12.85pt;height:12.45pt;z-index:2613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gEiA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1" w:rsidRPr="00B27195" w:rsidRDefault="00045941" w:rsidP="000459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Положение об ИЛ/ИЦ?</w:t>
            </w:r>
          </w:p>
          <w:p w:rsidR="00045941" w:rsidRPr="008C2695" w:rsidRDefault="00045941" w:rsidP="00C62EC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02272" behindDoc="0" locked="0" layoutInCell="1" allowOverlap="1" wp14:anchorId="7D166FE2" wp14:editId="60CF30E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62" name="Прямоугольник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1785F" id="Прямоугольник 262" o:spid="_x0000_s1026" style="position:absolute;margin-left:2.05pt;margin-top:6.1pt;width:12.85pt;height:12.45pt;z-index:2613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9W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Gtdv&#10;V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03296" behindDoc="0" locked="0" layoutInCell="1" allowOverlap="1" wp14:anchorId="0794EFCF" wp14:editId="77C0876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63" name="Прямоугольник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0675C" id="Прямоугольник 263" o:spid="_x0000_s1026" style="position:absolute;margin-left:1.55pt;margin-top:5.65pt;width:12.85pt;height:12.45pt;z-index:2613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8j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y/cv&#10;I4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04320" behindDoc="0" locked="0" layoutInCell="1" allowOverlap="1" wp14:anchorId="301764E4" wp14:editId="0C865D0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64" name="Прямоугольник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E814" id="Прямоугольник 264" o:spid="_x0000_s1026" style="position:absolute;margin-left:7.95pt;margin-top:6.1pt;width:12.85pt;height:12.45pt;z-index:2613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6y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L0T&#10;nrK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в наличии нормативная и методическая документация (НД), которой ИЛ/ИЦ руководствуется в процессе осуществления своей деятельности?</w:t>
            </w:r>
          </w:p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2695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основные</w:t>
            </w:r>
          </w:p>
          <w:p w:rsidR="00045941" w:rsidRPr="008C2695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20704" behindDoc="0" locked="0" layoutInCell="1" allowOverlap="1" wp14:anchorId="19AB224B" wp14:editId="554F67C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6CAC0" id="Прямоугольник 96" o:spid="_x0000_s1026" style="position:absolute;margin-left:2.05pt;margin-top:6.1pt;width:12.85pt;height:12.45pt;z-index:2613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BlhgIAANQ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21728" behindDoc="0" locked="0" layoutInCell="1" allowOverlap="1" wp14:anchorId="624DBAB3" wp14:editId="5B004A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B8784" id="Прямоугольник 97" o:spid="_x0000_s1026" style="position:absolute;margin-left:1.55pt;margin-top:5.65pt;width:12.85pt;height:12.45pt;z-index:2613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AHtith&#10;hgIAANQ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22752" behindDoc="0" locked="0" layoutInCell="1" allowOverlap="1" wp14:anchorId="353EC7E3" wp14:editId="448729E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08" name="Прямоуголь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3D85B" id="Прямоугольник 108" o:spid="_x0000_s1026" style="position:absolute;margin-left:7.95pt;margin-top:6.1pt;width:12.85pt;height:12.45pt;z-index:2613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Aa/&#10;/da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FA2BAC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ирует 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подрядчик </w:t>
            </w: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A3332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 всех отклонениях от контракта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05344" behindDoc="0" locked="0" layoutInCell="1" allowOverlap="1" wp14:anchorId="105F65FA" wp14:editId="36D7E03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20" name="Прямоугольник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ED92B" id="Прямоугольник 220" o:spid="_x0000_s1026" style="position:absolute;margin-left:2.05pt;margin-top:6.1pt;width:12.85pt;height:12.45pt;z-index:261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shOL&#10;zI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06368" behindDoc="0" locked="0" layoutInCell="1" allowOverlap="1" wp14:anchorId="12C27BC0" wp14:editId="4A12245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21" name="Прямоугольник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6122A" id="Прямоугольник 221" o:spid="_x0000_s1026" style="position:absolute;margin-left:1.55pt;margin-top:5.65pt;width:12.85pt;height:12.45pt;z-index:2613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BjM8u5&#10;hgIAANY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07392" behindDoc="0" locked="0" layoutInCell="1" allowOverlap="1" wp14:anchorId="35089178" wp14:editId="24C1721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E9235" id="Прямоугольник 6" o:spid="_x0000_s1026" style="position:absolute;margin-left:7.95pt;margin-top:6.1pt;width:12.85pt;height:12.45pt;z-index:2613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субподрядчика </w:t>
            </w: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онные записи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уемым </w:t>
            </w: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>СИ/ИО (включая идентификационные данные СИ/ИО, наименование изготовителя, сведения о всех поверках/к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ровках, ТО и ремонтах и т.д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08416" behindDoc="0" locked="0" layoutInCell="1" allowOverlap="1" wp14:anchorId="2C430A31" wp14:editId="22EABCD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319" name="Прямоугольник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8E990" id="Прямоугольник 319" o:spid="_x0000_s1026" style="position:absolute;margin-left:2.05pt;margin-top:6.1pt;width:12.85pt;height:12.45pt;z-index:2613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WHj2&#10;z4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09440" behindDoc="0" locked="0" layoutInCell="1" allowOverlap="1" wp14:anchorId="225C3391" wp14:editId="46330DE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320" name="Прямоугольник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F6ED1" id="Прямоугольник 320" o:spid="_x0000_s1026" style="position:absolute;margin-left:1.55pt;margin-top:5.65pt;width:12.85pt;height:12.45pt;z-index:2613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ZvhwIAANY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ZLLG&#10;b4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10464" behindDoc="0" locked="0" layoutInCell="1" allowOverlap="1" wp14:anchorId="2FA8402A" wp14:editId="64B2536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321" name="Прямоугольник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517D1" id="Прямоугольник 321" o:spid="_x0000_s1026" style="position:absolute;margin-left:7.95pt;margin-top:6.1pt;width:12.85pt;height:12.45pt;z-index:2613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YahwIAANY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LWS&#10;hhq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405D7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D81B1D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B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ля калибровочных лабораторий</w:t>
            </w:r>
            <w:r w:rsidRPr="00D8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45941" w:rsidRPr="00D81B1D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B1D">
              <w:rPr>
                <w:rFonts w:ascii="Times New Roman" w:hAnsi="Times New Roman" w:cs="Times New Roman"/>
                <w:b/>
                <w:sz w:val="20"/>
                <w:szCs w:val="20"/>
              </w:rPr>
              <w:t>Создана ли функционирующая программа калибровки оборудования для того, чтобы обеспечивать прослеживаемость калибровки и измерений, проведенных лабораторией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14560" behindDoc="0" locked="0" layoutInCell="1" allowOverlap="1" wp14:anchorId="2836E047" wp14:editId="5C46C44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98" name="Прямоугольник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E29B4" id="Прямоугольник 298" o:spid="_x0000_s1026" style="position:absolute;margin-left:2.05pt;margin-top:6.1pt;width:12.85pt;height:12.45pt;z-index:2613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L5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S/My&#10;+Y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15584" behindDoc="0" locked="0" layoutInCell="1" allowOverlap="1" wp14:anchorId="21E5CD3D" wp14:editId="07FF5C0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99" name="Прямоугольник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64D19" id="Прямоугольник 299" o:spid="_x0000_s1026" style="position:absolute;margin-left:1.55pt;margin-top:5.65pt;width:12.85pt;height:12.45pt;z-index:2613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KM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mtNy&#10;jI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16608" behindDoc="0" locked="0" layoutInCell="1" allowOverlap="1" wp14:anchorId="6A7A3B3A" wp14:editId="6E3F133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300" name="Прямоугольник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F7BAF" id="Прямоугольник 300" o:spid="_x0000_s1026" style="position:absolute;margin-left:7.95pt;margin-top:6.1pt;width:12.85pt;height:12.45pt;z-index:2613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OHw&#10;9Fe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7674B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Для </w:t>
            </w:r>
            <w:r w:rsidRPr="00D81B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ытательных лабораторий</w:t>
            </w:r>
            <w:r w:rsidRPr="00D8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45941" w:rsidRPr="00D81B1D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ятся ли проверки СИ перед использованием </w:t>
            </w:r>
            <w:r w:rsidRPr="00792910">
              <w:rPr>
                <w:rFonts w:ascii="Times New Roman" w:hAnsi="Times New Roman" w:cs="Times New Roman"/>
                <w:b/>
                <w:sz w:val="20"/>
                <w:szCs w:val="20"/>
              </w:rPr>
              <w:t>(для гарантии, что используемое оборудование может обеспечить необходимую неопределенность измере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11488" behindDoc="0" locked="0" layoutInCell="1" allowOverlap="1" wp14:anchorId="04D1C59C" wp14:editId="7E9698D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484" name="Прямоугольник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CF552" id="Прямоугольник 484" o:spid="_x0000_s1026" style="position:absolute;margin-left:2.05pt;margin-top:6.1pt;width:12.85pt;height:12.45pt;z-index:2613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12512" behindDoc="0" locked="0" layoutInCell="1" allowOverlap="1" wp14:anchorId="727309AF" wp14:editId="42476FC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485" name="Прямоугольник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BB475" id="Прямоугольник 485" o:spid="_x0000_s1026" style="position:absolute;margin-left:1.55pt;margin-top:5.65pt;width:12.85pt;height:12.45pt;z-index:2613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7674B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13536" behindDoc="0" locked="0" layoutInCell="1" allowOverlap="1" wp14:anchorId="499883E8" wp14:editId="7B0927D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486" name="Прямоугольник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26961" id="Прямоугольник 486" o:spid="_x0000_s1026" style="position:absolute;margin-left:7.95pt;margin-top:6.1pt;width:12.85pt;height:12.45pt;z-index:2613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7674B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B27195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субподрядчика </w:t>
            </w: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льно оформленная система регистрации результатов испытаний?</w:t>
            </w:r>
            <w:r w:rsidRPr="00B2719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B2719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Укажите номер документа/название/дату утверждения документа, определяющего порядок действий </w:t>
            </w:r>
          </w:p>
          <w:p w:rsidR="00045941" w:rsidRPr="008C2695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7195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форму ведения записей и сроки их хранения</w:t>
            </w:r>
          </w:p>
          <w:p w:rsidR="00045941" w:rsidRPr="008C2695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17632" behindDoc="0" locked="0" layoutInCell="1" allowOverlap="1" wp14:anchorId="294AEED3" wp14:editId="3AB8EEA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325" name="Прямоугольник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3065D" id="Прямоугольник 325" o:spid="_x0000_s1026" style="position:absolute;margin-left:2.05pt;margin-top:6.1pt;width:12.85pt;height:12.45pt;z-index:2613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18656" behindDoc="0" locked="0" layoutInCell="1" allowOverlap="1" wp14:anchorId="63A7E92F" wp14:editId="3BA9A79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326" name="Прямоугольник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CBA25" id="Прямоугольник 326" o:spid="_x0000_s1026" style="position:absolute;margin-left:1.55pt;margin-top:5.65pt;width:12.85pt;height:12.45pt;z-index:2613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eL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w3Y3&#10;i4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19680" behindDoc="0" locked="0" layoutInCell="1" allowOverlap="1" wp14:anchorId="768EF477" wp14:editId="6545644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327" name="Прямоугольник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3F0B4" id="Прямоугольник 327" o:spid="_x0000_s1026" style="position:absolute;margin-left:7.95pt;margin-top:6.1pt;width:12.85pt;height:12.45pt;z-index:2613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f+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BJW&#10;d/6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7674B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B27195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в ИЛ лицо, ответственное за обеспечение контроля качества результатов испытаний? </w:t>
            </w:r>
          </w:p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B27195">
              <w:rPr>
                <w:rFonts w:ascii="Times New Roman" w:hAnsi="Times New Roman" w:cs="Times New Roman"/>
                <w:i/>
                <w:sz w:val="20"/>
              </w:rPr>
              <w:t>Укажите Ф.И.О., должность ответственного.</w:t>
            </w:r>
          </w:p>
          <w:p w:rsidR="00045941" w:rsidRPr="008C2695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23776" behindDoc="0" locked="0" layoutInCell="1" allowOverlap="1" wp14:anchorId="3225CD8B" wp14:editId="6F4B12B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328" name="Прямоугольник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C2EC7" id="Прямоугольник 328" o:spid="_x0000_s1026" style="position:absolute;margin-left:2.05pt;margin-top:6.1pt;width:12.85pt;height:12.45pt;z-index:2613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Vz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brgl&#10;c4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24800" behindDoc="0" locked="0" layoutInCell="1" allowOverlap="1" wp14:anchorId="2E1A637B" wp14:editId="45672D8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329" name="Прямоугольник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72085" id="Прямоугольник 329" o:spid="_x0000_s1026" style="position:absolute;margin-left:1.55pt;margin-top:5.65pt;width:12.85pt;height:12.45pt;z-index:2613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UG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v5hl&#10;Bo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25824" behindDoc="0" locked="0" layoutInCell="1" allowOverlap="1" wp14:anchorId="224AE864" wp14:editId="2EC2155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330" name="Прямоугольник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DD1FF" id="Прямоугольник 330" o:spid="_x0000_s1026" style="position:absolute;margin-left:7.95pt;margin-top:6.1pt;width:12.85pt;height:12.45pt;z-index:2613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45941" w:rsidRPr="00A7674B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941" w:rsidRPr="00FD6ABE" w:rsidRDefault="00045941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1" w:rsidRPr="00B27195" w:rsidRDefault="00045941" w:rsidP="0004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документированная процедура хранения, защиты и выдачи протоколов испытаний/сертификато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верке/</w:t>
            </w:r>
            <w:r w:rsidRPr="00B27195">
              <w:rPr>
                <w:rFonts w:ascii="Times New Roman" w:hAnsi="Times New Roman" w:cs="Times New Roman"/>
                <w:b/>
                <w:sz w:val="20"/>
                <w:szCs w:val="20"/>
              </w:rPr>
              <w:t>калибровке?</w:t>
            </w:r>
          </w:p>
          <w:p w:rsidR="00045941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B2719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Укажите номер документа/название/дату утверждения документа, определяющего порядок действий </w:t>
            </w:r>
          </w:p>
          <w:p w:rsidR="00045941" w:rsidRPr="008C2695" w:rsidRDefault="00045941" w:rsidP="00045941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045941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7195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форму ведения записей и сроки их хранения</w:t>
            </w:r>
          </w:p>
          <w:p w:rsidR="00045941" w:rsidRPr="008C2695" w:rsidRDefault="00045941" w:rsidP="00045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26848" behindDoc="0" locked="0" layoutInCell="1" allowOverlap="1" wp14:anchorId="66B8F88D" wp14:editId="61242C8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283" name="Прямоугольник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BFCE6" id="Прямоугольник 283" o:spid="_x0000_s1026" style="position:absolute;margin-left:2.05pt;margin-top:6.1pt;width:12.85pt;height:12.45pt;z-index:2613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UDqw&#10;i4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27872" behindDoc="0" locked="0" layoutInCell="1" allowOverlap="1" wp14:anchorId="43CD7283" wp14:editId="3BAEF74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284" name="Прямоугольник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17691" id="Прямоугольник 284" o:spid="_x0000_s1026" style="position:absolute;margin-left:1.55pt;margin-top:5.65pt;width:12.85pt;height:12.45pt;z-index:2613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41" w:rsidRPr="00A405D7" w:rsidRDefault="00045941" w:rsidP="000459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28896" behindDoc="0" locked="0" layoutInCell="1" allowOverlap="1" wp14:anchorId="42509FDA" wp14:editId="2A11583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285" name="Прямоугольник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7AB87" id="Прямоугольник 285" o:spid="_x0000_s1026" style="position:absolute;margin-left:7.95pt;margin-top:6.1pt;width:12.85pt;height:12.45pt;z-index:2613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941" w:rsidRPr="0023645F" w:rsidRDefault="00045941" w:rsidP="0004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9857FF" w:rsidRPr="00F2192D" w:rsidTr="009857F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7FF" w:rsidRPr="00F2192D" w:rsidRDefault="009857FF" w:rsidP="009857F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ИЛИЗАЦИЯ ОТХОДОВ</w:t>
            </w:r>
          </w:p>
        </w:tc>
      </w:tr>
      <w:tr w:rsidR="005D549F" w:rsidRPr="00A7674B" w:rsidTr="00B825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49F" w:rsidRPr="00FD6ABE" w:rsidRDefault="005D549F" w:rsidP="0014100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9F" w:rsidRDefault="005D549F" w:rsidP="005D54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утилизации отходов?</w:t>
            </w:r>
          </w:p>
          <w:p w:rsidR="005D549F" w:rsidRDefault="005D549F" w:rsidP="005D549F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ко опишите порядок </w:t>
            </w:r>
          </w:p>
          <w:p w:rsidR="005D549F" w:rsidRPr="005D549F" w:rsidRDefault="005D549F" w:rsidP="005D549F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D549F" w:rsidRDefault="005D549F" w:rsidP="005D54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жите номер договора, дату</w:t>
            </w:r>
          </w:p>
          <w:p w:rsidR="005D549F" w:rsidRPr="005D549F" w:rsidRDefault="005D549F" w:rsidP="005D549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9F" w:rsidRPr="00A405D7" w:rsidRDefault="005D549F" w:rsidP="005D54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34016" behindDoc="0" locked="0" layoutInCell="1" allowOverlap="1" wp14:anchorId="43445D11" wp14:editId="30B3270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8255" t="13970" r="28575" b="27940"/>
                      <wp:wrapNone/>
                      <wp:docPr id="120" name="Прямоугольник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83010" id="Прямоугольник 120" o:spid="_x0000_s1026" style="position:absolute;margin-left:2.05pt;margin-top:6.1pt;width:12.85pt;height:12.45pt;z-index:2613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zyhwIAANY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9F" w:rsidRPr="00A405D7" w:rsidRDefault="005D549F" w:rsidP="005D54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35040" behindDoc="0" locked="0" layoutInCell="1" allowOverlap="1" wp14:anchorId="63EBEBF6" wp14:editId="6CC828B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63195" cy="158115"/>
                      <wp:effectExtent l="9525" t="8255" r="27305" b="24130"/>
                      <wp:wrapNone/>
                      <wp:docPr id="121" name="Прямоугольник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3F33F" id="Прямоугольник 121" o:spid="_x0000_s1026" style="position:absolute;margin-left:1.55pt;margin-top:5.65pt;width:12.85pt;height:12.45pt;z-index:2613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9F" w:rsidRPr="00A405D7" w:rsidRDefault="005D549F" w:rsidP="005D54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ABE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1336064" behindDoc="0" locked="0" layoutInCell="1" allowOverlap="1" wp14:anchorId="55CEC0FB" wp14:editId="77CE488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7470</wp:posOffset>
                      </wp:positionV>
                      <wp:extent cx="163195" cy="158115"/>
                      <wp:effectExtent l="0" t="0" r="65405" b="51435"/>
                      <wp:wrapNone/>
                      <wp:docPr id="125" name="Прямоугольник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ED6DA" id="Прямоугольник 125" o:spid="_x0000_s1026" style="position:absolute;margin-left:7.95pt;margin-top:6.1pt;width:12.85pt;height:12.45pt;z-index:2613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49F" w:rsidRPr="0023645F" w:rsidRDefault="005D549F" w:rsidP="005D54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</w:tbl>
    <w:p w:rsidR="00EE7B44" w:rsidRDefault="00EE7B44" w:rsidP="00CF3DF4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DA3F7D" w:rsidRDefault="00DA3F7D" w:rsidP="00CF3DF4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B40133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B40133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E80065" w:rsidRPr="00B40133" w:rsidRDefault="00E80065" w:rsidP="00E80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л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80065" w:rsidRPr="00132835" w:rsidRDefault="00E80065" w:rsidP="00E80065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E8006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8006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4147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.                                                                         </w:t>
      </w:r>
      <w:r w:rsidRPr="00327FC9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дата</w:t>
      </w:r>
    </w:p>
    <w:p w:rsidR="00E80065" w:rsidRDefault="00E80065" w:rsidP="00E800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47A0" w:rsidRPr="00132835" w:rsidRDefault="004147A0" w:rsidP="004147A0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E8006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8006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.                                                                         </w:t>
      </w:r>
      <w:r w:rsidRPr="00327FC9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дата</w:t>
      </w:r>
    </w:p>
    <w:p w:rsidR="004147A0" w:rsidRPr="00132835" w:rsidRDefault="004147A0" w:rsidP="004147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47A0" w:rsidRPr="00132835" w:rsidRDefault="004147A0" w:rsidP="004147A0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E8006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8006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.                                                                         </w:t>
      </w:r>
      <w:r w:rsidRPr="00327FC9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дата</w:t>
      </w:r>
    </w:p>
    <w:p w:rsidR="004147A0" w:rsidRPr="00132835" w:rsidRDefault="004147A0" w:rsidP="004147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7AE4" w:rsidRDefault="00797AE4" w:rsidP="00797A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7AE4" w:rsidRDefault="00797AE4" w:rsidP="00797A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7AE4" w:rsidRDefault="00797AE4" w:rsidP="00797AE4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ЦЕН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полняется аудитором АО «ГЕНЕРИУМ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6"/>
        <w:gridCol w:w="2552"/>
      </w:tblGrid>
      <w:tr w:rsidR="00797AE4" w:rsidTr="00797AE4">
        <w:trPr>
          <w:trHeight w:val="397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E4" w:rsidRDefault="00797A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, 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E4" w:rsidRDefault="00797A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797AE4" w:rsidTr="00797AE4">
        <w:trPr>
          <w:trHeight w:val="397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E4" w:rsidRDefault="00797A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,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E4" w:rsidRDefault="00797A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797AE4" w:rsidTr="00797AE4">
        <w:trPr>
          <w:trHeight w:val="397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E4" w:rsidRDefault="00797A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= а/в × 100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E4" w:rsidRDefault="00797A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</w:tbl>
    <w:p w:rsidR="00797AE4" w:rsidRDefault="00797AE4" w:rsidP="00797AE4">
      <w:pPr>
        <w:spacing w:after="0" w:line="240" w:lineRule="auto"/>
        <w:rPr>
          <w:sz w:val="8"/>
        </w:rPr>
      </w:pPr>
    </w:p>
    <w:p w:rsidR="00797AE4" w:rsidRDefault="00797AE4" w:rsidP="00797A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7AE4" w:rsidRDefault="00797AE4" w:rsidP="00797AE4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должность                                                                        Ф.И.О.                                                                         подпись                  дата</w:t>
      </w:r>
    </w:p>
    <w:p w:rsidR="00797AE4" w:rsidRDefault="00797AE4" w:rsidP="00797AE4">
      <w:pPr>
        <w:pStyle w:val="a8"/>
      </w:pPr>
    </w:p>
    <w:p w:rsidR="004147A0" w:rsidRPr="00132835" w:rsidRDefault="004147A0" w:rsidP="00E800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147A0" w:rsidRPr="00132835" w:rsidSect="00306A13">
      <w:headerReference w:type="default" r:id="rId8"/>
      <w:footerReference w:type="default" r:id="rId9"/>
      <w:pgSz w:w="11906" w:h="16838"/>
      <w:pgMar w:top="822" w:right="851" w:bottom="851" w:left="1134" w:header="85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4C4" w:rsidRDefault="007D44C4" w:rsidP="007439C1">
      <w:pPr>
        <w:spacing w:after="0" w:line="240" w:lineRule="auto"/>
      </w:pPr>
      <w:r>
        <w:separator/>
      </w:r>
    </w:p>
  </w:endnote>
  <w:endnote w:type="continuationSeparator" w:id="0">
    <w:p w:rsidR="007D44C4" w:rsidRDefault="007D44C4" w:rsidP="0074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4" w:rsidRPr="00132835" w:rsidRDefault="007D44C4" w:rsidP="00D973C3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 xml:space="preserve">Не контролируемое копирование и распространение этого документа запрещено                               </w:t>
    </w:r>
    <w:proofErr w:type="gramStart"/>
    <w:r>
      <w:rPr>
        <w:rFonts w:ascii="Times New Roman" w:hAnsi="Times New Roman" w:cs="Times New Roman"/>
        <w:sz w:val="18"/>
        <w:szCs w:val="18"/>
      </w:rPr>
      <w:t xml:space="preserve">Страница  </w:t>
    </w:r>
    <w:proofErr w:type="gramEnd"/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5F2CB3">
      <w:rPr>
        <w:rFonts w:ascii="Times New Roman" w:hAnsi="Times New Roman" w:cs="Times New Roman"/>
        <w:noProof/>
        <w:sz w:val="18"/>
        <w:szCs w:val="18"/>
      </w:rPr>
      <w:t>2</w:t>
    </w:r>
    <w:r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 из 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5F2CB3">
      <w:rPr>
        <w:rFonts w:ascii="Times New Roman" w:hAnsi="Times New Roman" w:cs="Times New Roman"/>
        <w:noProof/>
        <w:sz w:val="18"/>
        <w:szCs w:val="18"/>
      </w:rPr>
      <w:t>12</w:t>
    </w:r>
    <w:r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4C4" w:rsidRDefault="007D44C4" w:rsidP="007439C1">
      <w:pPr>
        <w:spacing w:after="0" w:line="240" w:lineRule="auto"/>
      </w:pPr>
      <w:r>
        <w:separator/>
      </w:r>
    </w:p>
  </w:footnote>
  <w:footnote w:type="continuationSeparator" w:id="0">
    <w:p w:rsidR="007D44C4" w:rsidRDefault="007D44C4" w:rsidP="0074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091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261"/>
      <w:gridCol w:w="6830"/>
    </w:tblGrid>
    <w:tr w:rsidR="00797AE4" w:rsidTr="00797AE4">
      <w:trPr>
        <w:trHeight w:val="274"/>
        <w:jc w:val="center"/>
      </w:trPr>
      <w:tc>
        <w:tcPr>
          <w:tcW w:w="3261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797AE4" w:rsidRDefault="00797AE4" w:rsidP="00797AE4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357</wp:posOffset>
                </wp:positionH>
                <wp:positionV relativeFrom="paragraph">
                  <wp:posOffset>114935</wp:posOffset>
                </wp:positionV>
                <wp:extent cx="1920912" cy="475712"/>
                <wp:effectExtent l="0" t="0" r="3175" b="635"/>
                <wp:wrapSquare wrapText="bothSides"/>
                <wp:docPr id="575" name="Рисунок 575" descr="cid:image004.png@01D04785.73DA4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id:image004.png@01D04785.73DA40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912" cy="475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7AE4" w:rsidRDefault="00797AE4" w:rsidP="00797AE4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Тип документа: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Анкета  </w:t>
          </w:r>
        </w:p>
      </w:tc>
    </w:tr>
    <w:tr w:rsidR="00797AE4" w:rsidTr="00797AE4">
      <w:trPr>
        <w:trHeight w:val="319"/>
        <w:jc w:val="center"/>
      </w:trPr>
      <w:tc>
        <w:tcPr>
          <w:tcW w:w="3261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97AE4" w:rsidRDefault="00797AE4" w:rsidP="00797AE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7AE4" w:rsidRDefault="00797AE4" w:rsidP="00797AE4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Название документа: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Оценочная анкета производителя продукции</w:t>
          </w:r>
        </w:p>
      </w:tc>
    </w:tr>
    <w:tr w:rsidR="00797AE4" w:rsidTr="00797AE4">
      <w:trPr>
        <w:trHeight w:val="366"/>
        <w:jc w:val="center"/>
      </w:trPr>
      <w:tc>
        <w:tcPr>
          <w:tcW w:w="3261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97AE4" w:rsidRDefault="00797AE4" w:rsidP="00797AE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7AE4" w:rsidRDefault="00797AE4" w:rsidP="00797AE4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Форма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ООК-СП-07-Ф-323-04</w:t>
          </w:r>
        </w:p>
      </w:tc>
    </w:tr>
  </w:tbl>
  <w:p w:rsidR="00797AE4" w:rsidRPr="00797AE4" w:rsidRDefault="00797AE4" w:rsidP="00DD7223">
    <w:pPr>
      <w:pStyle w:val="a6"/>
      <w:tabs>
        <w:tab w:val="left" w:pos="2835"/>
      </w:tabs>
      <w:ind w:left="-284"/>
      <w:rPr>
        <w:rFonts w:ascii="Times New Roman" w:hAnsi="Times New Roman" w:cs="Times New Roman"/>
        <w:sz w:val="16"/>
      </w:rPr>
    </w:pPr>
  </w:p>
  <w:p w:rsidR="007D44C4" w:rsidRPr="00E80065" w:rsidRDefault="007D44C4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522"/>
    <w:multiLevelType w:val="hybridMultilevel"/>
    <w:tmpl w:val="770A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06D6"/>
    <w:multiLevelType w:val="hybridMultilevel"/>
    <w:tmpl w:val="D1A8D966"/>
    <w:lvl w:ilvl="0" w:tplc="9AA888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205"/>
    <w:multiLevelType w:val="hybridMultilevel"/>
    <w:tmpl w:val="3022EB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685D"/>
    <w:multiLevelType w:val="hybridMultilevel"/>
    <w:tmpl w:val="BE6CED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2934"/>
    <w:multiLevelType w:val="hybridMultilevel"/>
    <w:tmpl w:val="3022E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ABE7724"/>
    <w:multiLevelType w:val="hybridMultilevel"/>
    <w:tmpl w:val="3022E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4CF347BE"/>
    <w:multiLevelType w:val="hybridMultilevel"/>
    <w:tmpl w:val="3022EB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B2CC4"/>
    <w:multiLevelType w:val="hybridMultilevel"/>
    <w:tmpl w:val="3022EB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1427D"/>
    <w:multiLevelType w:val="hybridMultilevel"/>
    <w:tmpl w:val="9EAA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71DD6"/>
    <w:multiLevelType w:val="hybridMultilevel"/>
    <w:tmpl w:val="CF4C1AA4"/>
    <w:lvl w:ilvl="0" w:tplc="B76C2D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B229B"/>
    <w:multiLevelType w:val="hybridMultilevel"/>
    <w:tmpl w:val="9068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6303C"/>
    <w:multiLevelType w:val="hybridMultilevel"/>
    <w:tmpl w:val="36A2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85C6D"/>
    <w:multiLevelType w:val="hybridMultilevel"/>
    <w:tmpl w:val="29F4C1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5A183B"/>
    <w:multiLevelType w:val="hybridMultilevel"/>
    <w:tmpl w:val="3022E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AA"/>
    <w:rsid w:val="00001C5A"/>
    <w:rsid w:val="00003703"/>
    <w:rsid w:val="00003AE4"/>
    <w:rsid w:val="000134FC"/>
    <w:rsid w:val="00014934"/>
    <w:rsid w:val="00014A1F"/>
    <w:rsid w:val="00017B32"/>
    <w:rsid w:val="0002197F"/>
    <w:rsid w:val="00025285"/>
    <w:rsid w:val="000407F5"/>
    <w:rsid w:val="000440E7"/>
    <w:rsid w:val="00045941"/>
    <w:rsid w:val="00050694"/>
    <w:rsid w:val="000537B8"/>
    <w:rsid w:val="00056C0B"/>
    <w:rsid w:val="00061312"/>
    <w:rsid w:val="00061A27"/>
    <w:rsid w:val="00062C80"/>
    <w:rsid w:val="00064B89"/>
    <w:rsid w:val="00066B38"/>
    <w:rsid w:val="00080AF7"/>
    <w:rsid w:val="000826DA"/>
    <w:rsid w:val="0008295F"/>
    <w:rsid w:val="0008353A"/>
    <w:rsid w:val="00085036"/>
    <w:rsid w:val="00093BF0"/>
    <w:rsid w:val="00097728"/>
    <w:rsid w:val="000A23EB"/>
    <w:rsid w:val="000A45BF"/>
    <w:rsid w:val="000A64E1"/>
    <w:rsid w:val="000B3C61"/>
    <w:rsid w:val="000E101B"/>
    <w:rsid w:val="000F1411"/>
    <w:rsid w:val="000F2421"/>
    <w:rsid w:val="0010132B"/>
    <w:rsid w:val="00102BB5"/>
    <w:rsid w:val="00105DAF"/>
    <w:rsid w:val="00110979"/>
    <w:rsid w:val="001134A4"/>
    <w:rsid w:val="00114CFE"/>
    <w:rsid w:val="00115406"/>
    <w:rsid w:val="00124CB2"/>
    <w:rsid w:val="001300F9"/>
    <w:rsid w:val="00132835"/>
    <w:rsid w:val="00134111"/>
    <w:rsid w:val="001349F4"/>
    <w:rsid w:val="0014100A"/>
    <w:rsid w:val="001501E1"/>
    <w:rsid w:val="00156016"/>
    <w:rsid w:val="00160598"/>
    <w:rsid w:val="0016085E"/>
    <w:rsid w:val="0017195C"/>
    <w:rsid w:val="001778B9"/>
    <w:rsid w:val="00183625"/>
    <w:rsid w:val="00184DCA"/>
    <w:rsid w:val="00193A0E"/>
    <w:rsid w:val="00193DC0"/>
    <w:rsid w:val="001956E7"/>
    <w:rsid w:val="00196F96"/>
    <w:rsid w:val="001A13D0"/>
    <w:rsid w:val="001A4978"/>
    <w:rsid w:val="001B699B"/>
    <w:rsid w:val="001C05C9"/>
    <w:rsid w:val="001C2B01"/>
    <w:rsid w:val="001C4559"/>
    <w:rsid w:val="001C57F3"/>
    <w:rsid w:val="001C7B11"/>
    <w:rsid w:val="001C7FFC"/>
    <w:rsid w:val="001D1F85"/>
    <w:rsid w:val="001D626F"/>
    <w:rsid w:val="001D6A26"/>
    <w:rsid w:val="001E0C78"/>
    <w:rsid w:val="001E5B82"/>
    <w:rsid w:val="001E79C6"/>
    <w:rsid w:val="001F18EE"/>
    <w:rsid w:val="001F2951"/>
    <w:rsid w:val="001F563B"/>
    <w:rsid w:val="00203778"/>
    <w:rsid w:val="00207587"/>
    <w:rsid w:val="00207916"/>
    <w:rsid w:val="00214D7D"/>
    <w:rsid w:val="00232E1A"/>
    <w:rsid w:val="00233E5A"/>
    <w:rsid w:val="002344D7"/>
    <w:rsid w:val="002349DE"/>
    <w:rsid w:val="00235242"/>
    <w:rsid w:val="00237019"/>
    <w:rsid w:val="002434DA"/>
    <w:rsid w:val="002468FE"/>
    <w:rsid w:val="0024693C"/>
    <w:rsid w:val="002473BE"/>
    <w:rsid w:val="0025615C"/>
    <w:rsid w:val="00272C84"/>
    <w:rsid w:val="0027490B"/>
    <w:rsid w:val="00275CA5"/>
    <w:rsid w:val="002764ED"/>
    <w:rsid w:val="00277899"/>
    <w:rsid w:val="00290616"/>
    <w:rsid w:val="002918AA"/>
    <w:rsid w:val="002943D5"/>
    <w:rsid w:val="002A184C"/>
    <w:rsid w:val="002A2BC4"/>
    <w:rsid w:val="002A4DD7"/>
    <w:rsid w:val="002A6345"/>
    <w:rsid w:val="002B7AEC"/>
    <w:rsid w:val="002C0327"/>
    <w:rsid w:val="002C779D"/>
    <w:rsid w:val="002D3411"/>
    <w:rsid w:val="002E1A11"/>
    <w:rsid w:val="002E3DCB"/>
    <w:rsid w:val="002E51CE"/>
    <w:rsid w:val="002E5697"/>
    <w:rsid w:val="002F189D"/>
    <w:rsid w:val="002F6394"/>
    <w:rsid w:val="00303F17"/>
    <w:rsid w:val="00306A13"/>
    <w:rsid w:val="00311AD3"/>
    <w:rsid w:val="00312C63"/>
    <w:rsid w:val="00317570"/>
    <w:rsid w:val="00320112"/>
    <w:rsid w:val="00320EC9"/>
    <w:rsid w:val="003230AC"/>
    <w:rsid w:val="003266D2"/>
    <w:rsid w:val="00327FC9"/>
    <w:rsid w:val="003347F7"/>
    <w:rsid w:val="00335140"/>
    <w:rsid w:val="00335A2D"/>
    <w:rsid w:val="00341888"/>
    <w:rsid w:val="00341CF6"/>
    <w:rsid w:val="003422BB"/>
    <w:rsid w:val="00344F39"/>
    <w:rsid w:val="00351740"/>
    <w:rsid w:val="00351A4C"/>
    <w:rsid w:val="00354FC5"/>
    <w:rsid w:val="00360045"/>
    <w:rsid w:val="00362433"/>
    <w:rsid w:val="0036366F"/>
    <w:rsid w:val="0036384E"/>
    <w:rsid w:val="00367256"/>
    <w:rsid w:val="003675D2"/>
    <w:rsid w:val="00372B37"/>
    <w:rsid w:val="00373892"/>
    <w:rsid w:val="0039245A"/>
    <w:rsid w:val="003958C7"/>
    <w:rsid w:val="003B0050"/>
    <w:rsid w:val="003B0794"/>
    <w:rsid w:val="003B319F"/>
    <w:rsid w:val="003C099B"/>
    <w:rsid w:val="003C6098"/>
    <w:rsid w:val="003C7805"/>
    <w:rsid w:val="003D09F4"/>
    <w:rsid w:val="003D31E4"/>
    <w:rsid w:val="003D36CF"/>
    <w:rsid w:val="003D37EF"/>
    <w:rsid w:val="003E0934"/>
    <w:rsid w:val="003E20EC"/>
    <w:rsid w:val="003E265B"/>
    <w:rsid w:val="003E506E"/>
    <w:rsid w:val="003F658E"/>
    <w:rsid w:val="004012A0"/>
    <w:rsid w:val="00412206"/>
    <w:rsid w:val="004147A0"/>
    <w:rsid w:val="00423C4A"/>
    <w:rsid w:val="00424CB4"/>
    <w:rsid w:val="00427554"/>
    <w:rsid w:val="00431F40"/>
    <w:rsid w:val="00436236"/>
    <w:rsid w:val="00441CFD"/>
    <w:rsid w:val="0044406C"/>
    <w:rsid w:val="00455E11"/>
    <w:rsid w:val="00457D21"/>
    <w:rsid w:val="00462D2F"/>
    <w:rsid w:val="004639E8"/>
    <w:rsid w:val="004656F7"/>
    <w:rsid w:val="00474136"/>
    <w:rsid w:val="00476C5F"/>
    <w:rsid w:val="00482275"/>
    <w:rsid w:val="00485BE7"/>
    <w:rsid w:val="00494BA3"/>
    <w:rsid w:val="004A464C"/>
    <w:rsid w:val="004A58DA"/>
    <w:rsid w:val="004A638B"/>
    <w:rsid w:val="004A6D6F"/>
    <w:rsid w:val="004B0B6A"/>
    <w:rsid w:val="004B270D"/>
    <w:rsid w:val="004B5A11"/>
    <w:rsid w:val="004B5FCB"/>
    <w:rsid w:val="004B6BE7"/>
    <w:rsid w:val="004C5C42"/>
    <w:rsid w:val="004D3001"/>
    <w:rsid w:val="004D7BAA"/>
    <w:rsid w:val="004E479B"/>
    <w:rsid w:val="004E5556"/>
    <w:rsid w:val="004E7876"/>
    <w:rsid w:val="004F2DA1"/>
    <w:rsid w:val="004F62AD"/>
    <w:rsid w:val="00501090"/>
    <w:rsid w:val="005070FE"/>
    <w:rsid w:val="00511384"/>
    <w:rsid w:val="005121EA"/>
    <w:rsid w:val="00513E47"/>
    <w:rsid w:val="005150B1"/>
    <w:rsid w:val="0051625B"/>
    <w:rsid w:val="00516CAE"/>
    <w:rsid w:val="005212B7"/>
    <w:rsid w:val="00523DD6"/>
    <w:rsid w:val="00535865"/>
    <w:rsid w:val="005377DE"/>
    <w:rsid w:val="005379E2"/>
    <w:rsid w:val="005519F0"/>
    <w:rsid w:val="0055224E"/>
    <w:rsid w:val="0055385E"/>
    <w:rsid w:val="00554B19"/>
    <w:rsid w:val="00555360"/>
    <w:rsid w:val="005606F8"/>
    <w:rsid w:val="00564E68"/>
    <w:rsid w:val="00570AC0"/>
    <w:rsid w:val="00576D86"/>
    <w:rsid w:val="00583A1B"/>
    <w:rsid w:val="00585963"/>
    <w:rsid w:val="00587D25"/>
    <w:rsid w:val="00590397"/>
    <w:rsid w:val="005A0A15"/>
    <w:rsid w:val="005A188B"/>
    <w:rsid w:val="005A1D76"/>
    <w:rsid w:val="005A2C32"/>
    <w:rsid w:val="005A6700"/>
    <w:rsid w:val="005B08AB"/>
    <w:rsid w:val="005B303D"/>
    <w:rsid w:val="005B6817"/>
    <w:rsid w:val="005D4F12"/>
    <w:rsid w:val="005D549F"/>
    <w:rsid w:val="005E0FEA"/>
    <w:rsid w:val="005E1696"/>
    <w:rsid w:val="005E180E"/>
    <w:rsid w:val="005E4590"/>
    <w:rsid w:val="005F27E8"/>
    <w:rsid w:val="005F2CB3"/>
    <w:rsid w:val="005F520B"/>
    <w:rsid w:val="005F6251"/>
    <w:rsid w:val="005F7328"/>
    <w:rsid w:val="00600E1F"/>
    <w:rsid w:val="00602652"/>
    <w:rsid w:val="006031C4"/>
    <w:rsid w:val="006049B4"/>
    <w:rsid w:val="00610B0C"/>
    <w:rsid w:val="00622085"/>
    <w:rsid w:val="006222FC"/>
    <w:rsid w:val="00623116"/>
    <w:rsid w:val="006302D3"/>
    <w:rsid w:val="006307C6"/>
    <w:rsid w:val="00632E15"/>
    <w:rsid w:val="00635A70"/>
    <w:rsid w:val="006421F1"/>
    <w:rsid w:val="006426A7"/>
    <w:rsid w:val="00642AD9"/>
    <w:rsid w:val="00643720"/>
    <w:rsid w:val="00647185"/>
    <w:rsid w:val="00650285"/>
    <w:rsid w:val="0065786E"/>
    <w:rsid w:val="006619D2"/>
    <w:rsid w:val="00666492"/>
    <w:rsid w:val="00685FD0"/>
    <w:rsid w:val="00696ED3"/>
    <w:rsid w:val="006A0729"/>
    <w:rsid w:val="006A3B5C"/>
    <w:rsid w:val="006B025B"/>
    <w:rsid w:val="006B0F5E"/>
    <w:rsid w:val="006B291F"/>
    <w:rsid w:val="006C344F"/>
    <w:rsid w:val="006C539B"/>
    <w:rsid w:val="006D4CC6"/>
    <w:rsid w:val="006D563B"/>
    <w:rsid w:val="006E0DA6"/>
    <w:rsid w:val="006F1B3E"/>
    <w:rsid w:val="006F6C4C"/>
    <w:rsid w:val="007019B6"/>
    <w:rsid w:val="007050E0"/>
    <w:rsid w:val="007068BB"/>
    <w:rsid w:val="0071087D"/>
    <w:rsid w:val="007206A4"/>
    <w:rsid w:val="00726F27"/>
    <w:rsid w:val="00730AAF"/>
    <w:rsid w:val="00732FA3"/>
    <w:rsid w:val="00737D00"/>
    <w:rsid w:val="007439C1"/>
    <w:rsid w:val="007461DF"/>
    <w:rsid w:val="0074738D"/>
    <w:rsid w:val="00754390"/>
    <w:rsid w:val="00757A24"/>
    <w:rsid w:val="007651EE"/>
    <w:rsid w:val="00767791"/>
    <w:rsid w:val="00767D97"/>
    <w:rsid w:val="00774BF5"/>
    <w:rsid w:val="0077589A"/>
    <w:rsid w:val="00776E3F"/>
    <w:rsid w:val="0078317C"/>
    <w:rsid w:val="00783905"/>
    <w:rsid w:val="00783FA1"/>
    <w:rsid w:val="007961B8"/>
    <w:rsid w:val="00797AE4"/>
    <w:rsid w:val="007A7104"/>
    <w:rsid w:val="007C7E2B"/>
    <w:rsid w:val="007D44C4"/>
    <w:rsid w:val="007D7598"/>
    <w:rsid w:val="007D7B10"/>
    <w:rsid w:val="007E4911"/>
    <w:rsid w:val="00801886"/>
    <w:rsid w:val="008056E7"/>
    <w:rsid w:val="00814A60"/>
    <w:rsid w:val="008177C6"/>
    <w:rsid w:val="008220A7"/>
    <w:rsid w:val="00825723"/>
    <w:rsid w:val="00833A80"/>
    <w:rsid w:val="0083765D"/>
    <w:rsid w:val="00855A1F"/>
    <w:rsid w:val="00855C76"/>
    <w:rsid w:val="00860E6D"/>
    <w:rsid w:val="008667BC"/>
    <w:rsid w:val="008701CF"/>
    <w:rsid w:val="008720E0"/>
    <w:rsid w:val="0087506F"/>
    <w:rsid w:val="00885228"/>
    <w:rsid w:val="00886438"/>
    <w:rsid w:val="008913DC"/>
    <w:rsid w:val="008A0C2D"/>
    <w:rsid w:val="008A48AD"/>
    <w:rsid w:val="008B6F4C"/>
    <w:rsid w:val="008B706D"/>
    <w:rsid w:val="008C21A3"/>
    <w:rsid w:val="008C2695"/>
    <w:rsid w:val="008D1E54"/>
    <w:rsid w:val="008D7419"/>
    <w:rsid w:val="008E3185"/>
    <w:rsid w:val="008E3BDF"/>
    <w:rsid w:val="008E73E0"/>
    <w:rsid w:val="008E7D85"/>
    <w:rsid w:val="008F2C24"/>
    <w:rsid w:val="008F2DF8"/>
    <w:rsid w:val="008F3280"/>
    <w:rsid w:val="008F6421"/>
    <w:rsid w:val="008F78CE"/>
    <w:rsid w:val="00903D8B"/>
    <w:rsid w:val="00904AE6"/>
    <w:rsid w:val="00913EF5"/>
    <w:rsid w:val="009143C0"/>
    <w:rsid w:val="00921B5A"/>
    <w:rsid w:val="00925414"/>
    <w:rsid w:val="00932B58"/>
    <w:rsid w:val="00937D1C"/>
    <w:rsid w:val="00940433"/>
    <w:rsid w:val="009447D7"/>
    <w:rsid w:val="009556AD"/>
    <w:rsid w:val="0096237F"/>
    <w:rsid w:val="00964CAC"/>
    <w:rsid w:val="00973033"/>
    <w:rsid w:val="00973BF3"/>
    <w:rsid w:val="00984332"/>
    <w:rsid w:val="009857FF"/>
    <w:rsid w:val="009915A9"/>
    <w:rsid w:val="009A2368"/>
    <w:rsid w:val="009A2CEC"/>
    <w:rsid w:val="009B124E"/>
    <w:rsid w:val="009B130E"/>
    <w:rsid w:val="009B1B8C"/>
    <w:rsid w:val="009B206B"/>
    <w:rsid w:val="009B3ADA"/>
    <w:rsid w:val="009B4071"/>
    <w:rsid w:val="009B4955"/>
    <w:rsid w:val="009B7DB5"/>
    <w:rsid w:val="009C3D6B"/>
    <w:rsid w:val="009C402F"/>
    <w:rsid w:val="009C45DC"/>
    <w:rsid w:val="009C4B47"/>
    <w:rsid w:val="009D4CBB"/>
    <w:rsid w:val="009E0AF8"/>
    <w:rsid w:val="009F7310"/>
    <w:rsid w:val="00A11AFE"/>
    <w:rsid w:val="00A1409C"/>
    <w:rsid w:val="00A14617"/>
    <w:rsid w:val="00A171A7"/>
    <w:rsid w:val="00A214D4"/>
    <w:rsid w:val="00A3013A"/>
    <w:rsid w:val="00A32A19"/>
    <w:rsid w:val="00A3332D"/>
    <w:rsid w:val="00A373BF"/>
    <w:rsid w:val="00A405D7"/>
    <w:rsid w:val="00A40E4D"/>
    <w:rsid w:val="00A434C4"/>
    <w:rsid w:val="00A51779"/>
    <w:rsid w:val="00A52B74"/>
    <w:rsid w:val="00A5527C"/>
    <w:rsid w:val="00A55812"/>
    <w:rsid w:val="00A56EEF"/>
    <w:rsid w:val="00A625FB"/>
    <w:rsid w:val="00A6371A"/>
    <w:rsid w:val="00A677C3"/>
    <w:rsid w:val="00A709E2"/>
    <w:rsid w:val="00A73332"/>
    <w:rsid w:val="00A7491C"/>
    <w:rsid w:val="00A7671D"/>
    <w:rsid w:val="00A7674B"/>
    <w:rsid w:val="00A81C18"/>
    <w:rsid w:val="00A82DD5"/>
    <w:rsid w:val="00A84FE2"/>
    <w:rsid w:val="00A90A37"/>
    <w:rsid w:val="00AA304D"/>
    <w:rsid w:val="00AA7AFC"/>
    <w:rsid w:val="00AB0123"/>
    <w:rsid w:val="00AB02EA"/>
    <w:rsid w:val="00AB63BE"/>
    <w:rsid w:val="00AB6A50"/>
    <w:rsid w:val="00AB7143"/>
    <w:rsid w:val="00AC4CD7"/>
    <w:rsid w:val="00AC7064"/>
    <w:rsid w:val="00AC7631"/>
    <w:rsid w:val="00AD1589"/>
    <w:rsid w:val="00AD45C0"/>
    <w:rsid w:val="00AD77FE"/>
    <w:rsid w:val="00AD7C5B"/>
    <w:rsid w:val="00AE0034"/>
    <w:rsid w:val="00AE2AD1"/>
    <w:rsid w:val="00AF0047"/>
    <w:rsid w:val="00AF3FBD"/>
    <w:rsid w:val="00AF44BB"/>
    <w:rsid w:val="00B007BB"/>
    <w:rsid w:val="00B01895"/>
    <w:rsid w:val="00B0618D"/>
    <w:rsid w:val="00B06DAA"/>
    <w:rsid w:val="00B1080C"/>
    <w:rsid w:val="00B17613"/>
    <w:rsid w:val="00B204FA"/>
    <w:rsid w:val="00B23A07"/>
    <w:rsid w:val="00B32EB5"/>
    <w:rsid w:val="00B37AB0"/>
    <w:rsid w:val="00B40133"/>
    <w:rsid w:val="00B43F30"/>
    <w:rsid w:val="00B50FA6"/>
    <w:rsid w:val="00B62A8C"/>
    <w:rsid w:val="00B7161E"/>
    <w:rsid w:val="00B734DA"/>
    <w:rsid w:val="00B75061"/>
    <w:rsid w:val="00B761BD"/>
    <w:rsid w:val="00B82596"/>
    <w:rsid w:val="00B83ECB"/>
    <w:rsid w:val="00B915FE"/>
    <w:rsid w:val="00B94338"/>
    <w:rsid w:val="00B94B18"/>
    <w:rsid w:val="00BA115D"/>
    <w:rsid w:val="00BB10C0"/>
    <w:rsid w:val="00BC1E16"/>
    <w:rsid w:val="00BC291A"/>
    <w:rsid w:val="00BC33AE"/>
    <w:rsid w:val="00BC570C"/>
    <w:rsid w:val="00BC636A"/>
    <w:rsid w:val="00BC7296"/>
    <w:rsid w:val="00BD0906"/>
    <w:rsid w:val="00BD1421"/>
    <w:rsid w:val="00BD66C8"/>
    <w:rsid w:val="00BE099E"/>
    <w:rsid w:val="00BE1642"/>
    <w:rsid w:val="00BE519C"/>
    <w:rsid w:val="00BE7864"/>
    <w:rsid w:val="00BF20FF"/>
    <w:rsid w:val="00BF4A97"/>
    <w:rsid w:val="00C06D43"/>
    <w:rsid w:val="00C1504C"/>
    <w:rsid w:val="00C17BF1"/>
    <w:rsid w:val="00C21438"/>
    <w:rsid w:val="00C25E69"/>
    <w:rsid w:val="00C334F7"/>
    <w:rsid w:val="00C343EE"/>
    <w:rsid w:val="00C3745A"/>
    <w:rsid w:val="00C43F1C"/>
    <w:rsid w:val="00C474F5"/>
    <w:rsid w:val="00C5549D"/>
    <w:rsid w:val="00C56C80"/>
    <w:rsid w:val="00C620EF"/>
    <w:rsid w:val="00C62A88"/>
    <w:rsid w:val="00C62EC1"/>
    <w:rsid w:val="00C7564E"/>
    <w:rsid w:val="00C76D11"/>
    <w:rsid w:val="00C801A2"/>
    <w:rsid w:val="00C823AD"/>
    <w:rsid w:val="00C84AB1"/>
    <w:rsid w:val="00C86392"/>
    <w:rsid w:val="00C927BB"/>
    <w:rsid w:val="00C92AC2"/>
    <w:rsid w:val="00C92B87"/>
    <w:rsid w:val="00C967E6"/>
    <w:rsid w:val="00C97E3F"/>
    <w:rsid w:val="00CA32E7"/>
    <w:rsid w:val="00CA66A7"/>
    <w:rsid w:val="00CB2CF1"/>
    <w:rsid w:val="00CB7D7A"/>
    <w:rsid w:val="00CB7E52"/>
    <w:rsid w:val="00CC01B2"/>
    <w:rsid w:val="00CC14B2"/>
    <w:rsid w:val="00CC301C"/>
    <w:rsid w:val="00CD7F2F"/>
    <w:rsid w:val="00CE3603"/>
    <w:rsid w:val="00CE47F4"/>
    <w:rsid w:val="00CF0741"/>
    <w:rsid w:val="00CF3DF4"/>
    <w:rsid w:val="00CF5EFF"/>
    <w:rsid w:val="00CF649B"/>
    <w:rsid w:val="00D01BD7"/>
    <w:rsid w:val="00D0329E"/>
    <w:rsid w:val="00D04255"/>
    <w:rsid w:val="00D0515F"/>
    <w:rsid w:val="00D05FA5"/>
    <w:rsid w:val="00D07E5C"/>
    <w:rsid w:val="00D10F30"/>
    <w:rsid w:val="00D14F0D"/>
    <w:rsid w:val="00D1794D"/>
    <w:rsid w:val="00D21857"/>
    <w:rsid w:val="00D223DC"/>
    <w:rsid w:val="00D25186"/>
    <w:rsid w:val="00D27D5F"/>
    <w:rsid w:val="00D356E1"/>
    <w:rsid w:val="00D415E9"/>
    <w:rsid w:val="00D41E2C"/>
    <w:rsid w:val="00D5094F"/>
    <w:rsid w:val="00D550FD"/>
    <w:rsid w:val="00D60565"/>
    <w:rsid w:val="00D63306"/>
    <w:rsid w:val="00D670D5"/>
    <w:rsid w:val="00D7056A"/>
    <w:rsid w:val="00D724C8"/>
    <w:rsid w:val="00D7297D"/>
    <w:rsid w:val="00D73F4C"/>
    <w:rsid w:val="00D74FAB"/>
    <w:rsid w:val="00D75051"/>
    <w:rsid w:val="00D87A9C"/>
    <w:rsid w:val="00D973C3"/>
    <w:rsid w:val="00DA0210"/>
    <w:rsid w:val="00DA3F7D"/>
    <w:rsid w:val="00DA45E0"/>
    <w:rsid w:val="00DA4A1B"/>
    <w:rsid w:val="00DA4CA2"/>
    <w:rsid w:val="00DA54E8"/>
    <w:rsid w:val="00DA7ADD"/>
    <w:rsid w:val="00DB3A2F"/>
    <w:rsid w:val="00DB59FF"/>
    <w:rsid w:val="00DC6E1A"/>
    <w:rsid w:val="00DD24C2"/>
    <w:rsid w:val="00DD56D3"/>
    <w:rsid w:val="00DD7223"/>
    <w:rsid w:val="00DE1255"/>
    <w:rsid w:val="00DE28B5"/>
    <w:rsid w:val="00DE6AA5"/>
    <w:rsid w:val="00DF5495"/>
    <w:rsid w:val="00DF5F14"/>
    <w:rsid w:val="00DF7BA7"/>
    <w:rsid w:val="00E06913"/>
    <w:rsid w:val="00E127D4"/>
    <w:rsid w:val="00E15461"/>
    <w:rsid w:val="00E26B01"/>
    <w:rsid w:val="00E30DFE"/>
    <w:rsid w:val="00E31584"/>
    <w:rsid w:val="00E359B4"/>
    <w:rsid w:val="00E36368"/>
    <w:rsid w:val="00E40A78"/>
    <w:rsid w:val="00E45A0D"/>
    <w:rsid w:val="00E5055A"/>
    <w:rsid w:val="00E62D6C"/>
    <w:rsid w:val="00E63BA3"/>
    <w:rsid w:val="00E66CDD"/>
    <w:rsid w:val="00E67D3B"/>
    <w:rsid w:val="00E7128A"/>
    <w:rsid w:val="00E72209"/>
    <w:rsid w:val="00E728E6"/>
    <w:rsid w:val="00E75ED0"/>
    <w:rsid w:val="00E77BC4"/>
    <w:rsid w:val="00E80065"/>
    <w:rsid w:val="00E80083"/>
    <w:rsid w:val="00E82D1B"/>
    <w:rsid w:val="00E86FC6"/>
    <w:rsid w:val="00EA2018"/>
    <w:rsid w:val="00EA3991"/>
    <w:rsid w:val="00EA466F"/>
    <w:rsid w:val="00EA4C95"/>
    <w:rsid w:val="00EB083B"/>
    <w:rsid w:val="00EB2F06"/>
    <w:rsid w:val="00EC7517"/>
    <w:rsid w:val="00ED6024"/>
    <w:rsid w:val="00EE068E"/>
    <w:rsid w:val="00EE7B44"/>
    <w:rsid w:val="00EF3747"/>
    <w:rsid w:val="00EF39D5"/>
    <w:rsid w:val="00EF3C6D"/>
    <w:rsid w:val="00F10E50"/>
    <w:rsid w:val="00F170AE"/>
    <w:rsid w:val="00F1712D"/>
    <w:rsid w:val="00F20EED"/>
    <w:rsid w:val="00F2192D"/>
    <w:rsid w:val="00F23A2F"/>
    <w:rsid w:val="00F23BC3"/>
    <w:rsid w:val="00F277E3"/>
    <w:rsid w:val="00F27BAB"/>
    <w:rsid w:val="00F34E0E"/>
    <w:rsid w:val="00F34E28"/>
    <w:rsid w:val="00F37192"/>
    <w:rsid w:val="00F43903"/>
    <w:rsid w:val="00F469D6"/>
    <w:rsid w:val="00F46C4A"/>
    <w:rsid w:val="00F4768A"/>
    <w:rsid w:val="00F47855"/>
    <w:rsid w:val="00F55A67"/>
    <w:rsid w:val="00F61FCE"/>
    <w:rsid w:val="00F656DF"/>
    <w:rsid w:val="00F70A6A"/>
    <w:rsid w:val="00F71F26"/>
    <w:rsid w:val="00F73C3F"/>
    <w:rsid w:val="00F73C8D"/>
    <w:rsid w:val="00F77D4C"/>
    <w:rsid w:val="00F8224D"/>
    <w:rsid w:val="00F84A2F"/>
    <w:rsid w:val="00F9077B"/>
    <w:rsid w:val="00F96B9F"/>
    <w:rsid w:val="00F97582"/>
    <w:rsid w:val="00FA2BAC"/>
    <w:rsid w:val="00FA39FC"/>
    <w:rsid w:val="00FA6831"/>
    <w:rsid w:val="00FC06E0"/>
    <w:rsid w:val="00FD6ABE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773430F-8686-45B5-94E3-59B0B4A2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1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5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C1"/>
  </w:style>
  <w:style w:type="paragraph" w:styleId="a8">
    <w:name w:val="footer"/>
    <w:basedOn w:val="a"/>
    <w:link w:val="a9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C1"/>
  </w:style>
  <w:style w:type="paragraph" w:customStyle="1" w:styleId="Default">
    <w:name w:val="Default"/>
    <w:rsid w:val="00183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516CAE"/>
  </w:style>
  <w:style w:type="paragraph" w:styleId="aa">
    <w:name w:val="List Paragraph"/>
    <w:basedOn w:val="a"/>
    <w:uiPriority w:val="34"/>
    <w:qFormat/>
    <w:rsid w:val="00C17BF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797A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7A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23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83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1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0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1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4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8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82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545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04785.73DA40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4EE2-009D-4739-9689-DC214A44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унова Марина Павловна</dc:creator>
  <cp:lastModifiedBy>Мишина Алёна Валерьевна</cp:lastModifiedBy>
  <cp:revision>4</cp:revision>
  <cp:lastPrinted>2020-12-11T08:26:00Z</cp:lastPrinted>
  <dcterms:created xsi:type="dcterms:W3CDTF">2021-07-15T10:11:00Z</dcterms:created>
  <dcterms:modified xsi:type="dcterms:W3CDTF">2021-07-15T10:19:00Z</dcterms:modified>
</cp:coreProperties>
</file>